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2D4" w:rsidRPr="00751585" w:rsidRDefault="000412D4" w:rsidP="00751585">
      <w:pPr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751585">
        <w:rPr>
          <w:rFonts w:ascii="Times New Roman" w:hAnsi="Times New Roman" w:cs="Times New Roman"/>
          <w:sz w:val="20"/>
          <w:szCs w:val="20"/>
          <w:lang w:eastAsia="zh-CN"/>
        </w:rPr>
        <w:t>Приложение 6</w:t>
      </w:r>
    </w:p>
    <w:p w:rsidR="000412D4" w:rsidRPr="000412D4" w:rsidRDefault="000412D4" w:rsidP="000412D4">
      <w:pPr>
        <w:suppressAutoHyphens/>
        <w:ind w:left="637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412D4">
        <w:rPr>
          <w:rFonts w:ascii="Times New Roman" w:eastAsia="Times New Roman" w:hAnsi="Times New Roman" w:cs="Times New Roman"/>
          <w:sz w:val="20"/>
          <w:szCs w:val="20"/>
          <w:lang w:eastAsia="zh-CN"/>
        </w:rPr>
        <w:t>к приказу управления образования</w:t>
      </w:r>
    </w:p>
    <w:p w:rsidR="000412D4" w:rsidRPr="000412D4" w:rsidRDefault="000412D4" w:rsidP="000412D4">
      <w:pPr>
        <w:suppressAutoHyphens/>
        <w:ind w:left="637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412D4">
        <w:rPr>
          <w:rFonts w:ascii="Times New Roman" w:eastAsia="Times New Roman" w:hAnsi="Times New Roman" w:cs="Times New Roman"/>
          <w:sz w:val="20"/>
          <w:szCs w:val="20"/>
          <w:lang w:eastAsia="zh-CN"/>
        </w:rPr>
        <w:t>администрации города Чебоксары</w:t>
      </w:r>
    </w:p>
    <w:p w:rsidR="0020102D" w:rsidRDefault="00C542D9" w:rsidP="00C542D9">
      <w:pPr>
        <w:pStyle w:val="aa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                                                                   </w:t>
      </w:r>
      <w:r w:rsidR="006D3975">
        <w:rPr>
          <w:sz w:val="20"/>
          <w:szCs w:val="20"/>
          <w:lang w:eastAsia="zh-CN"/>
        </w:rPr>
        <w:t xml:space="preserve">     </w:t>
      </w:r>
      <w:r>
        <w:rPr>
          <w:sz w:val="20"/>
          <w:szCs w:val="20"/>
          <w:lang w:eastAsia="zh-CN"/>
        </w:rPr>
        <w:t xml:space="preserve"> </w:t>
      </w:r>
      <w:r w:rsidRPr="0025349F">
        <w:rPr>
          <w:sz w:val="20"/>
          <w:szCs w:val="20"/>
          <w:lang w:eastAsia="zh-CN"/>
        </w:rPr>
        <w:t xml:space="preserve">№ </w:t>
      </w:r>
      <w:r w:rsidR="0025349F" w:rsidRPr="0025349F">
        <w:rPr>
          <w:sz w:val="20"/>
          <w:szCs w:val="20"/>
          <w:lang w:eastAsia="zh-CN"/>
        </w:rPr>
        <w:t>462</w:t>
      </w:r>
      <w:r w:rsidR="006D3975" w:rsidRPr="0025349F">
        <w:rPr>
          <w:sz w:val="20"/>
          <w:szCs w:val="20"/>
          <w:lang w:eastAsia="zh-CN"/>
        </w:rPr>
        <w:t xml:space="preserve"> </w:t>
      </w:r>
      <w:r w:rsidRPr="0025349F">
        <w:rPr>
          <w:sz w:val="20"/>
          <w:szCs w:val="20"/>
          <w:lang w:eastAsia="zh-CN"/>
        </w:rPr>
        <w:t>от</w:t>
      </w:r>
      <w:r w:rsidR="0025349F" w:rsidRPr="0025349F">
        <w:rPr>
          <w:sz w:val="20"/>
          <w:szCs w:val="20"/>
          <w:lang w:eastAsia="zh-CN"/>
        </w:rPr>
        <w:t xml:space="preserve"> 18.08.2025</w:t>
      </w:r>
      <w:r w:rsidRPr="0025349F">
        <w:rPr>
          <w:sz w:val="20"/>
          <w:szCs w:val="20"/>
          <w:lang w:eastAsia="zh-CN"/>
        </w:rPr>
        <w:t xml:space="preserve"> г.</w:t>
      </w:r>
    </w:p>
    <w:p w:rsidR="00C542D9" w:rsidRDefault="00C542D9" w:rsidP="000412D4">
      <w:pPr>
        <w:pStyle w:val="aa"/>
        <w:jc w:val="right"/>
        <w:rPr>
          <w:sz w:val="24"/>
        </w:rPr>
      </w:pPr>
    </w:p>
    <w:p w:rsidR="00DF08A8" w:rsidRPr="009C7034" w:rsidRDefault="00DF08A8" w:rsidP="000017DA">
      <w:pPr>
        <w:pStyle w:val="aa"/>
        <w:rPr>
          <w:sz w:val="24"/>
        </w:rPr>
      </w:pPr>
      <w:r w:rsidRPr="009C7034">
        <w:rPr>
          <w:sz w:val="24"/>
        </w:rPr>
        <w:t>Организационно-технологическая модель проведения школьного этапа всероссийской олимпиады школьников по общеобразовательным предметам</w:t>
      </w:r>
    </w:p>
    <w:p w:rsidR="00DF08A8" w:rsidRPr="00E535D7" w:rsidRDefault="00DF08A8" w:rsidP="00DF08A8">
      <w:pPr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535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 территории г. Чебоксары в 202</w:t>
      </w:r>
      <w:r w:rsidR="00B7398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</w:t>
      </w:r>
      <w:r w:rsidRPr="00E535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202</w:t>
      </w:r>
      <w:r w:rsidR="00B7398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Pr="00E535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учебном году</w:t>
      </w:r>
    </w:p>
    <w:p w:rsidR="00DF08A8" w:rsidRPr="009C7034" w:rsidRDefault="00DF08A8" w:rsidP="00DF08A8">
      <w:p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F08A8" w:rsidRPr="009C7034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70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I. Общие требования </w:t>
      </w:r>
    </w:p>
    <w:p w:rsid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. </w:t>
      </w:r>
      <w:proofErr w:type="gramStart"/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ая организационно-технологическая модель по организации </w:t>
      </w:r>
      <w:r w:rsidR="00CA1E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и проведению школьного этапа всероссийской олимпиады школьников по общеобразовательным предметам на территории г. Чебоксары в 202</w:t>
      </w:r>
      <w:r w:rsidR="005E3855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6138B0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5E3855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м году (далее – Требования) разработана на основании приказа </w:t>
      </w:r>
      <w:proofErr w:type="spellStart"/>
      <w:r w:rsidR="00CD0BFC" w:rsidRPr="00CD0BFC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просвещения</w:t>
      </w:r>
      <w:proofErr w:type="spellEnd"/>
      <w:r w:rsidR="00CD0BFC" w:rsidRPr="00CD0B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и № 678 от 27 ноября 2020 года (с изм., утв. приказом </w:t>
      </w:r>
      <w:proofErr w:type="spellStart"/>
      <w:r w:rsidR="00CD0BFC" w:rsidRPr="00CD0BFC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просвещения</w:t>
      </w:r>
      <w:proofErr w:type="spellEnd"/>
      <w:r w:rsidR="00CD0BFC" w:rsidRPr="00CD0B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и № </w:t>
      </w:r>
      <w:r w:rsidR="00DA7337">
        <w:rPr>
          <w:rFonts w:ascii="Times New Roman" w:eastAsia="Times New Roman" w:hAnsi="Times New Roman" w:cs="Times New Roman"/>
          <w:sz w:val="24"/>
          <w:szCs w:val="24"/>
          <w:lang w:eastAsia="zh-CN"/>
        </w:rPr>
        <w:t>55</w:t>
      </w:r>
      <w:r w:rsidR="00CD0BFC" w:rsidRPr="00CD0B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от </w:t>
      </w:r>
      <w:r w:rsidR="00DA7337">
        <w:rPr>
          <w:rFonts w:ascii="Times New Roman" w:eastAsia="Times New Roman" w:hAnsi="Times New Roman" w:cs="Times New Roman"/>
          <w:sz w:val="24"/>
          <w:szCs w:val="24"/>
          <w:lang w:eastAsia="zh-CN"/>
        </w:rPr>
        <w:t>26</w:t>
      </w:r>
      <w:r w:rsidR="00CD0BFC" w:rsidRPr="00CD0B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A7337">
        <w:rPr>
          <w:rFonts w:ascii="Times New Roman" w:eastAsia="Times New Roman" w:hAnsi="Times New Roman" w:cs="Times New Roman"/>
          <w:sz w:val="24"/>
          <w:szCs w:val="24"/>
          <w:lang w:eastAsia="zh-CN"/>
        </w:rPr>
        <w:t>января</w:t>
      </w:r>
      <w:r w:rsidR="00CD0BFC" w:rsidRPr="00CD0B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DA733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CD0BFC" w:rsidRPr="00CD0B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) 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и определяет правила проведения олимпиады школьников на школьном этапе всероссийской олимпиады</w:t>
      </w:r>
      <w:proofErr w:type="gramEnd"/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кольников по общеобразовательным предметам, их организационно-методическое обеспечение</w:t>
      </w:r>
      <w:r w:rsidR="00CA1E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и предназначены для организаторов школьного этапа, осуществляющих необходимую работу в пунктах е</w:t>
      </w:r>
      <w:r w:rsidR="006A7880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дения, </w:t>
      </w:r>
      <w:r w:rsidR="006A7880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ых предметно-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ических комиссий, членов жюри, обеспечивающих проверку выполненных работ участников олимпиады.</w:t>
      </w:r>
    </w:p>
    <w:p w:rsidR="00AD5FA1" w:rsidRPr="00DF08A8" w:rsidRDefault="00D368E7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2. </w:t>
      </w:r>
      <w:r w:rsidR="00AD5FA1" w:rsidRPr="00AD5FA1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ьный этап всероссийской олимпиады школьников (далее - Олимпиад</w:t>
      </w:r>
      <w:r w:rsidR="00AD5FA1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AD5FA1" w:rsidRPr="00AD5F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проводится в целях выявления, поддержки и развития одаренных детей города </w:t>
      </w:r>
      <w:r w:rsidR="00AD5FA1">
        <w:rPr>
          <w:rFonts w:ascii="Times New Roman" w:eastAsia="Times New Roman" w:hAnsi="Times New Roman" w:cs="Times New Roman"/>
          <w:sz w:val="24"/>
          <w:szCs w:val="24"/>
          <w:lang w:eastAsia="zh-CN"/>
        </w:rPr>
        <w:t>Чебоксары</w:t>
      </w:r>
      <w:r w:rsidR="00AD5FA1" w:rsidRPr="00AD5F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различных областях интеллектуальной и творческой деятельности, отбора школьников для участия в муниципальном этапе всероссийской олимпиады</w:t>
      </w:r>
      <w:r w:rsidR="006A78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кольников</w:t>
      </w:r>
      <w:r w:rsidR="00AD5FA1" w:rsidRPr="00AD5FA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F08A8" w:rsidRDefault="00DF08A8" w:rsidP="00685C7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9912DB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ьный этап олимпиады проводится по разработанным</w:t>
      </w:r>
      <w:r w:rsidR="00F34A88" w:rsidRPr="00F34A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40B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лимпиадным </w:t>
      </w:r>
      <w:r w:rsidR="00F34A8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ниям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ыми пре</w:t>
      </w:r>
      <w:r w:rsidR="00C40B74">
        <w:rPr>
          <w:rFonts w:ascii="Times New Roman" w:eastAsia="Times New Roman" w:hAnsi="Times New Roman" w:cs="Times New Roman"/>
          <w:sz w:val="24"/>
          <w:szCs w:val="24"/>
          <w:lang w:eastAsia="zh-CN"/>
        </w:rPr>
        <w:t>дметно-методическими комиссиями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, основанным</w:t>
      </w:r>
      <w:r w:rsidR="004364B1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 содержании образовательных программ начального общего, основного общего и среднего общего образования для 4-11 классов (далее - олимпиадные задания) и требованиям</w:t>
      </w:r>
      <w:r w:rsidR="004364B1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A1E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к организации и проведению школьного этапа всероссийской олимпиады школьников по каждом</w:t>
      </w:r>
      <w:r w:rsidR="00685C78">
        <w:rPr>
          <w:rFonts w:ascii="Times New Roman" w:eastAsia="Times New Roman" w:hAnsi="Times New Roman" w:cs="Times New Roman"/>
          <w:sz w:val="24"/>
          <w:szCs w:val="24"/>
          <w:lang w:eastAsia="zh-CN"/>
        </w:rPr>
        <w:t>у общеобразовательному предмету</w:t>
      </w:r>
      <w:r w:rsidR="00685C78" w:rsidRPr="00685C78">
        <w:t xml:space="preserve"> </w:t>
      </w:r>
      <w:r w:rsidR="00685C78" w:rsidRPr="00685C78">
        <w:rPr>
          <w:rFonts w:ascii="Times New Roman" w:eastAsia="Times New Roman" w:hAnsi="Times New Roman" w:cs="Times New Roman"/>
          <w:sz w:val="24"/>
          <w:szCs w:val="24"/>
          <w:lang w:eastAsia="zh-CN"/>
        </w:rPr>
        <w:t>с учетом требований Центральных комиссий к организации и</w:t>
      </w:r>
      <w:r w:rsidR="00685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5C78" w:rsidRPr="00685C7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ю олимпиады и методических рекомендаций по проведению</w:t>
      </w:r>
      <w:proofErr w:type="gramEnd"/>
      <w:r w:rsidR="00685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5C78" w:rsidRPr="00685C78">
        <w:rPr>
          <w:rFonts w:ascii="Times New Roman" w:eastAsia="Times New Roman" w:hAnsi="Times New Roman" w:cs="Times New Roman"/>
          <w:sz w:val="24"/>
          <w:szCs w:val="24"/>
          <w:lang w:eastAsia="zh-CN"/>
        </w:rPr>
        <w:t>олимпиады от Центральных предметно-методических комиссий по</w:t>
      </w:r>
      <w:r w:rsidR="00685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5C78" w:rsidRPr="00685C7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образовательным предметам.</w:t>
      </w:r>
    </w:p>
    <w:p w:rsidR="004F5A2F" w:rsidRPr="00DF08A8" w:rsidRDefault="004F5A2F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DA754A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4F5A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кольный этап </w:t>
      </w:r>
      <w:r w:rsidR="00276FCD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4F5A2F">
        <w:rPr>
          <w:rFonts w:ascii="Times New Roman" w:eastAsia="Times New Roman" w:hAnsi="Times New Roman" w:cs="Times New Roman"/>
          <w:sz w:val="24"/>
          <w:szCs w:val="24"/>
          <w:lang w:eastAsia="zh-CN"/>
        </w:rPr>
        <w:t>лимпиад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учебным предметам «Математика», «Физика», «Химия», «Биология», Информатика» и «Астрономия» проводится с 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proofErr w:type="gramEnd"/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формационно-коммуникацион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латформ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ириу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р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 Образовательного фонда «</w:t>
      </w:r>
      <w:r w:rsidR="00D21E44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лант и успех».</w:t>
      </w:r>
    </w:p>
    <w:p w:rsidR="009912DB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DA754A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Форма проведения </w:t>
      </w:r>
      <w:r w:rsidR="009912DB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мпиады </w:t>
      </w:r>
      <w:r w:rsidR="004F5A2F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чная.</w:t>
      </w:r>
      <w:r w:rsidR="004F5A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668FB" w:rsidRDefault="00DF08A8" w:rsidP="0019033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DA754A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7668FB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тором школьного этапа  Олимпиады является управление образования администрации города Чебоксары</w:t>
      </w:r>
      <w:r w:rsidR="00A05A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Организатор)</w:t>
      </w:r>
      <w:r w:rsidR="007668F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90338" w:rsidRPr="00190338" w:rsidRDefault="00190338" w:rsidP="0019033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03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ую координацию организационного и методического обеспечения </w:t>
      </w:r>
      <w:r w:rsidR="00766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кольного </w:t>
      </w:r>
      <w:r w:rsidRPr="001903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апа Олимпиады по поручению управления образования администрации города Чебоксары осуществляет АУ «Центр мониторинга и  развития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1903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рода Чебоксары.</w:t>
      </w:r>
    </w:p>
    <w:p w:rsidR="00DF08A8" w:rsidRPr="00DF08A8" w:rsidRDefault="00190338" w:rsidP="0019033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0338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190338">
        <w:rPr>
          <w:rFonts w:ascii="Times New Roman" w:eastAsia="Times New Roman" w:hAnsi="Times New Roman" w:cs="Times New Roman"/>
          <w:sz w:val="24"/>
          <w:szCs w:val="24"/>
          <w:lang w:eastAsia="zh-CN"/>
        </w:rPr>
        <w:t>. Информационное сопровождение обеспечивается посредством размещения материалов школьного этапа Олимпиады на официальном сайте АУ «Центр мониторинга и  развития образования» города Чебоксары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190338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Для проведения школьного этапа </w:t>
      </w:r>
      <w:r w:rsidR="00B31C3B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лимпиады в каждой общеобразовательной организации создаются оргкомитет, жюри и апелляционные комиссии по каждому общеобразовательному предмету, назначается ответственный за хранение олимпиадных заданий и работ.</w:t>
      </w:r>
    </w:p>
    <w:p w:rsidR="00BB0236" w:rsidRDefault="00DF08A8" w:rsidP="00BB0236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</w:t>
      </w:r>
      <w:r w:rsidR="0019033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proofErr w:type="gramStart"/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 месте проведения </w:t>
      </w:r>
      <w:r w:rsidR="00D368E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лимпиады вправе присутствовать представители организатора олимпиады, оргкомитетов и жюри школьного этапа олимпиады по соответствующему предмету, общественные наблюдатели (приказ Министерства образования и науки Российской Федерации от 28 июня 2013 г. № 491 «Об утверждении 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</w:t>
      </w:r>
      <w:proofErr w:type="gramEnd"/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лимпиад школьников», должностные лица Министерства образования и молодежной политики Чувашской Республики, отдела государственного контроля качества образования </w:t>
      </w:r>
      <w:r w:rsidR="00CA1E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 государственной аккредитации Министерства образования и молодежной политики Чувашской Республики</w:t>
      </w:r>
      <w:r w:rsidR="00BB02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="00BB0236" w:rsidRPr="00BB02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едицинские работники,</w:t>
      </w:r>
      <w:r w:rsidR="00BB02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B0236" w:rsidRPr="00BB02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ехнические</w:t>
      </w:r>
      <w:r w:rsidR="00BB02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B0236" w:rsidRPr="00BB02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пециалисты,</w:t>
      </w:r>
      <w:r w:rsidR="00BB02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B0236" w:rsidRPr="00BB02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нятые</w:t>
      </w:r>
      <w:r w:rsidR="00BB02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B0236" w:rsidRPr="00BB02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служиванием</w:t>
      </w:r>
      <w:r w:rsidR="00BB02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E6519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орудования.</w:t>
      </w:r>
    </w:p>
    <w:p w:rsidR="002B41B5" w:rsidRDefault="00BF2703" w:rsidP="002B41B5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</w:t>
      </w:r>
      <w:r w:rsidR="0019033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2B41B5" w:rsidRPr="002B41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едставители средств массовой информации п</w:t>
      </w:r>
      <w:r w:rsidR="00D368E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исутствуют в месте проведения О</w:t>
      </w:r>
      <w:r w:rsidR="002B41B5" w:rsidRPr="002B41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лимпиады до момента выдачи участникам олимпиадных заданий.</w:t>
      </w:r>
    </w:p>
    <w:p w:rsidR="006D3766" w:rsidRDefault="00072B3A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1</w:t>
      </w:r>
      <w:r w:rsidR="0019033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BF270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091E8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опровождающие лица участников олимпиады могут присутствовать </w:t>
      </w:r>
      <w:r w:rsidR="00BF270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</w:t>
      </w:r>
      <w:r w:rsidR="00091E86" w:rsidRPr="00091E8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месте проведения олимпиады</w:t>
      </w:r>
      <w:r w:rsidR="00091E8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91E86" w:rsidRPr="00091E8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специально</w:t>
      </w:r>
      <w:r w:rsidR="00091E8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тведенном месте.</w:t>
      </w:r>
    </w:p>
    <w:p w:rsidR="005A6ACB" w:rsidRDefault="008A759D" w:rsidP="005A6ACB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1</w:t>
      </w:r>
      <w:r w:rsidR="0019033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Pr="008A759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Школьн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8A759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эта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8A759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лимпиа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8A759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води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8A759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8A759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блюдени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8A759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ействующ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8A759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конода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8A759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8A759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фе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8A759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8A759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8A759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анитарно-эпидемиологических </w:t>
      </w:r>
      <w:r w:rsidR="005A6ACB" w:rsidRPr="005A6AC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ребовани</w:t>
      </w:r>
      <w:r w:rsidR="005A6AC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й</w:t>
      </w:r>
      <w:r w:rsidR="005A6ACB" w:rsidRPr="005A6AC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к устройству, содержанию и</w:t>
      </w:r>
      <w:r w:rsidR="005A6AC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5A6ACB" w:rsidRPr="005A6AC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рганизации работы образовательных организаций и других объектов социальной</w:t>
      </w:r>
      <w:r w:rsidR="005A6AC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5A6ACB" w:rsidRPr="005A6AC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нфраструктуры для детей и мол</w:t>
      </w:r>
      <w:r w:rsidR="005A6AC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дежи.</w:t>
      </w:r>
    </w:p>
    <w:p w:rsidR="005A6ACB" w:rsidRDefault="005A6ACB" w:rsidP="008A759D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I. Сроки и место проведения школьного этапа всероссийской олимпиады школьников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. Сроки проведения </w:t>
      </w:r>
      <w:r w:rsidR="00D368E7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мпиады по каждому общеобразовательному предмету устанавливаются приказом управления образования администрации города Чебоксары. Срок окончания </w:t>
      </w:r>
      <w:r w:rsidR="00D368E7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мпиады – </w:t>
      </w:r>
      <w:r w:rsidR="008B6224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позднее 1 ноября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B7398B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2.2. Проведение школьного этапа олимпиады осуществляется на базе образовательных организаций города Чебоксары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II. Участники и предметы школьного этапа всероссийской олимпиады школьников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3.1. На школьном этапе олимпиады на добровольной основе принимают индивидуальное участие обучающиеся 4-11 классов образовательных организаций, осуществляющих образовательную деятельность по образовательным программам начального общего, основного общег</w:t>
      </w:r>
      <w:r w:rsidR="00AD1D70">
        <w:rPr>
          <w:rFonts w:ascii="Times New Roman" w:eastAsia="Times New Roman" w:hAnsi="Times New Roman" w:cs="Times New Roman"/>
          <w:sz w:val="24"/>
          <w:szCs w:val="24"/>
          <w:lang w:eastAsia="zh-CN"/>
        </w:rPr>
        <w:t>о и среднего общего образования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 </w:t>
      </w:r>
      <w:proofErr w:type="gramStart"/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  <w:proofErr w:type="gramEnd"/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 Участники олимпиады с ограниченными возможностями здоровья </w:t>
      </w:r>
      <w:r w:rsidR="002304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- ОВЗ) и дети-инвалиды принимают участие в олимпиаде на общих основаниях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4. 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</w:t>
      </w:r>
      <w:r w:rsidR="00CA1E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документы, подтверждающие необходимость их создания (заключение психолого-медико-педагогической комиссии, справка об инвалидности), должны быть направлены в оргкомитеты соответствующих этапов олимпиады указанными участниками или их родителями (законными представителями) не </w:t>
      </w:r>
      <w:proofErr w:type="gramStart"/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зднее</w:t>
      </w:r>
      <w:proofErr w:type="gramEnd"/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м за 10 календарных дней до даты проведения соответствующих этапов олимпиады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5. Участники школьного этапа олимпиады вправе выполнять олимпиадные задания, разработанные для </w:t>
      </w:r>
      <w:proofErr w:type="gramStart"/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более старших</w:t>
      </w:r>
      <w:proofErr w:type="gramEnd"/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DF08A8" w:rsidRPr="00DF08A8" w:rsidRDefault="006A2305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.6</w:t>
      </w:r>
      <w:r w:rsidR="00DF08A8"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Школьный этап олимпиады проводится по следующим общеобразовательным предметам: 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gramStart"/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математика, русский язык, иностранный язык (английский, немецкий, французский, испанский, китайский, итальянский), информатика, физика, химия, 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биология, </w:t>
      </w:r>
      <w:r w:rsidRPr="00F81F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экология,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еография, астрономия, литература, история, обществознание, экономика, право, искусство (мировая художественная культура), физическая культура, </w:t>
      </w:r>
      <w:r w:rsidR="00B83DF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</w:t>
      </w:r>
      <w:r w:rsidR="00B83DFB" w:rsidRPr="00B83DF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уд (технология)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="00B83DFB" w:rsidRPr="00B83DF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нов</w:t>
      </w:r>
      <w:r w:rsidR="00B83DF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ы</w:t>
      </w:r>
      <w:r w:rsidR="00B83DFB" w:rsidRPr="00B83DF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безопасности и защиты Родины</w:t>
      </w:r>
      <w:r w:rsidR="00B83DF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ля обучающихся по образовательным программам основного общего и среднего общего образования;</w:t>
      </w:r>
      <w:proofErr w:type="gramEnd"/>
    </w:p>
    <w:p w:rsid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математика, русский язык для </w:t>
      </w:r>
      <w:proofErr w:type="gramStart"/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учающихся</w:t>
      </w:r>
      <w:proofErr w:type="gramEnd"/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 образовательным программам начального общего образования.</w:t>
      </w:r>
    </w:p>
    <w:p w:rsidR="00115D49" w:rsidRDefault="00115D49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3.7. </w:t>
      </w:r>
      <w:r w:rsidRPr="00115D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Для прохождения </w:t>
      </w:r>
      <w:proofErr w:type="gramStart"/>
      <w:r w:rsidRPr="00115D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место проведения</w:t>
      </w:r>
      <w:proofErr w:type="gramEnd"/>
      <w:r w:rsidRPr="00115D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лимпиады в очном формате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2B6C16" w:rsidRDefault="002B6C16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V. Методическое обеспечение школьного этапа всероссийской олимпиады школьников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 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.</w:t>
      </w:r>
    </w:p>
    <w:p w:rsid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2. Муниципальные предметно-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а олимпиады.</w:t>
      </w:r>
    </w:p>
    <w:p w:rsidR="002953D4" w:rsidRDefault="002953D4" w:rsidP="00DF08A8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3D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4.3. </w:t>
      </w:r>
      <w:r w:rsidRPr="002953D4">
        <w:rPr>
          <w:rFonts w:ascii="Times New Roman" w:hAnsi="Times New Roman" w:cs="Times New Roman"/>
          <w:sz w:val="24"/>
          <w:szCs w:val="24"/>
        </w:rPr>
        <w:t xml:space="preserve">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школьного этапа олимпиады в определенном им порядке в зашифрованном виде. </w:t>
      </w:r>
    </w:p>
    <w:p w:rsidR="002953D4" w:rsidRDefault="002953D4" w:rsidP="00DF08A8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2953D4">
        <w:rPr>
          <w:rFonts w:ascii="Times New Roman" w:hAnsi="Times New Roman" w:cs="Times New Roman"/>
          <w:sz w:val="24"/>
          <w:szCs w:val="24"/>
        </w:rPr>
        <w:t xml:space="preserve"> Информация, содержащаяся в комплектах олимпиадных заданий, разрабатываемых для проведения школьного этапа олимпиады по каждому общеобразовательному предмету, является конфиденциальной и не подлежит разглашению до начала выполнения участниками олимпиады школьного этапа олимпиадных заданий. </w:t>
      </w:r>
    </w:p>
    <w:p w:rsidR="002953D4" w:rsidRPr="002953D4" w:rsidRDefault="00FC193E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2953D4" w:rsidRPr="002953D4">
        <w:rPr>
          <w:rFonts w:ascii="Times New Roman" w:hAnsi="Times New Roman" w:cs="Times New Roman"/>
          <w:sz w:val="24"/>
          <w:szCs w:val="24"/>
        </w:rPr>
        <w:t>Организатор школьного этапа олимпиады принимает меры по защите информации, содержащейся в комплектах олимпиадных заданий, во время их разработки и доставки в места проведения олимпиады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</w:t>
      </w:r>
      <w:r w:rsidR="00FC193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Составы муниципальных предметно-методических комиссий по каждому общеобразовательному предмету, по которому проводится олимпиада, формируются из числа педагогических, научно-педагогических работников, победителей международных олимпиад и всероссийской олимпиады школьни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. Оргкомитет и жюри школьного этапа всероссийской олимпиады школьников</w:t>
      </w:r>
    </w:p>
    <w:p w:rsidR="003C325A" w:rsidRDefault="00DF08A8" w:rsidP="003C325A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5.1. </w:t>
      </w:r>
      <w:r w:rsidR="003C325A" w:rsidRPr="00DE0ED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рганизатор</w:t>
      </w:r>
      <w:r w:rsidR="003C325A" w:rsidRPr="003C325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лимпиады делегирует общеобразовательным организациям полномочия</w:t>
      </w:r>
      <w:r w:rsidR="003C325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C325A" w:rsidRPr="003C325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 проведению школьного этапа олимпиады. Ответственность за объективность</w:t>
      </w:r>
      <w:r w:rsidR="003C325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C325A" w:rsidRPr="003C325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ведения школьного этапа и обеспечение конфиденциальности олимпиадных заданий</w:t>
      </w:r>
      <w:r w:rsidR="003C325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C325A" w:rsidRPr="003C325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озлагается на администрацию </w:t>
      </w:r>
      <w:r w:rsidR="003C325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щеобразовательной организации</w:t>
      </w:r>
      <w:r w:rsidR="003C325A" w:rsidRPr="003C325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BE3322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рганизатор </w:t>
      </w:r>
      <w:r w:rsidR="001046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школьного этапа </w:t>
      </w:r>
      <w:bookmarkStart w:id="0" w:name="_GoBack"/>
      <w:bookmarkEnd w:id="0"/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лимпиады</w:t>
      </w:r>
      <w:r w:rsidR="00BE332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</w:p>
    <w:p w:rsidR="00DF08A8" w:rsidRPr="00DF08A8" w:rsidRDefault="00BE3322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1.1.</w:t>
      </w:r>
      <w:r w:rsidR="00DF08A8"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</w:t>
      </w:r>
      <w:r w:rsidR="00DF08A8"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здает оргкомитет и утверждает его состав.</w:t>
      </w:r>
    </w:p>
    <w:p w:rsidR="00DF08A8" w:rsidRDefault="00BE3322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5.1.2. </w:t>
      </w:r>
      <w:r w:rsidR="00DF08A8"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 и утверждается организатором школьного этапа олимпиады. Число членов оргкомитета школьного этапа олимпиады составляет не менее 5 человек.</w:t>
      </w:r>
    </w:p>
    <w:p w:rsidR="00BE3322" w:rsidRDefault="00BE3322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5.1.3. Р</w:t>
      </w:r>
      <w:r w:rsidRPr="00BE332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зрабатывает организационно-технологическую модель провед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школьного этапа олимпиады, который </w:t>
      </w:r>
      <w:r w:rsidRPr="00BE332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утверждается организатор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гионального этапа олимпиады.</w:t>
      </w:r>
    </w:p>
    <w:p w:rsidR="001C185C" w:rsidRDefault="001C185C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5.1.4. </w:t>
      </w:r>
      <w:r w:rsidR="00884FB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</w:t>
      </w:r>
      <w:r w:rsidR="00884FB3" w:rsidRPr="00884FB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беспечивает организацию и проведение </w:t>
      </w:r>
      <w:r w:rsidR="00884FB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школьного</w:t>
      </w:r>
      <w:r w:rsidR="00884FB3" w:rsidRPr="00884FB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этапа олимпиады </w:t>
      </w:r>
      <w:r w:rsidR="00884FB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</w:t>
      </w:r>
      <w:r w:rsidR="00884FB3" w:rsidRPr="00884FB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 соответствии с Порядком, нормативными правовыми актами, регламентирующими проведение </w:t>
      </w:r>
      <w:r w:rsidR="00884FB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школьного </w:t>
      </w:r>
      <w:r w:rsidR="00884FB3" w:rsidRPr="00884FB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</w:t>
      </w:r>
      <w:r w:rsidR="00884FB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4141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5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Обеспечивает организацию и проведение школьного этапа олимпиады </w:t>
      </w:r>
      <w:r w:rsidR="00CA1E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 соответствии с Порядком, нормативными правовыми актами, регламентирующими проведение </w:t>
      </w:r>
      <w:r w:rsidR="006E5CA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школьного этапа олимпиады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4141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6.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Устанавливает квоту победителей и призеров школьного этапа олимпиады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4141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4141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Формирует рейтинг результативности участников </w:t>
      </w:r>
      <w:r w:rsidR="0041070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лимпиады на школьном этапе всероссийской олимпиады школьников.</w:t>
      </w:r>
    </w:p>
    <w:p w:rsidR="00DF08A8" w:rsidRPr="00DF08A8" w:rsidRDefault="00414114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</w:t>
      </w:r>
      <w:r w:rsidR="00DF08A8"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8.</w:t>
      </w:r>
      <w:r w:rsidR="00DF08A8"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Формирует отчет по итогам школьного этапа всероссийской олимпиады школьников по г. Чебоксары.</w:t>
      </w:r>
    </w:p>
    <w:p w:rsidR="00DF08A8" w:rsidRPr="00B32875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B32875" w:rsidRP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P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Оргкомитет школьного этапа олимпиады образовательной организации:</w:t>
      </w:r>
    </w:p>
    <w:p w:rsidR="00DF08A8" w:rsidRPr="00DC6BD1" w:rsidRDefault="00B32875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2</w:t>
      </w:r>
      <w:r w:rsidR="00DF08A8"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1. </w:t>
      </w:r>
      <w:r w:rsidR="00DF08A8" w:rsidRPr="00DC6B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Не </w:t>
      </w:r>
      <w:proofErr w:type="gramStart"/>
      <w:r w:rsidR="00DF08A8" w:rsidRPr="00DC6B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зднее</w:t>
      </w:r>
      <w:proofErr w:type="gramEnd"/>
      <w:r w:rsidR="00DF08A8" w:rsidRPr="00DC6B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чем за 15 календарных дней до начала проведения школьного этапа олимпиады:</w:t>
      </w:r>
    </w:p>
    <w:p w:rsidR="00DF08A8" w:rsidRPr="00DC6BD1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C6B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утверждаются составы оргкомитета, жюри и апелляционные комиссии по каждому общеобразовательному предмету; </w:t>
      </w:r>
    </w:p>
    <w:p w:rsidR="00DF08A8" w:rsidRPr="00DC6BD1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C6B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утверждается перечень материально-технического оборудования, используемого </w:t>
      </w:r>
      <w:r w:rsidR="006E63F3" w:rsidRPr="00DC6B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 проведении</w:t>
      </w:r>
      <w:r w:rsidRPr="00DC6B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школьного этапа олимпиады; </w:t>
      </w:r>
    </w:p>
    <w:p w:rsidR="00DF08A8" w:rsidRPr="00DC6BD1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C6B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определяется процедура регистрации участников олимпиады, показа выполненных олимпиадных работ, а также рассмотрения апелляций участников олимпиады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C6B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2</w:t>
      </w:r>
      <w:r w:rsidRPr="00DC6B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Не </w:t>
      </w:r>
      <w:proofErr w:type="gramStart"/>
      <w:r w:rsidRPr="00DC6B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зднее</w:t>
      </w:r>
      <w:proofErr w:type="gramEnd"/>
      <w:r w:rsidRPr="00DC6B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чем за 10 календарных дней до даты начала школьного этапа олимпиады информирует участников школьного этапа олимпиады и их родителей (законных представителей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 о сроках и местах проведения школьного этапа олимпиады по каждому общеобразовательному предмету, а также о Порядке</w:t>
      </w:r>
      <w:r w:rsidR="00C93E9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C93E9B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я всероссийской олимпиады школьников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утвержденных нормативных правовых актах, регламентирующих организацию и проведение школьного этапа олимпиады по каждому общеобразовательному предмету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3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Проводит инструктивные совещания с классными руководителями, педагогами по вопросам организации и проведения школьного этапа всероссийской олимпиады школьников.</w:t>
      </w:r>
    </w:p>
    <w:p w:rsidR="00DF08A8" w:rsidRPr="005169D7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4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proofErr w:type="gramStart"/>
      <w:r w:rsidRPr="005169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уществляет сбор заявлений родителей (законных представителей) обучающ</w:t>
      </w:r>
      <w:r w:rsidR="00901F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х</w:t>
      </w:r>
      <w:r w:rsidRPr="005169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я, заявивш</w:t>
      </w:r>
      <w:r w:rsidR="00901F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х</w:t>
      </w:r>
      <w:r w:rsidRPr="005169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 своем участии во всероссийской олимпиаде школьников, </w:t>
      </w:r>
      <w:r w:rsidR="00CA1E8E" w:rsidRPr="005169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</w:t>
      </w:r>
      <w:r w:rsidRPr="005169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 срок не менее чем за 3 рабочих дня до начала школьного этапа олимпиады </w:t>
      </w:r>
      <w:r w:rsidR="00BF33AE" w:rsidRPr="005169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</w:t>
      </w:r>
      <w:r w:rsidRPr="005169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письменной форме, об ознакомлении с Порядком проведения всероссийской олимпиады школьников</w:t>
      </w:r>
      <w:r w:rsidR="00CA1E8E" w:rsidRPr="005169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5169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 о представлении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</w:t>
      </w:r>
      <w:proofErr w:type="gramEnd"/>
      <w:r w:rsidRPr="005169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ти «Интернет», которые хранятся в течение  </w:t>
      </w:r>
      <w:r w:rsidR="00DC6B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</w:t>
      </w:r>
      <w:r w:rsidRPr="005169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 года </w:t>
      </w:r>
      <w:proofErr w:type="gramStart"/>
      <w:r w:rsidRPr="005169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 даты проведения</w:t>
      </w:r>
      <w:proofErr w:type="gramEnd"/>
      <w:r w:rsidRPr="005169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школьного этапа олимпиады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169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5</w:t>
      </w:r>
      <w:r w:rsidRPr="005169D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В срок до 21 календарного дня со дня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следней даты проведения соревновательных туров </w:t>
      </w:r>
      <w:proofErr w:type="gramStart"/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ждает</w:t>
      </w:r>
      <w:proofErr w:type="gramEnd"/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6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Размещает график проведения школьного этапа олимпиады, утвержденного приказом по общеобразовательной организации на официальном сайте общеобразовательной организации с указанием следующей информации:</w:t>
      </w:r>
    </w:p>
    <w:p w:rsidR="00DF08A8" w:rsidRPr="00DF08A8" w:rsidRDefault="00DF08A8" w:rsidP="00DF08A8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6006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дмет;</w:t>
      </w:r>
    </w:p>
    <w:p w:rsidR="00DF08A8" w:rsidRPr="00DF08A8" w:rsidRDefault="00DF08A8" w:rsidP="00DF08A8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6006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та и время проведения олимпиады;</w:t>
      </w:r>
    </w:p>
    <w:p w:rsidR="00DF08A8" w:rsidRPr="00DF08A8" w:rsidRDefault="00DF08A8" w:rsidP="00DF08A8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-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6006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ласс;</w:t>
      </w:r>
    </w:p>
    <w:p w:rsidR="00DF08A8" w:rsidRPr="00DF08A8" w:rsidRDefault="00DF08A8" w:rsidP="00DF08A8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="006006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к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бинет;</w:t>
      </w:r>
    </w:p>
    <w:p w:rsidR="00DF08A8" w:rsidRPr="00DF08A8" w:rsidRDefault="00DF08A8" w:rsidP="00DF08A8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proofErr w:type="gramStart"/>
      <w:r w:rsidR="006006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ветственный</w:t>
      </w:r>
      <w:proofErr w:type="gramEnd"/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за организацию и проведение олимпиады </w:t>
      </w:r>
      <w:r w:rsidR="00CA1E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общеобразовательной организации;</w:t>
      </w:r>
    </w:p>
    <w:p w:rsidR="00DF08A8" w:rsidRPr="00DF08A8" w:rsidRDefault="00DF08A8" w:rsidP="00DF08A8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6006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одолжительность олимпиады;</w:t>
      </w:r>
    </w:p>
    <w:p w:rsidR="00DF08A8" w:rsidRPr="00DF08A8" w:rsidRDefault="00DF08A8" w:rsidP="00DF08A8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6006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та и место объявления первичных результатов;</w:t>
      </w:r>
    </w:p>
    <w:p w:rsidR="00DF08A8" w:rsidRPr="00DF08A8" w:rsidRDefault="00DF08A8" w:rsidP="00DF08A8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6006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та и место разбора олимпиадных заданий и просмотра работ;</w:t>
      </w:r>
    </w:p>
    <w:p w:rsidR="00DF08A8" w:rsidRPr="00DF08A8" w:rsidRDefault="00DF08A8" w:rsidP="00DF08A8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6006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та и место подачи апелляционных заявлений;</w:t>
      </w:r>
    </w:p>
    <w:p w:rsidR="00DF08A8" w:rsidRPr="00DF08A8" w:rsidRDefault="00DF08A8" w:rsidP="00DF08A8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="006006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д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та и место рассмотрения апелляционных заявлений;</w:t>
      </w:r>
    </w:p>
    <w:p w:rsidR="00DF08A8" w:rsidRPr="00DF08A8" w:rsidRDefault="0060062D" w:rsidP="00DF08A8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д</w:t>
      </w:r>
      <w:r w:rsidR="00DF08A8"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та и место опубликования итоговых результатов.</w:t>
      </w:r>
    </w:p>
    <w:p w:rsidR="00DF08A8" w:rsidRPr="00DF08A8" w:rsidRDefault="00DF08A8" w:rsidP="00DF08A8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7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Оформляет стенд с информацией о Порядке проведения школьного этапа всероссийской олимпиады школьников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8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, в том числе: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беспрепятственный доступ участников </w:t>
      </w:r>
      <w:proofErr w:type="gramStart"/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место проведения</w:t>
      </w:r>
      <w:proofErr w:type="gramEnd"/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gramStart"/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присутствие ассистентов - специалистов, оказывающих участникам олимпиады </w:t>
      </w:r>
      <w:r w:rsidR="00CA1E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 (далее -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а;</w:t>
      </w:r>
      <w:proofErr w:type="gramEnd"/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использование на олимпиаде необходимых для выполнения заданий технических средств;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привлечение при необходимости ассистента-</w:t>
      </w:r>
      <w:proofErr w:type="spellStart"/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урдопереводчика</w:t>
      </w:r>
      <w:proofErr w:type="spellEnd"/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для глухих </w:t>
      </w:r>
      <w:r w:rsidR="00CA1E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 слабослышащих участников олимпиады);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использование звукоусиливающей аппаратуры (для слабослышащих участников олимпиады);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оформление олимпиадных заданий рельефно-точечным шрифтом Брайля или </w:t>
      </w:r>
      <w:r w:rsidR="00CA1E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123CE3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; </w:t>
      </w:r>
    </w:p>
    <w:p w:rsidR="00DF08A8" w:rsidRPr="00DF08A8" w:rsidRDefault="00123CE3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</w:t>
      </w:r>
      <w:r w:rsidR="00DF08A8"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9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Осуществляет кодирование (обезличивание) олимпиадных работ участ</w:t>
      </w:r>
      <w:r w:rsidR="007411B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иков школьного этапа олимпиады.</w:t>
      </w:r>
    </w:p>
    <w:p w:rsidR="00AB4C99" w:rsidRPr="00AB4C99" w:rsidRDefault="007411B4" w:rsidP="00AB4C99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1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О</w:t>
      </w:r>
      <w:r w:rsidRPr="007411B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еспечива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7411B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иражирование комплектов олимпиадных заданий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</w:t>
      </w:r>
      <w:r w:rsidRPr="007411B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 соблюдением мер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7411B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еспечению конфиденциальности информации, содержащ</w:t>
      </w:r>
      <w:r w:rsidR="00AB4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ейся в них</w:t>
      </w:r>
      <w:r w:rsidR="005331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="00AB4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</w:t>
      </w:r>
      <w:r w:rsidR="00AB4C99" w:rsidRPr="00AB4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есет ответственно</w:t>
      </w:r>
      <w:r w:rsidR="00AB4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ть за сохранность и конфиденци</w:t>
      </w:r>
      <w:r w:rsidR="00AB4C99" w:rsidRPr="00AB4C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ьность переданных ему материалов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1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Организует пересмотр индивидуальных результатов в случае выявления </w:t>
      </w:r>
      <w:r w:rsidR="00CA1E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протоколах жюри технических ошибок, допущенных при подсчете баллов за выполнение заданий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1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Организует проведение апелляции о несогласии с выставленными баллами (далее - апелляция) в создаваемую организатором школьного этапа олимпиады апелляционную комиссию в установленной организатором школьного этапа олимпиады форме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5.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1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Обеспечивает соблюдение прав участников олимпиады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1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Урегулирует конфликтные ситуации, возникающие при проведении олимпиады.</w:t>
      </w:r>
    </w:p>
    <w:p w:rsid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1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Несёт ответственность за жизнь и здоровье участников олимпиады во время проведения школьного этапа олимпиады.</w:t>
      </w:r>
    </w:p>
    <w:p w:rsidR="00034455" w:rsidRDefault="00034455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1</w:t>
      </w:r>
      <w:r w:rsidR="00B3287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Формирует </w:t>
      </w:r>
      <w:r w:rsidR="00481128"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 представляет организатору школьного этапа олимпиады</w:t>
      </w:r>
      <w:r w:rsidR="00E6640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481128"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чёт о результатах школьного этапа всероссийской олимпиады школьни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 ф</w:t>
      </w:r>
      <w:r w:rsidR="005331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рме регионального координатора.</w:t>
      </w:r>
    </w:p>
    <w:p w:rsidR="00DF08A8" w:rsidRPr="003F21F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F21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3F21F8" w:rsidRPr="003F21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3F21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Жюри школьного этапа олимпиады:</w:t>
      </w:r>
    </w:p>
    <w:p w:rsid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3F21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1. Принимает для оценивания закодированные (обезличенные) олимпиадные работы участников олимпиады.</w:t>
      </w:r>
    </w:p>
    <w:p w:rsidR="00CB74DD" w:rsidRPr="00CB74DD" w:rsidRDefault="00CB74DD" w:rsidP="00CB74DD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CB74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Членам жюри запрещается копировать и выносить выполненные олимпиадные работы участников из аудиторий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3F21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2. Оценивает выполненные олимпиадные задания в соответствии </w:t>
      </w:r>
      <w:r w:rsidR="00CA1E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 утверждёнными критериями и методиками оценивания выполненных олимпиадных заданий. Срок проверки и оценки работ участников – три рабочих дня, не считая дня проведения олимпиады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3F21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3. После выполнения участниками олимпиад</w:t>
      </w:r>
      <w:r w:rsidR="005331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ых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заданий жюри школьного этапа олимпиады проводит анализ олимпиадных заданий и их решений, показ выполненных олимпиадных работ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3F21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4.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, критериях и </w:t>
      </w:r>
      <w:r w:rsidR="00880DBC"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етодике оценивания выполненных олимпиадных работ,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типичных ошибках, которые могут быть допущены или были допущены участниками при выполнении олимпиадных заданий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3F21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5. Во время показа выполненных олимпиадных работ жюри не вправе изменить баллы, выставленные при проверке олимпиадных заданий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3F21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6. Рассматривает апелляции участников олимпиады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3F21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7. 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</w:t>
      </w:r>
      <w:r w:rsidR="005331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ором школьного этапа олимпиады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3F21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8. Оформляет и представляет организатору олимпиады утвержденные результаты олимпиады (протоколы).</w:t>
      </w:r>
    </w:p>
    <w:p w:rsidR="00854EE7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3F21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9. </w:t>
      </w:r>
      <w:r w:rsidR="00854EE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</w:t>
      </w:r>
      <w:r w:rsidR="00854EE7" w:rsidRPr="00854EE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</w:t>
      </w:r>
      <w:r w:rsidR="00854EE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</w:t>
      </w:r>
      <w:r w:rsidR="00854EE7" w:rsidRPr="00854EE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доставляет организатору школьного этапа олимпиады</w:t>
      </w:r>
      <w:r w:rsidR="00854EE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</w:p>
    <w:p w:rsidR="00854EE7" w:rsidRDefault="00854EE7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854EE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отоколы, утверждающие индивидуальные результаты участников школьного этапа олимпиа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:rsidR="00854EE7" w:rsidRDefault="00854EE7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</w:t>
      </w:r>
      <w:r w:rsidRPr="00854EE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налитические отчеты о результатах выполнения олимпиадных заданий.</w:t>
      </w:r>
    </w:p>
    <w:p w:rsid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3F21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10. </w:t>
      </w:r>
      <w:proofErr w:type="gramStart"/>
      <w:r w:rsidR="00751585" w:rsidRPr="0075158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став жюри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</w:t>
      </w:r>
      <w:r w:rsidR="0075158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 утверждается приказом образовательной организации.</w:t>
      </w:r>
      <w:proofErr w:type="gramEnd"/>
      <w:r w:rsidRPr="00DF08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2553F" w:rsidRPr="000255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Число членов жюри школьного этап</w:t>
      </w:r>
      <w:r w:rsidR="001E06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</w:t>
      </w:r>
      <w:r w:rsidR="0002553F" w:rsidRPr="000255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лимпиады по каждому общеобразовательному предмету составляет не менее 5 человек.</w:t>
      </w:r>
    </w:p>
    <w:p w:rsidR="00C44157" w:rsidRPr="00C44157" w:rsidRDefault="00C44157" w:rsidP="00C44157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</w:t>
      </w:r>
      <w:r w:rsidR="003F21F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11. </w:t>
      </w:r>
      <w:r w:rsidRPr="00C441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местах работы жюри</w:t>
      </w:r>
      <w:r w:rsidR="0047529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Pr="00C441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и наличии документов, подтверждающих их полномочия, могут присутствовать должностные лица Министерства образования </w:t>
      </w:r>
      <w:r w:rsidR="00CA1E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</w:t>
      </w:r>
      <w:r w:rsidRPr="00C441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Чувашской Республики, отдела государственного контроля качества образования и государственной аккредитации Министерства образования Чувашской Республики, представители оргкомитета олимпиады, обеспечивающие работу жюри, и технические </w:t>
      </w:r>
      <w:r w:rsidRPr="00C441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специалисты, занятые обслуживанием оборудования, используемого при проведении олимпиады, общественные наблюдатели.</w:t>
      </w:r>
    </w:p>
    <w:p w:rsidR="00C44157" w:rsidRPr="00DF08A8" w:rsidRDefault="00C44157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I. Победители и призеры школьного этапа всероссийской олимпиады школьников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ании выстроенного рейтинга жюри школьного этапа олимпиады определяет победителей и призеров олимпиады школьников по каждому общеобразовательному предмету, по каждой параллели классов.</w:t>
      </w:r>
    </w:p>
    <w:p w:rsidR="00681E2A" w:rsidRPr="00681E2A" w:rsidRDefault="00681E2A" w:rsidP="00681E2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>Квоты победителей и призёров школьного этапа всероссийской олимпиады школьников:</w:t>
      </w:r>
    </w:p>
    <w:p w:rsidR="00681E2A" w:rsidRPr="00681E2A" w:rsidRDefault="00D368E7" w:rsidP="00681E2A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1.1. </w:t>
      </w:r>
      <w:r w:rsidR="00681E2A" w:rsidRPr="00681E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ля учащихся 4 классов:</w:t>
      </w:r>
    </w:p>
    <w:p w:rsidR="00681E2A" w:rsidRPr="00681E2A" w:rsidRDefault="00681E2A" w:rsidP="00681E2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1.1.1. Победителем школьного этапа </w:t>
      </w:r>
      <w:r w:rsidR="00857E30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мпиады может быть признан участник Олимпиады, набравший наибольшее количество баллов, при условии, что они составляют 50 и более процентов </w:t>
      </w:r>
      <w:proofErr w:type="gramStart"/>
      <w:r w:rsidRP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>от</w:t>
      </w:r>
      <w:proofErr w:type="gramEnd"/>
      <w:r w:rsidRP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ксимально возможных, определенных муниципальной предметно-методической комиссией по конкретному общеобразовательному предмету. </w:t>
      </w:r>
    </w:p>
    <w:p w:rsidR="00681E2A" w:rsidRPr="00681E2A" w:rsidRDefault="00681E2A" w:rsidP="00681E2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1.1.2. Призерами школьного этапа </w:t>
      </w:r>
      <w:r w:rsidR="00857E30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мпиады признаются следующие за победителем участники, набравшие баллы, составляющие 50 и более процентов                           </w:t>
      </w:r>
      <w:proofErr w:type="gramStart"/>
      <w:r w:rsidRP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>от</w:t>
      </w:r>
      <w:proofErr w:type="gramEnd"/>
      <w:r w:rsidRP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ксимально возможных, определенных муниципальной предметно-методической комиссией по конкретному общеобразовательному предмету.</w:t>
      </w:r>
    </w:p>
    <w:p w:rsidR="00681E2A" w:rsidRPr="00681E2A" w:rsidRDefault="00681E2A" w:rsidP="00681E2A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1.2. </w:t>
      </w:r>
      <w:r w:rsidRPr="00681E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ля учащихся 5-6 классов:</w:t>
      </w:r>
    </w:p>
    <w:p w:rsidR="00681E2A" w:rsidRPr="00923911" w:rsidRDefault="005A2F46" w:rsidP="00681E2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1.2.1. </w:t>
      </w:r>
      <w:r w:rsidR="00681E2A" w:rsidRPr="009239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бедителем школьного этапа </w:t>
      </w:r>
      <w:r w:rsidR="00857E30" w:rsidRPr="00923911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681E2A" w:rsidRPr="009239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мпиады может быть признан участник школьного этапа Олимпиады, набравший наибольшее количество баллов, при условии, что они составляют 50 и более процентов </w:t>
      </w:r>
      <w:proofErr w:type="gramStart"/>
      <w:r w:rsidR="00681E2A" w:rsidRPr="00923911">
        <w:rPr>
          <w:rFonts w:ascii="Times New Roman" w:eastAsia="Times New Roman" w:hAnsi="Times New Roman" w:cs="Times New Roman"/>
          <w:sz w:val="24"/>
          <w:szCs w:val="24"/>
          <w:lang w:eastAsia="zh-CN"/>
        </w:rPr>
        <w:t>от</w:t>
      </w:r>
      <w:proofErr w:type="gramEnd"/>
      <w:r w:rsidR="00681E2A" w:rsidRPr="009239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ксимально возможных, определенных муниципальной предметно-методической комиссией по конкретному общеобразовательному предмету. </w:t>
      </w:r>
    </w:p>
    <w:p w:rsidR="00681E2A" w:rsidRPr="00923911" w:rsidRDefault="00681E2A" w:rsidP="00681E2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9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1.2.2. Призерами школьного этапа </w:t>
      </w:r>
      <w:r w:rsidR="00857E30" w:rsidRPr="00923911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9239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мпиады признаются следующие за победителем участники, набравшие баллы, составляющие 50 и более процентов </w:t>
      </w:r>
      <w:proofErr w:type="gramStart"/>
      <w:r w:rsidRPr="00923911">
        <w:rPr>
          <w:rFonts w:ascii="Times New Roman" w:eastAsia="Times New Roman" w:hAnsi="Times New Roman" w:cs="Times New Roman"/>
          <w:sz w:val="24"/>
          <w:szCs w:val="24"/>
          <w:lang w:eastAsia="zh-CN"/>
        </w:rPr>
        <w:t>от</w:t>
      </w:r>
      <w:proofErr w:type="gramEnd"/>
      <w:r w:rsidRPr="009239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ксимально возможных, определенных настоящими Требованиями по конкретному общеобразовательному предмету.</w:t>
      </w:r>
    </w:p>
    <w:p w:rsidR="00681E2A" w:rsidRDefault="00681E2A" w:rsidP="00681E2A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681E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ля учащихся 7-8 классов:</w:t>
      </w:r>
    </w:p>
    <w:p w:rsidR="00681E2A" w:rsidRPr="00681E2A" w:rsidRDefault="00681E2A" w:rsidP="00681E2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1.3.1. Квота на количество победителей и призеров школьного этапа олимпиады по каждому общеобразовательному предмету определяется оргкомитетом школьного этапа </w:t>
      </w:r>
      <w:r w:rsidR="00857E30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мпиады совместно с членами предметного жюри и составляет не более </w:t>
      </w:r>
      <w:r w:rsidR="00AE6B7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EE6C4A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                 от общего количества участников олимпиады.</w:t>
      </w:r>
    </w:p>
    <w:p w:rsidR="00222905" w:rsidRPr="00222905" w:rsidRDefault="00681E2A" w:rsidP="0022290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>6.1.3.2</w:t>
      </w:r>
      <w:r w:rsidRPr="009239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222905" w:rsidRPr="00222905">
        <w:rPr>
          <w:rFonts w:ascii="Times New Roman" w:eastAsia="Times New Roman" w:hAnsi="Times New Roman" w:cs="Times New Roman"/>
          <w:sz w:val="24"/>
          <w:szCs w:val="24"/>
          <w:lang w:eastAsia="zh-CN"/>
        </w:rPr>
        <w:t>Победителем школьного этапа олимпиады может быть признан участник</w:t>
      </w:r>
      <w:r w:rsidR="002229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22905" w:rsidRPr="00222905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ьного этапа олимпиады при условии успешного выполнения им заданий и получении</w:t>
      </w:r>
    </w:p>
    <w:p w:rsidR="00222905" w:rsidRPr="00222905" w:rsidRDefault="00222905" w:rsidP="00222905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29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222905">
        <w:rPr>
          <w:rFonts w:ascii="Times New Roman" w:eastAsia="Times New Roman" w:hAnsi="Times New Roman" w:cs="Times New Roman"/>
          <w:sz w:val="24"/>
          <w:szCs w:val="24"/>
          <w:lang w:eastAsia="zh-CN"/>
        </w:rPr>
        <w:t>5% от максимального количества баллов, определенных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290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метно-методической комиссией по конкретному общеобразовательному предмету.</w:t>
      </w:r>
    </w:p>
    <w:p w:rsidR="00681E2A" w:rsidRPr="00681E2A" w:rsidRDefault="006D6345" w:rsidP="00681E2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9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1.3.3. </w:t>
      </w:r>
      <w:r w:rsidR="00681E2A" w:rsidRPr="009239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зерами школьного этапа </w:t>
      </w:r>
      <w:r w:rsidR="00857E30" w:rsidRPr="00923911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681E2A" w:rsidRPr="00923911">
        <w:rPr>
          <w:rFonts w:ascii="Times New Roman" w:eastAsia="Times New Roman" w:hAnsi="Times New Roman" w:cs="Times New Roman"/>
          <w:sz w:val="24"/>
          <w:szCs w:val="24"/>
          <w:lang w:eastAsia="zh-CN"/>
        </w:rPr>
        <w:t>лимпиады признаются</w:t>
      </w:r>
      <w:r w:rsid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се участники</w:t>
      </w:r>
      <w:r w:rsidR="00681E2A" w:rsidRP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>, следующие в итоговой таблице за победител</w:t>
      </w:r>
      <w:r w:rsidR="00CC42E7">
        <w:rPr>
          <w:rFonts w:ascii="Times New Roman" w:eastAsia="Times New Roman" w:hAnsi="Times New Roman" w:cs="Times New Roman"/>
          <w:sz w:val="24"/>
          <w:szCs w:val="24"/>
          <w:lang w:eastAsia="zh-CN"/>
        </w:rPr>
        <w:t>ем</w:t>
      </w:r>
      <w:r w:rsidR="00681E2A" w:rsidRP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участники,</w:t>
      </w:r>
      <w:r w:rsid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81E2A" w:rsidRPr="00681E2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бравшие не менее 50% от максимально возможного количества баллов).</w:t>
      </w:r>
    </w:p>
    <w:p w:rsidR="00857E30" w:rsidRPr="00857E30" w:rsidRDefault="00857E30" w:rsidP="00857E30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57E30">
        <w:rPr>
          <w:rFonts w:ascii="Times New Roman" w:eastAsia="Times New Roman" w:hAnsi="Times New Roman" w:cs="Times New Roman"/>
          <w:sz w:val="24"/>
          <w:szCs w:val="24"/>
          <w:lang w:eastAsia="zh-CN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857E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857E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ля учащихся 9-11 классов:</w:t>
      </w:r>
    </w:p>
    <w:p w:rsidR="00857E30" w:rsidRPr="00857E30" w:rsidRDefault="00857E30" w:rsidP="00857E3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7E30">
        <w:rPr>
          <w:rFonts w:ascii="Times New Roman" w:eastAsia="Times New Roman" w:hAnsi="Times New Roman" w:cs="Times New Roman"/>
          <w:sz w:val="24"/>
          <w:szCs w:val="24"/>
          <w:lang w:eastAsia="zh-CN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857E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1. Квота на количество победителей и призеров школьного этапа олимпиады по каждому общеобразовательному предмету определяется оргкомитетом школьного этапа Олимпиады совместно с членами предметного жюри и составляет не более </w:t>
      </w:r>
      <w:r w:rsidR="00EE6C4A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Pr="00857E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                от общего количества участников олимпиады.</w:t>
      </w:r>
    </w:p>
    <w:p w:rsidR="00943F90" w:rsidRPr="00943F90" w:rsidRDefault="00857E30" w:rsidP="00943F9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7E30">
        <w:rPr>
          <w:rFonts w:ascii="Times New Roman" w:eastAsia="Times New Roman" w:hAnsi="Times New Roman" w:cs="Times New Roman"/>
          <w:sz w:val="24"/>
          <w:szCs w:val="24"/>
          <w:lang w:eastAsia="zh-CN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857E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. </w:t>
      </w:r>
      <w:r w:rsidR="00943F90" w:rsidRPr="00943F90">
        <w:rPr>
          <w:rFonts w:ascii="Times New Roman" w:eastAsia="Times New Roman" w:hAnsi="Times New Roman" w:cs="Times New Roman"/>
          <w:sz w:val="24"/>
          <w:szCs w:val="24"/>
          <w:lang w:eastAsia="zh-CN"/>
        </w:rPr>
        <w:t>Победителем школьного этапа олимпиады может быть признан участник школьного этапа олимпиады при условии успешного выполнения им заданий и получении</w:t>
      </w:r>
    </w:p>
    <w:p w:rsidR="005544B0" w:rsidRDefault="00943F90" w:rsidP="00943F90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3F90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менее 85% от максимального количества баллов, определенных муниципальной предметно-методической комиссией по конкретному общеобразовательному предмету.</w:t>
      </w:r>
    </w:p>
    <w:p w:rsidR="003D4306" w:rsidRDefault="00857E30" w:rsidP="005544B0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911">
        <w:rPr>
          <w:rFonts w:ascii="Times New Roman" w:eastAsia="Times New Roman" w:hAnsi="Times New Roman" w:cs="Times New Roman"/>
          <w:sz w:val="24"/>
          <w:szCs w:val="24"/>
          <w:lang w:eastAsia="zh-CN"/>
        </w:rPr>
        <w:t>6.1.4.3. Призерами школьного этапа олимпиады признаются</w:t>
      </w:r>
      <w:r w:rsidRPr="00857E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се участники, следующие в итоговой таблице за победителем (участники, набравшие не менее 50% от максимально возможного количества баллов).</w:t>
      </w:r>
    </w:p>
    <w:p w:rsidR="003D4306" w:rsidRDefault="00D81BF6" w:rsidP="00D81BF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.1.</w:t>
      </w:r>
      <w:r w:rsidR="005544B0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D81BF6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равного количества баллов участников олимпиады, занесенны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81B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йтинговую</w:t>
      </w:r>
      <w:r w:rsidRPr="00D81B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блицу, решение об увеличении квоты победителей и (или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81BF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зеров школьного этапа олимпиады принимает организатор школьно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81BF6">
        <w:rPr>
          <w:rFonts w:ascii="Times New Roman" w:eastAsia="Times New Roman" w:hAnsi="Times New Roman" w:cs="Times New Roman"/>
          <w:sz w:val="24"/>
          <w:szCs w:val="24"/>
          <w:lang w:eastAsia="zh-CN"/>
        </w:rPr>
        <w:t>этапа олимпиады.</w:t>
      </w:r>
    </w:p>
    <w:p w:rsidR="001F7100" w:rsidRDefault="001F7100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II. Организация и проведение школьного этапа всероссийской олимпиады школьников</w:t>
      </w:r>
    </w:p>
    <w:p w:rsidR="00B25F8E" w:rsidRDefault="00B25F8E" w:rsidP="00B25F8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B25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Школьный этап Олимпиады проводится в спокойной и доброжелательно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B25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обстановке, в соответствии с установленными сроками.</w:t>
      </w:r>
    </w:p>
    <w:p w:rsidR="00F5068E" w:rsidRDefault="00F73980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7.1.</w:t>
      </w:r>
      <w:r w:rsidR="000861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F506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Школьный этап всероссийской олимпиады школьников проводится:</w:t>
      </w:r>
    </w:p>
    <w:p w:rsidR="00F5068E" w:rsidRDefault="00F5068E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- </w:t>
      </w:r>
      <w:r w:rsidR="002252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понедельник</w:t>
      </w:r>
      <w:r w:rsidRPr="006468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-пятница с 1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:00 час.;</w:t>
      </w:r>
    </w:p>
    <w:p w:rsidR="00F5068E" w:rsidRPr="00DF08A8" w:rsidRDefault="00F5068E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- суббота с 13:00 час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Материалы для проведения олимпиады направляются в образовательные организации по электронной почте на электронные адреса общеобразовательных организаций в 14:00 за день проведения олимпиады, а ключи ответов в день проведения олимпиады в 15:00.</w:t>
      </w:r>
    </w:p>
    <w:p w:rsidR="001B0C83" w:rsidRPr="001B0C83" w:rsidRDefault="00DF08A8" w:rsidP="001B0C8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7.</w:t>
      </w:r>
      <w:r w:rsidR="00F7398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DF08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Все участники олимпиады перед 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началом школьн</w:t>
      </w:r>
      <w:r w:rsidR="00AE2DA4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 этапа проходят регистрацию и з</w:t>
      </w:r>
      <w:r w:rsidR="00AE2DA4" w:rsidRPr="00AE2D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15 минут до начала олимпиадного тура занимают рабочие места </w:t>
      </w:r>
      <w:r w:rsidR="00AE2D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</w:t>
      </w:r>
      <w:r w:rsidR="00AE2DA4" w:rsidRPr="00AE2D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аудиториях. </w:t>
      </w:r>
      <w:r w:rsidR="001B0C83" w:rsidRPr="001B0C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садка </w:t>
      </w:r>
      <w:r w:rsidR="001B0C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ников олимпиады </w:t>
      </w:r>
      <w:r w:rsidR="001B0C83" w:rsidRPr="001B0C83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ется таким образом, чтобы участники</w:t>
      </w:r>
      <w:r w:rsidR="001B0C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B0C83" w:rsidRPr="001B0C83">
        <w:rPr>
          <w:rFonts w:ascii="Times New Roman" w:eastAsia="Times New Roman" w:hAnsi="Times New Roman" w:cs="Times New Roman"/>
          <w:sz w:val="24"/>
          <w:szCs w:val="24"/>
          <w:lang w:eastAsia="zh-CN"/>
        </w:rPr>
        <w:t>олимпиады не могли видеть записи в бланках (листах) ответов других</w:t>
      </w:r>
      <w:r w:rsidR="001B0C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B0C83" w:rsidRPr="001B0C83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ников.</w:t>
      </w:r>
    </w:p>
    <w:p w:rsidR="00646D0C" w:rsidRDefault="00DF08A8" w:rsidP="00646D0C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7.3. Каждому участнику олимпиады должно быть предоставлено отдельное рабочее место, оборудованное в соответствии с требованиями к проведению школьного этапа олимпиады по каждому</w:t>
      </w:r>
      <w:r w:rsidR="00646D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еобразовательному предмету </w:t>
      </w:r>
      <w:r w:rsidR="00646D0C" w:rsidRPr="00646D0C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646D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46D0C" w:rsidRPr="00646D0C">
        <w:rPr>
          <w:rFonts w:ascii="Times New Roman" w:eastAsia="Times New Roman" w:hAnsi="Times New Roman" w:cs="Times New Roman"/>
          <w:sz w:val="24"/>
          <w:szCs w:val="24"/>
          <w:lang w:eastAsia="zh-CN"/>
        </w:rPr>
        <w:t>соблюдением санитарно-эпидемиологических требований, производится в шахматном порядке.</w:t>
      </w:r>
      <w:r w:rsidR="00646D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46D0C" w:rsidRPr="00646D0C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, когда рассадка по одному невозможна, учащиеся, оказавшиеся за</w:t>
      </w:r>
      <w:r w:rsidR="00646D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46D0C" w:rsidRPr="00646D0C">
        <w:rPr>
          <w:rFonts w:ascii="Times New Roman" w:eastAsia="Times New Roman" w:hAnsi="Times New Roman" w:cs="Times New Roman"/>
          <w:sz w:val="24"/>
          <w:szCs w:val="24"/>
          <w:lang w:eastAsia="zh-CN"/>
        </w:rPr>
        <w:t>одной партой, должны быть из разных параллелей.</w:t>
      </w:r>
    </w:p>
    <w:p w:rsidR="00EC2A7D" w:rsidRDefault="00EC2A7D" w:rsidP="00EC2A7D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2A7D">
        <w:rPr>
          <w:rFonts w:ascii="Times New Roman" w:eastAsia="Times New Roman" w:hAnsi="Times New Roman" w:cs="Times New Roman"/>
          <w:sz w:val="24"/>
          <w:szCs w:val="24"/>
          <w:lang w:eastAsia="zh-CN"/>
        </w:rPr>
        <w:t>Аудитории, где проходят олимпиадные туры, должны быть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C2A7D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ащены функционирующими часами, находящимися в поле зр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C2A7D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ников</w:t>
      </w:r>
      <w:r w:rsidR="00B255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B25555" w:rsidRPr="00B25555" w:rsidRDefault="00B25555" w:rsidP="00B255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оздание участников к нача</w:t>
      </w:r>
      <w:r w:rsidRPr="00B25555">
        <w:rPr>
          <w:rFonts w:ascii="Times New Roman" w:eastAsia="Times New Roman" w:hAnsi="Times New Roman" w:cs="Times New Roman"/>
          <w:sz w:val="24"/>
          <w:szCs w:val="24"/>
          <w:lang w:eastAsia="zh-CN"/>
        </w:rPr>
        <w:t>лу проведения олимпиады не дает им 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ва на продление времени выпол</w:t>
      </w:r>
      <w:r w:rsidRPr="00B25555">
        <w:rPr>
          <w:rFonts w:ascii="Times New Roman" w:eastAsia="Times New Roman" w:hAnsi="Times New Roman" w:cs="Times New Roman"/>
          <w:sz w:val="24"/>
          <w:szCs w:val="24"/>
          <w:lang w:eastAsia="zh-CN"/>
        </w:rPr>
        <w:t>нения заданий олимпиадного тура.</w:t>
      </w:r>
    </w:p>
    <w:p w:rsidR="002D2290" w:rsidRDefault="00DF08A8" w:rsidP="002D229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4. До начала олимпиады </w:t>
      </w:r>
      <w:r w:rsidR="00E700CF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тор в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удитории</w:t>
      </w:r>
      <w:r w:rsidR="002D2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</w:p>
    <w:p w:rsidR="002D2290" w:rsidRDefault="002D2290" w:rsidP="002D229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лагает участникам оставить личные вещ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специально определенном месте;</w:t>
      </w:r>
    </w:p>
    <w:p w:rsidR="002D2290" w:rsidRDefault="002D2290" w:rsidP="002D229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аживает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в олимпиады по одному за парту;</w:t>
      </w:r>
    </w:p>
    <w:p w:rsidR="002D2290" w:rsidRDefault="002D2290" w:rsidP="002D229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упреждает, что работа должна быть выполнена только 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чкой;</w:t>
      </w:r>
    </w:p>
    <w:p w:rsidR="002D2290" w:rsidRDefault="002D2290" w:rsidP="002D229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являет регламент олимпиад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2D229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2D2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ходе которого информирует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</w:t>
      </w:r>
      <w:r w:rsidRPr="002D2290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29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должительности олимпиадного тура, с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вочных материалах, сред</w:t>
      </w:r>
      <w:r w:rsidRPr="002D2290">
        <w:rPr>
          <w:rFonts w:ascii="Times New Roman" w:eastAsia="Times New Roman" w:hAnsi="Times New Roman" w:cs="Times New Roman"/>
          <w:sz w:val="24"/>
          <w:szCs w:val="24"/>
          <w:lang w:eastAsia="zh-CN"/>
        </w:rPr>
        <w:t>ствах связи и электронно-вычислитель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й техники, разрешенных и запре</w:t>
      </w:r>
      <w:r w:rsidRPr="002D2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щенных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</w:t>
      </w:r>
      <w:r w:rsidRPr="002D2290">
        <w:rPr>
          <w:rFonts w:ascii="Times New Roman" w:eastAsia="Times New Roman" w:hAnsi="Times New Roman" w:cs="Times New Roman"/>
          <w:sz w:val="24"/>
          <w:szCs w:val="24"/>
          <w:lang w:eastAsia="zh-CN"/>
        </w:rPr>
        <w:t>к использованию во время проведения олимпиады, правила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290">
        <w:rPr>
          <w:rFonts w:ascii="Times New Roman" w:eastAsia="Times New Roman" w:hAnsi="Times New Roman" w:cs="Times New Roman"/>
          <w:sz w:val="24"/>
          <w:szCs w:val="24"/>
          <w:lang w:eastAsia="zh-CN"/>
        </w:rPr>
        <w:t>оформления олимпиадных работ; правилах поведения; сроках и места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290">
        <w:rPr>
          <w:rFonts w:ascii="Times New Roman" w:eastAsia="Times New Roman" w:hAnsi="Times New Roman" w:cs="Times New Roman"/>
          <w:sz w:val="24"/>
          <w:szCs w:val="24"/>
          <w:lang w:eastAsia="zh-CN"/>
        </w:rPr>
        <w:t>ознакомления с результатами, разбора олимпиадных заданий, просмотр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290">
        <w:rPr>
          <w:rFonts w:ascii="Times New Roman" w:eastAsia="Times New Roman" w:hAnsi="Times New Roman" w:cs="Times New Roman"/>
          <w:sz w:val="24"/>
          <w:szCs w:val="24"/>
          <w:lang w:eastAsia="zh-CN"/>
        </w:rPr>
        <w:t>олимпиадных работ участников; о сроках и порядке подачи апелляции 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лучаях несогласия с выставленным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аллами.;</w:t>
      </w:r>
      <w:proofErr w:type="gramEnd"/>
    </w:p>
    <w:p w:rsidR="00DF08A8" w:rsidRPr="00DF08A8" w:rsidRDefault="003014DB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торы в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удитории не должны комментировать задания. 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7.</w:t>
      </w:r>
      <w:r w:rsidR="007839DB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. Необходимо указать на доске время начала и время окончания олимпиады.</w:t>
      </w:r>
    </w:p>
    <w:p w:rsid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7.</w:t>
      </w:r>
      <w:r w:rsidR="002E1659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. Работы участников для проверки кодир</w:t>
      </w:r>
      <w:r w:rsidR="002E1659">
        <w:rPr>
          <w:rFonts w:ascii="Times New Roman" w:eastAsia="Times New Roman" w:hAnsi="Times New Roman" w:cs="Times New Roman"/>
          <w:sz w:val="24"/>
          <w:szCs w:val="24"/>
          <w:lang w:eastAsia="zh-CN"/>
        </w:rPr>
        <w:t>уются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Кодировка и </w:t>
      </w:r>
      <w:proofErr w:type="spellStart"/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декодировка</w:t>
      </w:r>
      <w:proofErr w:type="spellEnd"/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 осуществляется представителем оргкомитета.</w:t>
      </w:r>
    </w:p>
    <w:p w:rsidR="00311E36" w:rsidRPr="00311E36" w:rsidRDefault="00311E36" w:rsidP="00311E3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9. </w:t>
      </w:r>
      <w:r w:rsidRPr="00311E36">
        <w:rPr>
          <w:rFonts w:ascii="Times New Roman" w:eastAsia="Times New Roman" w:hAnsi="Times New Roman" w:cs="Times New Roman"/>
          <w:sz w:val="24"/>
          <w:szCs w:val="24"/>
          <w:lang w:eastAsia="zh-CN"/>
        </w:rPr>
        <w:t>Во время проведения олимпиады участники олимпиады:</w:t>
      </w:r>
    </w:p>
    <w:p w:rsidR="00311E36" w:rsidRPr="00311E36" w:rsidRDefault="00233F9A" w:rsidP="00311E3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д</w:t>
      </w:r>
      <w:r w:rsidR="00311E36" w:rsidRPr="00311E36">
        <w:rPr>
          <w:rFonts w:ascii="Times New Roman" w:eastAsia="Times New Roman" w:hAnsi="Times New Roman" w:cs="Times New Roman"/>
          <w:sz w:val="24"/>
          <w:szCs w:val="24"/>
          <w:lang w:eastAsia="zh-CN"/>
        </w:rPr>
        <w:t>олжны соблюдать Порядок проведения всероссийской олимпиады ш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льников </w:t>
      </w:r>
      <w:r w:rsidR="00CA1E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настоящие Требования;</w:t>
      </w:r>
    </w:p>
    <w:p w:rsidR="00311E36" w:rsidRPr="00311E36" w:rsidRDefault="00233F9A" w:rsidP="00311E3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д</w:t>
      </w:r>
      <w:r w:rsidR="00311E36" w:rsidRPr="00311E36">
        <w:rPr>
          <w:rFonts w:ascii="Times New Roman" w:eastAsia="Times New Roman" w:hAnsi="Times New Roman" w:cs="Times New Roman"/>
          <w:sz w:val="24"/>
          <w:szCs w:val="24"/>
          <w:lang w:eastAsia="zh-CN"/>
        </w:rPr>
        <w:t>олжны следовать указаниям предс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вителей организатора олимпиады;</w:t>
      </w:r>
    </w:p>
    <w:p w:rsidR="00311E36" w:rsidRPr="00311E36" w:rsidRDefault="00233F9A" w:rsidP="00311E3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311E36" w:rsidRPr="00311E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гут выходить из аудитории только в сопровождении дежурного, при этом запрещается выносить из аудитории задания и бланки ответов.</w:t>
      </w:r>
    </w:p>
    <w:p w:rsid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7.</w:t>
      </w:r>
      <w:r w:rsidR="00233F9A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. В месте проведения олимпиады до момента окончания времени, отведенного на выполнение олимпиадных заданий, запрещается:</w:t>
      </w:r>
    </w:p>
    <w:p w:rsidR="00DF08A8" w:rsidRDefault="00DF08A8" w:rsidP="00C25C2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участникам олимпиады выносить из аудиторий и мест проведения олимпиады олимпиадные задания на бумажном и (или) электронном носителях, листы ответов </w:t>
      </w:r>
      <w:r w:rsidR="00CA1E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и черновики</w:t>
      </w:r>
      <w:r w:rsidR="00C25C2B">
        <w:rPr>
          <w:rFonts w:ascii="Times New Roman" w:eastAsia="Times New Roman" w:hAnsi="Times New Roman" w:cs="Times New Roman"/>
          <w:sz w:val="24"/>
          <w:szCs w:val="24"/>
          <w:lang w:eastAsia="zh-CN"/>
        </w:rPr>
        <w:t>, к</w:t>
      </w:r>
      <w:r w:rsidR="00C25C2B" w:rsidRPr="00C25C2B"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ровать</w:t>
      </w:r>
      <w:r w:rsidR="00C25C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25C2B" w:rsidRPr="00C25C2B">
        <w:rPr>
          <w:rFonts w:ascii="Times New Roman" w:eastAsia="Times New Roman" w:hAnsi="Times New Roman" w:cs="Times New Roman"/>
          <w:sz w:val="24"/>
          <w:szCs w:val="24"/>
          <w:lang w:eastAsia="zh-CN"/>
        </w:rPr>
        <w:t>олимпиадные задания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233F9A" w:rsidRPr="00DF08A8" w:rsidRDefault="00233F9A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DB2C8F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аться друг с другом и</w:t>
      </w:r>
      <w:r w:rsidRPr="00233F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в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одно перемещаться по аудитории;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- участникам олимпиады, организаторам олимпиады, членам жюри использовать средства связи в местах выполнения заданий;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- лицам, перечисленным </w:t>
      </w:r>
      <w:r w:rsidRPr="00233F9A">
        <w:rPr>
          <w:rFonts w:ascii="Times New Roman" w:eastAsia="Times New Roman" w:hAnsi="Times New Roman" w:cs="Times New Roman"/>
          <w:sz w:val="24"/>
          <w:szCs w:val="24"/>
          <w:lang w:eastAsia="zh-CN"/>
        </w:rPr>
        <w:t>в пункте 1.</w:t>
      </w:r>
      <w:r w:rsidR="000D4979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233F9A">
        <w:rPr>
          <w:rFonts w:ascii="Times New Roman" w:eastAsia="Times New Roman" w:hAnsi="Times New Roman" w:cs="Times New Roman"/>
          <w:sz w:val="24"/>
          <w:szCs w:val="24"/>
          <w:lang w:eastAsia="zh-CN"/>
        </w:rPr>
        <w:t>. Требований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, оказывать содействие участникам школьного этапа олимпиады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C63710" w:rsidRPr="00C63710" w:rsidRDefault="00C63710" w:rsidP="00C6371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C6371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Pr="00C63710">
        <w:rPr>
          <w:rFonts w:ascii="Times New Roman" w:eastAsia="Times New Roman" w:hAnsi="Times New Roman" w:cs="Times New Roman"/>
          <w:sz w:val="24"/>
          <w:szCs w:val="24"/>
          <w:lang w:eastAsia="zh-CN"/>
        </w:rPr>
        <w:t>. Во время выполнения олимпиадных заданий участник олимпиады вправе покинуть локацию (аудиторию) только по уважительной причине.</w:t>
      </w:r>
    </w:p>
    <w:p w:rsidR="00C63710" w:rsidRPr="00C63710" w:rsidRDefault="00C63710" w:rsidP="00C6371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C6371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C63710">
        <w:rPr>
          <w:rFonts w:ascii="Times New Roman" w:eastAsia="Times New Roman" w:hAnsi="Times New Roman" w:cs="Times New Roman"/>
          <w:sz w:val="24"/>
          <w:szCs w:val="24"/>
          <w:lang w:eastAsia="zh-CN"/>
        </w:rPr>
        <w:t>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C63710" w:rsidRPr="00C63710" w:rsidRDefault="00C63710" w:rsidP="00C6371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C6371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Pr="00C63710">
        <w:rPr>
          <w:rFonts w:ascii="Times New Roman" w:eastAsia="Times New Roman" w:hAnsi="Times New Roman" w:cs="Times New Roman"/>
          <w:sz w:val="24"/>
          <w:szCs w:val="24"/>
          <w:lang w:eastAsia="zh-CN"/>
        </w:rPr>
        <w:t>. Участники олимпиады, завершившие выполнение олимпиадных до установленного времени окончания испытаний по соответствующему предмету, могут сдать их организаторам в аудитории и покинуть место проведения олимпиады, не дожидаясь завершения олимпиадного тура.</w:t>
      </w:r>
    </w:p>
    <w:p w:rsidR="00C63710" w:rsidRPr="00C63710" w:rsidRDefault="00C63710" w:rsidP="00C6371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C63710">
        <w:rPr>
          <w:rFonts w:ascii="Times New Roman" w:eastAsia="Times New Roman" w:hAnsi="Times New Roman" w:cs="Times New Roman"/>
          <w:sz w:val="24"/>
          <w:szCs w:val="24"/>
          <w:lang w:eastAsia="zh-CN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C63710">
        <w:rPr>
          <w:rFonts w:ascii="Times New Roman" w:eastAsia="Times New Roman" w:hAnsi="Times New Roman" w:cs="Times New Roman"/>
          <w:sz w:val="24"/>
          <w:szCs w:val="24"/>
          <w:lang w:eastAsia="zh-CN"/>
        </w:rPr>
        <w:t>. Участники олимпиады, досрочно завершившие выполнение олимпиадных заданий и покинувшие аудиторию, не имеют права вернуться в аудиторию проведения для выполнения заданий или внесения исправлений в бланки ответов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7.1</w:t>
      </w:r>
      <w:r w:rsidR="00C63710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случае нарушения участником олимпиады Порядка </w:t>
      </w:r>
      <w:r w:rsidR="00DB2C8F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дения всероссийской олимпиады школьников 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и (или) утвержденных требований к организации</w:t>
      </w:r>
      <w:r w:rsidR="00CA1E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ив акт об удалении участника олимпиады</w:t>
      </w:r>
      <w:r w:rsidR="00DA01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приложение </w:t>
      </w:r>
      <w:r w:rsidR="00066D7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DA017D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ник олимпиады, удаленный за нарушение Порядка</w:t>
      </w:r>
      <w:r w:rsidR="00DB2C8F" w:rsidRPr="00DB2C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B2C8F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я всероссийской олимпиады школьников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B2C8F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(или) утвержденных требований к организации и проведению школьного этапа олимпиады по каждому общеобразовательному предмету 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шается права дальнейшего участия в олимпиаде по данному общеобразовательному предмету </w:t>
      </w:r>
      <w:r w:rsidR="00CA1E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екущем году. Выполненная им работа не проверяется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если факт нарушения становится известен представителям организатора после окончания соответствующе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7.1</w:t>
      </w:r>
      <w:r w:rsidR="00C63710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Участниками школьного этапа олимпиады разрешается пользоваться специальным оборудованием, рекомендованным для проведения школьного этапа олимпиады по конкретному предмету (приложение </w:t>
      </w:r>
      <w:r w:rsidR="00066D70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7.1</w:t>
      </w:r>
      <w:r w:rsidR="00C63710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. Общественным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школьного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Во время выполнения участниками олимпиадных заданий общественные наблюдатели занимают места, определенные оргкомитетами школьного этапа олимпиады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</w:t>
      </w:r>
      <w:proofErr w:type="gramStart"/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выявления нарушений Порядка</w:t>
      </w:r>
      <w:r w:rsidR="00CF3779" w:rsidRPr="00CF37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F3779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я всероссийской олимпиады школьников</w:t>
      </w:r>
      <w:proofErr w:type="gramEnd"/>
      <w:r w:rsidR="00CF3779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(или) </w:t>
      </w:r>
      <w:r w:rsidR="00CF3779"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бований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школьного этапа олимпиады для рассмотрения и принятия решения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7.1</w:t>
      </w:r>
      <w:r w:rsidR="00C63710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. В случае нарушения членами оргкомитета и жюри Порядка и (или)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отстраняет указанных лиц от проведения олимпиады, составив соответствующий акт.</w:t>
      </w:r>
    </w:p>
    <w:p w:rsidR="00C03DE1" w:rsidRDefault="00C03DE1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7595F" w:rsidRPr="0037595F" w:rsidRDefault="0037595F" w:rsidP="0037595F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I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оведение Олимпиады с использованием технологической</w:t>
      </w:r>
    </w:p>
    <w:p w:rsidR="0037595F" w:rsidRDefault="0037595F" w:rsidP="0037595F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7595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латформы «</w:t>
      </w:r>
      <w:proofErr w:type="spellStart"/>
      <w:r w:rsidRPr="0037595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ириус</w:t>
      </w:r>
      <w:proofErr w:type="gramStart"/>
      <w:r w:rsidRPr="0037595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К</w:t>
      </w:r>
      <w:proofErr w:type="gramEnd"/>
      <w:r w:rsidRPr="0037595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рсы</w:t>
      </w:r>
      <w:proofErr w:type="spellEnd"/>
      <w:r w:rsidRPr="0037595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37595F" w:rsidRPr="0037595F" w:rsidRDefault="0037595F" w:rsidP="0037595F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1. Оператор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шко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этап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лимпиа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являе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разовательный Фонд «Талант и успех».</w:t>
      </w:r>
    </w:p>
    <w:p w:rsidR="0037595F" w:rsidRPr="0037595F" w:rsidRDefault="0037595F" w:rsidP="0037595F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2. Проведение школьного этапа олимпиады в дистанционн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ате по общеобразовательным предметам осуществляется в соответств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 с требованиями к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проведению школьного этапа всероссийской олимпиа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школьников 202</w:t>
      </w:r>
      <w:r w:rsidR="00195EA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/202</w:t>
      </w:r>
      <w:r w:rsidR="00195EA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учебного года с использованием дистанционно-коммуникационных технологий образовательного центра «Сириус».</w:t>
      </w:r>
    </w:p>
    <w:p w:rsidR="0037595F" w:rsidRPr="0037595F" w:rsidRDefault="0037595F" w:rsidP="0037595F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3. Олимпиа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истанцион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води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 технологичес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латформе</w:t>
      </w:r>
    </w:p>
    <w:p w:rsidR="0037595F" w:rsidRPr="0037595F" w:rsidRDefault="0037595F" w:rsidP="0037595F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proofErr w:type="spellStart"/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ириус</w:t>
      </w:r>
      <w:proofErr w:type="gramStart"/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К</w:t>
      </w:r>
      <w:proofErr w:type="gramEnd"/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рсы</w:t>
      </w:r>
      <w:proofErr w:type="spellEnd"/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спользовани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нформационно-коммуникацио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ехнолог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ч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ыполнения олимпиадных заданий, организации проверки и оцени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ыполненных олимпиадных работ, анализа олимпиадных заданий и 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й, при подаче и рассмотрении апелляций.</w:t>
      </w:r>
    </w:p>
    <w:p w:rsidR="0037595F" w:rsidRPr="0037595F" w:rsidRDefault="0037595F" w:rsidP="0037595F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4. Участники выполняют олимпиадные задания в тестирующ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истеме </w:t>
      </w:r>
      <w:proofErr w:type="spellStart"/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ts.sirius.online</w:t>
      </w:r>
      <w:proofErr w:type="spellEnd"/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технологической платформе «</w:t>
      </w:r>
      <w:proofErr w:type="spellStart"/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ириус</w:t>
      </w:r>
      <w:proofErr w:type="gramStart"/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К</w:t>
      </w:r>
      <w:proofErr w:type="gramEnd"/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рсы</w:t>
      </w:r>
      <w:proofErr w:type="spellEnd"/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 использовани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мпьютер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оутбук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ланш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оби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елефона.</w:t>
      </w:r>
    </w:p>
    <w:p w:rsidR="0037595F" w:rsidRPr="0037595F" w:rsidRDefault="0037595F" w:rsidP="0037595F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5. Образователь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лучаю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сту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 индивидуальным кодам участников не позднее, чем за 5 календар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ней до даты проведения тура Олимпиады на странице ФИС ОКО в ви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ip</w:t>
      </w:r>
      <w:proofErr w:type="spellEnd"/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архива.</w:t>
      </w:r>
    </w:p>
    <w:p w:rsidR="0037595F" w:rsidRPr="0037595F" w:rsidRDefault="0037595F" w:rsidP="0037595F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6. Участникам школьного этапа олимпиады индивидуальные к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здаются заблаговременно на основании заявления от родителей (зако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едставителей) об участии их ребенка в школьном этапе олимпиады.</w:t>
      </w:r>
    </w:p>
    <w:p w:rsidR="0037595F" w:rsidRPr="0037595F" w:rsidRDefault="0037595F" w:rsidP="0037595F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7. Вх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частни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естирующу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исте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ыполн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лимпиадных заданий, а также для доступа к результатам после завер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школьного этапа олимпиа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 соответствующему предмет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уществляе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ндивидуально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для кажд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едм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595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дельный код).</w:t>
      </w:r>
    </w:p>
    <w:p w:rsidR="00BB7DA0" w:rsidRPr="00BB7DA0" w:rsidRDefault="00BB7DA0" w:rsidP="00BB7DA0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8. Инструкц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рядк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ступ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естирующу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исте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убликуется на официальном сайте Образовательного центра «Сириус» 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ht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p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/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sochisirius</w:t>
      </w:r>
      <w:proofErr w:type="spellEnd"/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ru</w:t>
      </w:r>
      <w:proofErr w:type="spellEnd"/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/</w:t>
      </w:r>
    </w:p>
    <w:p w:rsidR="00BB7DA0" w:rsidRPr="00BB7DA0" w:rsidRDefault="00BB7DA0" w:rsidP="00BB7DA0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8.9. 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</w:t>
      </w:r>
      <w:proofErr w:type="gramStart"/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</w:t>
      </w:r>
      <w:proofErr w:type="gramEnd"/>
    </w:p>
    <w:p w:rsidR="00BB7DA0" w:rsidRPr="00BB7DA0" w:rsidRDefault="00BB7DA0" w:rsidP="00BB7DA0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фициальном </w:t>
      </w:r>
      <w:proofErr w:type="gramStart"/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айте</w:t>
      </w:r>
      <w:proofErr w:type="gramEnd"/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бразовательного центра «Сириус».</w:t>
      </w:r>
    </w:p>
    <w:p w:rsidR="00BB7DA0" w:rsidRPr="00BB7DA0" w:rsidRDefault="00BB7DA0" w:rsidP="00BB7DA0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10.</w:t>
      </w:r>
      <w:r w:rsidR="00A40C2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ступ</w:t>
      </w:r>
      <w:r w:rsidR="00D866B7" w:rsidRPr="00D866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D866B7" w:rsidRPr="00D866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даниям</w:t>
      </w:r>
      <w:r w:rsidR="00D866B7" w:rsidRPr="00D866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</w:t>
      </w:r>
      <w:r w:rsidR="00D866B7" w:rsidRPr="00D866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ждому</w:t>
      </w:r>
      <w:r w:rsidR="00D866B7" w:rsidRPr="00D866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едмету</w:t>
      </w:r>
      <w:r w:rsidR="00D866B7" w:rsidRPr="00D866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едоставляется</w:t>
      </w:r>
      <w:r w:rsidR="00D866B7" w:rsidRPr="00D866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частникам в течение одного дня, указанного в графике школьного этапа</w:t>
      </w:r>
      <w:r w:rsidR="00D866B7" w:rsidRPr="00D866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лимпиады, в период</w:t>
      </w:r>
      <w:r w:rsidR="00D866B7" w:rsidRPr="00D866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D866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 8:00 до 2</w:t>
      </w:r>
      <w:r w:rsidR="00D866B7" w:rsidRPr="00D866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Pr="00D866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00 по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местному времени.</w:t>
      </w:r>
    </w:p>
    <w:p w:rsidR="00BB7DA0" w:rsidRPr="00BB7DA0" w:rsidRDefault="00BB7DA0" w:rsidP="00BB7DA0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11.Участник Олимпиады может приступить к выполнению заданий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любое время, начиная с 8:00. Выполненная работа должна быть сохранена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частником в системе до окончания отведенного времени на выполнение, но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е позже 2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00. В случае если работа не была сохранена участником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 окончания отведенного времени на выполнение, несохраненная работа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удет автоматически принята в систему и направлена на проверку.</w:t>
      </w:r>
    </w:p>
    <w:p w:rsidR="00BB7DA0" w:rsidRPr="00BB7DA0" w:rsidRDefault="00BB7DA0" w:rsidP="00BB7DA0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12.</w:t>
      </w:r>
      <w:r w:rsidR="00A40C2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частники могут выполнять олимпиадные задания, находясь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ма или на территории Площадки проведения школьного этапа олимпиады,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зависимости от технических возможностей и решения оргкомитета. Вне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висимости от места участия в школьном этапе олимпиады, задания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ыполняются индивидуально и самостоятельно. Запрещается коллективное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ыполнение олимпиадных заданий, использование посторонней помощи.</w:t>
      </w:r>
    </w:p>
    <w:p w:rsidR="00BB7DA0" w:rsidRPr="00BB7DA0" w:rsidRDefault="00BB7DA0" w:rsidP="00BB7DA0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13.</w:t>
      </w:r>
      <w:r w:rsidR="00FB40B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дания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школьного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этапа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лимпиады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веряются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втоматически посредством тестирующей системы. Оценивание происходит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соответствии с критериями оценивания, разработанными составителями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даний.</w:t>
      </w:r>
    </w:p>
    <w:p w:rsidR="00BB7DA0" w:rsidRPr="00BB7DA0" w:rsidRDefault="00BB7DA0" w:rsidP="00BB7DA0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14.</w:t>
      </w:r>
      <w:r w:rsidR="00FB40B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течение 2 календарных дней после завершения школьного этапа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лимпиады на сайте олимпиады siriusolymp.ru публикуются текстовые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азборы, а также </w:t>
      </w:r>
      <w:proofErr w:type="spellStart"/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идеоразборы</w:t>
      </w:r>
      <w:proofErr w:type="spellEnd"/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ли проводятся онлайн-трансляции разборов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даний.</w:t>
      </w:r>
    </w:p>
    <w:p w:rsidR="00BB7DA0" w:rsidRPr="00BB7DA0" w:rsidRDefault="00BB7DA0" w:rsidP="00BB7DA0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15.</w:t>
      </w:r>
      <w:r w:rsidR="00FB40B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частники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школьного этапа олимпиады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лучают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ступ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 предварительным результатам по коду участника через 7 календарных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ней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gramStart"/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аты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ведения</w:t>
      </w:r>
      <w:proofErr w:type="gramEnd"/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лимпиады в соответствии с инструкцией</w:t>
      </w:r>
      <w:r w:rsidR="003050FA" w:rsidRPr="003050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 официальном сайте Образовательного центра «Сириус».</w:t>
      </w:r>
    </w:p>
    <w:p w:rsidR="00C832D8" w:rsidRDefault="00BB7DA0" w:rsidP="00BB7DA0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DA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16.</w:t>
      </w:r>
      <w:r w:rsidR="00C832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C832D8" w:rsidRPr="00C832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Участник олимпиады вправе подать апелляцию о несогласии с выставленными баллами (далее – апелляция) в апелляционную комиссию по соответствующему образовательному предмету. </w:t>
      </w:r>
    </w:p>
    <w:p w:rsidR="00206FBD" w:rsidRDefault="00C832D8" w:rsidP="00BB7DA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</w:t>
      </w:r>
      <w:r w:rsidRPr="00206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17. </w:t>
      </w:r>
      <w:r w:rsidR="00206FBD" w:rsidRPr="00206FBD">
        <w:rPr>
          <w:rFonts w:ascii="Times New Roman" w:hAnsi="Times New Roman" w:cs="Times New Roman"/>
          <w:sz w:val="24"/>
          <w:szCs w:val="24"/>
        </w:rPr>
        <w:t xml:space="preserve">Участник, у которого возник вопрос к предварительным результатам олимпиады, обращается к организаторам олимпиады в школе с вопросом по заданию. Прежде чем задать вопрос, участник должен ознакомиться с результатами проверки и оценки своей олимпиадной работы, критериями оценивания, а также изучить текстовые </w:t>
      </w:r>
      <w:r w:rsidR="00206FBD" w:rsidRPr="00206FBD">
        <w:rPr>
          <w:rFonts w:ascii="Times New Roman" w:hAnsi="Times New Roman" w:cs="Times New Roman"/>
          <w:sz w:val="24"/>
          <w:szCs w:val="24"/>
        </w:rPr>
        <w:lastRenderedPageBreak/>
        <w:t xml:space="preserve">разборы и </w:t>
      </w:r>
      <w:proofErr w:type="spellStart"/>
      <w:r w:rsidR="00206FBD" w:rsidRPr="00206FBD">
        <w:rPr>
          <w:rFonts w:ascii="Times New Roman" w:hAnsi="Times New Roman" w:cs="Times New Roman"/>
          <w:sz w:val="24"/>
          <w:szCs w:val="24"/>
        </w:rPr>
        <w:t>видеоразборы</w:t>
      </w:r>
      <w:proofErr w:type="spellEnd"/>
      <w:r w:rsidR="00206FBD" w:rsidRPr="00206FBD">
        <w:rPr>
          <w:rFonts w:ascii="Times New Roman" w:hAnsi="Times New Roman" w:cs="Times New Roman"/>
          <w:sz w:val="24"/>
          <w:szCs w:val="24"/>
        </w:rPr>
        <w:t xml:space="preserve"> заданий. Организатор по возможности отвечает на поставленный вопрос. Если верный по смыслу ответ не засчитан, учитель передает вопрос участника региональному координатору. </w:t>
      </w:r>
    </w:p>
    <w:p w:rsidR="00206FBD" w:rsidRDefault="00206FBD" w:rsidP="00BB7DA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8</w:t>
      </w:r>
      <w:r w:rsidRPr="00206FBD">
        <w:rPr>
          <w:rFonts w:ascii="Times New Roman" w:hAnsi="Times New Roman" w:cs="Times New Roman"/>
          <w:sz w:val="24"/>
          <w:szCs w:val="24"/>
        </w:rPr>
        <w:t xml:space="preserve">. 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. </w:t>
      </w:r>
    </w:p>
    <w:p w:rsidR="00206FBD" w:rsidRDefault="00206FBD" w:rsidP="00BB7DA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9</w:t>
      </w:r>
      <w:r w:rsidRPr="00206FBD">
        <w:rPr>
          <w:rFonts w:ascii="Times New Roman" w:hAnsi="Times New Roman" w:cs="Times New Roman"/>
          <w:sz w:val="24"/>
          <w:szCs w:val="24"/>
        </w:rPr>
        <w:t xml:space="preserve">. Региональный координатор передает вопрос в региональную апелляционную комиссию. В течение 2 календарных дней региональная апелляционная комиссия рассматривает вопрос и дает на него ответ. </w:t>
      </w:r>
    </w:p>
    <w:p w:rsidR="00206FBD" w:rsidRDefault="00206FBD" w:rsidP="00BB7DA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0</w:t>
      </w:r>
      <w:r w:rsidRPr="00206FBD">
        <w:rPr>
          <w:rFonts w:ascii="Times New Roman" w:hAnsi="Times New Roman" w:cs="Times New Roman"/>
          <w:sz w:val="24"/>
          <w:szCs w:val="24"/>
        </w:rPr>
        <w:t xml:space="preserve">. При наличии достаточных оснований полагать, что верный по смыслу ответ не засчитан, региональная апелляционная комиссия передает вопрос в Образовательный Фонд «Талант и успех». </w:t>
      </w:r>
    </w:p>
    <w:p w:rsidR="00206FBD" w:rsidRDefault="00206FBD" w:rsidP="00BB7DA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1.</w:t>
      </w:r>
      <w:r w:rsidRPr="00206FBD">
        <w:rPr>
          <w:rFonts w:ascii="Times New Roman" w:hAnsi="Times New Roman" w:cs="Times New Roman"/>
          <w:sz w:val="24"/>
          <w:szCs w:val="24"/>
        </w:rPr>
        <w:t xml:space="preserve"> 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 олимпиады. Если таких оснований нет, Образовательный Фонд «Талант и успех» уведомляет об этом региональных координаторов. </w:t>
      </w:r>
    </w:p>
    <w:p w:rsidR="00206FBD" w:rsidRPr="00206FBD" w:rsidRDefault="00206FBD" w:rsidP="00BB7DA0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8.22</w:t>
      </w:r>
      <w:r w:rsidRPr="00206FBD">
        <w:rPr>
          <w:rFonts w:ascii="Times New Roman" w:hAnsi="Times New Roman" w:cs="Times New Roman"/>
          <w:sz w:val="24"/>
          <w:szCs w:val="24"/>
        </w:rPr>
        <w:t>. По истечении 14 календарных дней со дня проведения олимпиады Образовательный Фонд «Талант и успех» публикует окончательные результаты в системе ФИС ОКО на личных страницах образовательных организаций</w:t>
      </w:r>
    </w:p>
    <w:p w:rsidR="00C832D8" w:rsidRPr="008E368D" w:rsidRDefault="008E368D" w:rsidP="00BB7DA0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2</w:t>
      </w:r>
      <w:r w:rsidR="00206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8E368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Pr="008E368D">
        <w:rPr>
          <w:rFonts w:ascii="Times New Roman" w:hAnsi="Times New Roman" w:cs="Times New Roman"/>
          <w:sz w:val="24"/>
          <w:szCs w:val="24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C832D8" w:rsidRDefault="00342D8E" w:rsidP="00BB7DA0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2</w:t>
      </w:r>
      <w:r w:rsidR="00206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Pr="00342D8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апелляционной комиссии является окончательным.</w:t>
      </w:r>
    </w:p>
    <w:p w:rsidR="003F69B5" w:rsidRPr="003F69B5" w:rsidRDefault="003F69B5" w:rsidP="003F69B5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2</w:t>
      </w:r>
      <w:r w:rsidR="00AC0E3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</w:t>
      </w: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5154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тоговые результаты школьного этапа олимпиады по каждому</w:t>
      </w:r>
      <w:r w:rsidR="00BE47C7" w:rsidRPr="00BE47C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щеобразовательному предмету подводятся независимо для каждого класса</w:t>
      </w:r>
      <w:r w:rsidR="00BE47C7" w:rsidRPr="00BE47C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 будут доступны в системе «</w:t>
      </w:r>
      <w:proofErr w:type="spellStart"/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ириус</w:t>
      </w:r>
      <w:proofErr w:type="gramStart"/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К</w:t>
      </w:r>
      <w:proofErr w:type="gramEnd"/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рсы</w:t>
      </w:r>
      <w:proofErr w:type="spellEnd"/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о коду участника, а также</w:t>
      </w:r>
      <w:r w:rsidR="00BE47C7" w:rsidRPr="00BE47C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правлены в систему ФИС ОКО по истечении 14 календарных дней со дня</w:t>
      </w:r>
      <w:r w:rsidR="00BE47C7" w:rsidRPr="00BE47C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ведения олимпиады.</w:t>
      </w:r>
    </w:p>
    <w:p w:rsidR="003F69B5" w:rsidRPr="003F69B5" w:rsidRDefault="003F69B5" w:rsidP="007B03C2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22.</w:t>
      </w:r>
      <w:r w:rsidR="00AC0E3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случае, если в день проведения предметной олимпиады</w:t>
      </w:r>
      <w:r w:rsidR="00BE47C7" w:rsidRPr="00BE47C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образовательной организации отсутствует устойчивый доступ к сети</w:t>
      </w:r>
      <w:r w:rsidR="00BE47C7" w:rsidRPr="00BE47C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нтернет (участник не имеет возможности выполнять задания</w:t>
      </w:r>
      <w:r w:rsidR="00BE47C7" w:rsidRPr="00BE47C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 технологической платформе «</w:t>
      </w:r>
      <w:proofErr w:type="spellStart"/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ириус</w:t>
      </w:r>
      <w:proofErr w:type="gramStart"/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К</w:t>
      </w:r>
      <w:proofErr w:type="gramEnd"/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рсы</w:t>
      </w:r>
      <w:proofErr w:type="spellEnd"/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)</w:t>
      </w:r>
      <w:r w:rsidR="005154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7B03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</w:t>
      </w: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ганизатор школьного</w:t>
      </w:r>
      <w:r w:rsidR="00BE47C7" w:rsidRPr="00BE47C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этапа </w:t>
      </w:r>
      <w:r w:rsidRPr="007B03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лимпиады по согласованию с </w:t>
      </w:r>
      <w:r w:rsidR="007B03C2" w:rsidRPr="007B03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егиональным координатором </w:t>
      </w:r>
      <w:r w:rsidRPr="007B03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нимает решение о проведении предметной</w:t>
      </w:r>
      <w:r w:rsidR="00BE47C7" w:rsidRPr="007B03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7B03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лимпиады в очном формате по заданиям, разработанным образовательным</w:t>
      </w:r>
      <w:r w:rsidR="00BE47C7" w:rsidRPr="007B03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7B03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ндом «Талант</w:t>
      </w: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успех» по общеобразовательным предметам.</w:t>
      </w:r>
    </w:p>
    <w:p w:rsidR="003F69B5" w:rsidRPr="003F69B5" w:rsidRDefault="003F69B5" w:rsidP="003F69B5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 этом олимпиада проводится в соответствии с требованиями</w:t>
      </w:r>
      <w:r w:rsidR="00BE47C7" w:rsidRPr="00BE47C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 проведению очного формата школьного этапа олимпиады.</w:t>
      </w:r>
    </w:p>
    <w:p w:rsidR="0037595F" w:rsidRPr="003F69B5" w:rsidRDefault="003F69B5" w:rsidP="003F69B5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верка олимпиадных работ проводится членами жюри школьного</w:t>
      </w:r>
      <w:r w:rsidR="00BE47C7" w:rsidRPr="007B03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этапа олимпиады, которое оценивает выполненные олимпиадные задания</w:t>
      </w:r>
      <w:r w:rsidR="00BE47C7" w:rsidRPr="007B03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соответствии с критериями и методиками оценивания выполненных</w:t>
      </w:r>
      <w:r w:rsidR="00BE47C7" w:rsidRPr="007B03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лимпиадных заданий, предоставленными образовательным фондом «</w:t>
      </w:r>
      <w:proofErr w:type="spellStart"/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аланти</w:t>
      </w:r>
      <w:proofErr w:type="spellEnd"/>
      <w:r w:rsidRPr="003F69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успех».</w:t>
      </w:r>
    </w:p>
    <w:p w:rsidR="00171704" w:rsidRDefault="00171704" w:rsidP="00F40D00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E04DB" w:rsidRDefault="00AC0E35" w:rsidP="00F40D00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gramStart"/>
      <w:r w:rsidRPr="00DF08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</w:t>
      </w:r>
      <w:proofErr w:type="gramEnd"/>
      <w:r w:rsidRPr="00DF08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.</w:t>
      </w:r>
      <w:r w:rsidR="00DF08A8" w:rsidRPr="00DF08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Процедура </w:t>
      </w:r>
      <w:r w:rsidR="00F40D0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роверки, </w:t>
      </w:r>
      <w:r w:rsidR="00DF08A8" w:rsidRPr="00DF08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анализа и показа </w:t>
      </w:r>
      <w:r w:rsidR="008E04DB" w:rsidRPr="008E04D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ыполненных олимпиадных работ </w:t>
      </w:r>
    </w:p>
    <w:p w:rsidR="00F40D00" w:rsidRPr="00DF08A8" w:rsidRDefault="00AC0E35" w:rsidP="00F40D0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1. </w:t>
      </w:r>
      <w:r w:rsidR="00F40D00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рка выполненных олимпиадных работ осуществляется жюри школьного этапа олимпиады по соответствующему общеобразовательному предмету</w:t>
      </w:r>
      <w:r w:rsidR="00F40D0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40D00" w:rsidRPr="00DF08A8" w:rsidRDefault="00F40D00" w:rsidP="00F40D0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рка выполненных олимпиадных работ проводится в соответствии </w:t>
      </w:r>
      <w:r w:rsidR="005A21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с критериями и методикой оценивания, входящими в комплект олимпиадных заданий, по которым проводится школьный этап олимпиады.</w:t>
      </w:r>
    </w:p>
    <w:p w:rsidR="00F40D00" w:rsidRDefault="00F40D00" w:rsidP="00F40D0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рке подлежат обезличенные выполненные олимпиадные работы. </w:t>
      </w:r>
    </w:p>
    <w:p w:rsidR="000D4979" w:rsidRPr="000D4979" w:rsidRDefault="000D4979" w:rsidP="000D497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0D4979">
        <w:rPr>
          <w:rFonts w:ascii="Times New Roman" w:eastAsia="Times New Roman" w:hAnsi="Times New Roman" w:cs="Times New Roman"/>
          <w:sz w:val="24"/>
          <w:szCs w:val="24"/>
          <w:lang w:eastAsia="zh-CN"/>
        </w:rPr>
        <w:t>роверка работ осуществляется не менее чем двумя членами жюри.</w:t>
      </w:r>
    </w:p>
    <w:p w:rsidR="00B40410" w:rsidRDefault="00AC0E35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F40D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. </w:t>
      </w:r>
      <w:r w:rsidR="008319D8" w:rsidRPr="008319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ле </w:t>
      </w:r>
      <w:r w:rsidR="00F40D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рки </w:t>
      </w:r>
      <w:r w:rsidR="00B40410" w:rsidRPr="008319D8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ен</w:t>
      </w:r>
      <w:r w:rsidR="00B40410">
        <w:rPr>
          <w:rFonts w:ascii="Times New Roman" w:eastAsia="Times New Roman" w:hAnsi="Times New Roman" w:cs="Times New Roman"/>
          <w:sz w:val="24"/>
          <w:szCs w:val="24"/>
          <w:lang w:eastAsia="zh-CN"/>
        </w:rPr>
        <w:t>ных</w:t>
      </w:r>
      <w:r w:rsidR="008319D8" w:rsidRPr="008319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астниками олимпиады заданий жюри </w:t>
      </w:r>
      <w:r w:rsidR="008319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кольного </w:t>
      </w:r>
      <w:r w:rsidR="008319D8" w:rsidRPr="008319D8">
        <w:rPr>
          <w:rFonts w:ascii="Times New Roman" w:eastAsia="Times New Roman" w:hAnsi="Times New Roman" w:cs="Times New Roman"/>
          <w:sz w:val="24"/>
          <w:szCs w:val="24"/>
          <w:lang w:eastAsia="zh-CN"/>
        </w:rPr>
        <w:t>этапа олимпиады проводит анализ олимпиадных заданий и их решений, показ выполненных олимпиадных работ</w:t>
      </w:r>
      <w:r w:rsidR="00F40D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приложение </w:t>
      </w:r>
      <w:r w:rsidR="00066D70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F40D00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F40D00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4541E" w:rsidRPr="0004541E" w:rsidRDefault="0004541E" w:rsidP="0004541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41E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 заданий школьного этапа олимпиады и их решений проходит в сроки н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454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зднее 3 дней со дня проведения олимпиадного тур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 соответствующе</w:t>
      </w:r>
      <w:r w:rsidRPr="0004541E">
        <w:rPr>
          <w:rFonts w:ascii="Times New Roman" w:eastAsia="Times New Roman" w:hAnsi="Times New Roman" w:cs="Times New Roman"/>
          <w:sz w:val="24"/>
          <w:szCs w:val="24"/>
          <w:lang w:eastAsia="zh-CN"/>
        </w:rPr>
        <w:t>му предмету.</w:t>
      </w:r>
    </w:p>
    <w:p w:rsidR="00EB03A7" w:rsidRPr="00EB03A7" w:rsidRDefault="00EB03A7" w:rsidP="00EB03A7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B03A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Анализ заданий и их решений осуществляют члены жюри  школьного этапа олимпиады очном формате и (или) с использованием информационно-коммуникационных технологий.</w:t>
      </w:r>
    </w:p>
    <w:p w:rsidR="00B40410" w:rsidRPr="00B40410" w:rsidRDefault="00AC0E35" w:rsidP="00B4041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B404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3. </w:t>
      </w:r>
      <w:r w:rsidR="00B40410" w:rsidRPr="00B4041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 и типичных ошибках, которые могут быть допущены или были допущены участниками при выполнении олимпиадных заданий.</w:t>
      </w:r>
    </w:p>
    <w:p w:rsidR="00083556" w:rsidRPr="00083556" w:rsidRDefault="00B40410" w:rsidP="0008355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4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проведении анализа олимпиадных заданий и их решений </w:t>
      </w:r>
      <w:r w:rsidR="000835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праве </w:t>
      </w:r>
      <w:r w:rsidRPr="00B404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сутствовать </w:t>
      </w:r>
      <w:r w:rsidR="00083556" w:rsidRPr="000835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ники </w:t>
      </w:r>
      <w:r w:rsidR="00083556">
        <w:rPr>
          <w:rFonts w:ascii="Times New Roman" w:eastAsia="Times New Roman" w:hAnsi="Times New Roman" w:cs="Times New Roman"/>
          <w:sz w:val="24"/>
          <w:szCs w:val="24"/>
          <w:lang w:eastAsia="zh-CN"/>
        </w:rPr>
        <w:t>олимпиады</w:t>
      </w:r>
      <w:r w:rsidR="00083556" w:rsidRPr="00083556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лжностные лица, члены оргкомитета, общественные</w:t>
      </w:r>
      <w:r w:rsidR="000835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83556" w:rsidRPr="00083556">
        <w:rPr>
          <w:rFonts w:ascii="Times New Roman" w:eastAsia="Times New Roman" w:hAnsi="Times New Roman" w:cs="Times New Roman"/>
          <w:sz w:val="24"/>
          <w:szCs w:val="24"/>
          <w:lang w:eastAsia="zh-CN"/>
        </w:rPr>
        <w:t>наблюдатели, педагоги-наставники, родители (законные представители).</w:t>
      </w:r>
    </w:p>
    <w:p w:rsidR="00B40410" w:rsidRPr="00B40410" w:rsidRDefault="00B40410" w:rsidP="00B40410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410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ники олимпиады и сопровождающие лица вправе проводить аудио-, фот</w:t>
      </w:r>
      <w:proofErr w:type="gramStart"/>
      <w:r w:rsidRPr="00B40410">
        <w:rPr>
          <w:rFonts w:ascii="Times New Roman" w:eastAsia="Times New Roman" w:hAnsi="Times New Roman" w:cs="Times New Roman"/>
          <w:sz w:val="24"/>
          <w:szCs w:val="24"/>
          <w:lang w:eastAsia="zh-CN"/>
        </w:rPr>
        <w:t>о-</w:t>
      </w:r>
      <w:proofErr w:type="gramEnd"/>
      <w:r w:rsidRPr="00B404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A21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Pr="00B40410">
        <w:rPr>
          <w:rFonts w:ascii="Times New Roman" w:eastAsia="Times New Roman" w:hAnsi="Times New Roman" w:cs="Times New Roman"/>
          <w:sz w:val="24"/>
          <w:szCs w:val="24"/>
          <w:lang w:eastAsia="zh-CN"/>
        </w:rPr>
        <w:t>и видеозапись процедуры анализа олимпиадных заданий и их решений.</w:t>
      </w:r>
    </w:p>
    <w:p w:rsidR="00B40410" w:rsidRDefault="00AC0E35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.</w:t>
      </w:r>
      <w:r w:rsidR="00B427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</w:t>
      </w:r>
      <w:r w:rsidR="00B427B9" w:rsidRPr="00B427B9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проведения анализа олимпиадных заданий и их решений жюри по запросу участника проводит показ выполненной им олимпиадной работы.</w:t>
      </w:r>
    </w:p>
    <w:p w:rsidR="00FF5E16" w:rsidRDefault="00AC0E35" w:rsidP="00FF5E1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5. 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каз работ проводится жюри 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проведения ана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лиза олимпиадных заданий и их решений, не позд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нее 4 дней после прове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ния олимпиадного тура по соответствующему предмету. </w:t>
      </w:r>
    </w:p>
    <w:p w:rsidR="00FF5E16" w:rsidRPr="00FF5E16" w:rsidRDefault="00AC0E35" w:rsidP="00FF5E1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6. 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 работ проводится в очном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рмате и (или) с использовани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ем информационно-коммуникационных технологий.</w:t>
      </w:r>
    </w:p>
    <w:p w:rsidR="00FF5E16" w:rsidRPr="00FF5E16" w:rsidRDefault="00AC0E35" w:rsidP="00FF5E1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7. 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каз олимпиадной работы осуществляется лично участнику 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лимпиады, 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ившему данную работу.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ред показом участник предъяв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ляет членам жюри документ, удостоверя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ющий его личность (паспорт), ли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о свидетельство о рождении 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(для участников, не достигших 14-летнего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возраста).</w:t>
      </w:r>
    </w:p>
    <w:p w:rsidR="00FF5E16" w:rsidRPr="00FF5E16" w:rsidRDefault="00AC0E35" w:rsidP="00FF5E1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8. 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Во время показа запрещено выносить олимпиадные работы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ников, выполнять фото и </w:t>
      </w:r>
      <w:proofErr w:type="spellStart"/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видеофиксацию</w:t>
      </w:r>
      <w:proofErr w:type="spellEnd"/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ы, делать в ней какие-либо пометки.</w:t>
      </w:r>
    </w:p>
    <w:p w:rsidR="00FF5E16" w:rsidRPr="00FF5E16" w:rsidRDefault="00AC0E35" w:rsidP="00FF5E1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9. 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Во время показа выполненных олимпиадных работ жюри не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вправе изменять баллы, выставленны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е при проверке олимпиадных зада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ний.</w:t>
      </w:r>
    </w:p>
    <w:p w:rsidR="00FF5E16" w:rsidRDefault="00AC0E35" w:rsidP="00FF5E1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показе олимпиадной раб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оты участнику вправе присутство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вать должностные лица, члены оргкомитета, общественные наблюдатели,</w:t>
      </w:r>
      <w:r w:rsid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eastAsia="zh-CN"/>
        </w:rPr>
        <w:t>педагоги-наставники, родители (законные представители).</w:t>
      </w:r>
    </w:p>
    <w:p w:rsidR="00FF5E16" w:rsidRDefault="00FF5E16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. Порядок проведения апелляции</w:t>
      </w:r>
    </w:p>
    <w:p w:rsidR="00DF08A8" w:rsidRPr="00DF08A8" w:rsidRDefault="000E0B82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1. Апелляция проводится в случаях несогласия участника олимпиады </w:t>
      </w:r>
      <w:r w:rsidR="005A21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с результатами оценивания его олимпиадной работы или нарушения процедуры проведения олимпиады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</w:t>
      </w:r>
      <w:r w:rsidR="003166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приложение </w:t>
      </w:r>
      <w:r w:rsidR="00066D70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3166AD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F08A8" w:rsidRPr="00DF08A8" w:rsidRDefault="000E0B82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.2.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Апелляция о нарушении процедуры проведения олимпиады подается участниками олимпиады непосредственно в день проведения олимпиады до выхода из аудитории, в которой она проводилась. В целях проверки изложенных в апелляции сведений о нарушениях процедуры проведения олимпиады создаётся комиссия в составе не менее 3-х человек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протокол</w:t>
      </w:r>
      <w:r w:rsidR="009F38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приложение </w:t>
      </w:r>
      <w:r w:rsidR="00066D70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9F38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09443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F08A8" w:rsidRPr="00DF08A8" w:rsidRDefault="000E0B82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.3. Для проведения апелляции создается апелляционная комиссия из членов жюри (не менее трех человек).</w:t>
      </w:r>
    </w:p>
    <w:p w:rsidR="00DF08A8" w:rsidRPr="00DF08A8" w:rsidRDefault="000E0B82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.4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заседании апелляционной комиссии рассматривается оценивание только тех заданий, которые указаны в апелляции.</w:t>
      </w:r>
    </w:p>
    <w:p w:rsidR="00DF08A8" w:rsidRPr="00DF08A8" w:rsidRDefault="000E0B82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0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.5. Порядок проведения апелляции доводится до сведения  классных руководителей, учителей-предметников, участников олимпиады и их родителей (законных представителей).</w:t>
      </w:r>
    </w:p>
    <w:p w:rsidR="00DF08A8" w:rsidRPr="00DF08A8" w:rsidRDefault="000E0B82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6. В целях обеспечения права на объективное оценивание работы участники олимпиады вправе в течение </w:t>
      </w:r>
      <w:r w:rsidR="006745A0" w:rsidRPr="006745A0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DF08A8" w:rsidRPr="006745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чих дней после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вешивания первичного протокола подать в письменной форме апелляцию о несогласии с выставленными баллами жюри 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(приложение </w:t>
      </w:r>
      <w:r w:rsidR="00066D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7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)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F08A8" w:rsidRPr="00DF08A8" w:rsidRDefault="000E0B82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7. Участнику олимпиады, подавшему апелляцию, должна быть предоставлена возможность убедиться в том, что его работа проверена и оценена в соответствии </w:t>
      </w:r>
      <w:r w:rsidR="005A21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с критериями и методикой, разработанными муниципальной предметно-методической комиссией.</w:t>
      </w:r>
    </w:p>
    <w:p w:rsidR="00DF08A8" w:rsidRPr="00DF08A8" w:rsidRDefault="000E0B82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.8. Рассмотрение апелляции проводится с участием самого участника олимпиады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DF08A8" w:rsidRP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9672C4" w:rsidRDefault="000E0B82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9. При рассмотрении апелляции могут присутствовать общественные наблюдатели, сопровождающие лица, должностные лица Министерства образования и молодежной политики Чувашской Республики, </w:t>
      </w:r>
      <w:r w:rsidR="009672C4" w:rsidRPr="009672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тдела государственного контроля качества образования и государственной аккредитации Министерства образования </w:t>
      </w:r>
      <w:r w:rsidR="005A21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</w:t>
      </w:r>
      <w:r w:rsidR="009672C4" w:rsidRPr="009672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 молодежной политики Чувашской Республики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общественные наблюдатели. </w:t>
      </w:r>
    </w:p>
    <w:p w:rsid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казанные лица не вправе принимать участие в рассмотрении апелляции. В случае нарушения указанного </w:t>
      </w:r>
      <w:proofErr w:type="gramStart"/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бования</w:t>
      </w:r>
      <w:proofErr w:type="gramEnd"/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речисленные лица удаляются апелляционной комиссией из аудитории с составлением акта об их удалении, который представляется организатору соответствующего этапа олимпиады.</w:t>
      </w:r>
    </w:p>
    <w:p w:rsidR="00DF08A8" w:rsidRPr="00DF08A8" w:rsidRDefault="000E0B82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10. Решение апелляционной комиссии принимается простым большинством голосов от списочного состава комиссии. В случае равенства голосов председатель комиссии имеет право решающего голоса. </w:t>
      </w:r>
    </w:p>
    <w:p w:rsid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результатам рассмотрения апелляции жюри школьного этапа олимпиады принимает решение об отклонении апелляции </w:t>
      </w:r>
      <w:r w:rsidR="0072487A" w:rsidRPr="0072487A">
        <w:rPr>
          <w:rFonts w:ascii="Times New Roman" w:eastAsia="Times New Roman" w:hAnsi="Times New Roman" w:cs="Times New Roman"/>
          <w:sz w:val="24"/>
          <w:szCs w:val="24"/>
          <w:lang w:eastAsia="zh-CN"/>
        </w:rPr>
        <w:t>или об удовлетворении апелляции (</w:t>
      </w:r>
      <w:r w:rsidR="0072487A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72487A" w:rsidRPr="0072487A">
        <w:rPr>
          <w:rFonts w:ascii="Times New Roman" w:eastAsia="Times New Roman" w:hAnsi="Times New Roman" w:cs="Times New Roman"/>
          <w:sz w:val="24"/>
          <w:szCs w:val="24"/>
          <w:lang w:eastAsia="zh-CN"/>
        </w:rPr>
        <w:t>отклонить апелляцию, сохранив количество баллов</w:t>
      </w:r>
      <w:r w:rsidR="0072487A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72487A" w:rsidRPr="007248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72487A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72487A" w:rsidRPr="007248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довлетворить апелляцию </w:t>
      </w:r>
      <w:r w:rsidR="005A21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  <w:r w:rsidR="0072487A" w:rsidRPr="0072487A">
        <w:rPr>
          <w:rFonts w:ascii="Times New Roman" w:eastAsia="Times New Roman" w:hAnsi="Times New Roman" w:cs="Times New Roman"/>
          <w:sz w:val="24"/>
          <w:szCs w:val="24"/>
          <w:lang w:eastAsia="zh-CN"/>
        </w:rPr>
        <w:t>с понижением количества баллов</w:t>
      </w:r>
      <w:r w:rsidR="0072487A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72487A" w:rsidRPr="007248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72487A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72487A" w:rsidRPr="0072487A">
        <w:rPr>
          <w:rFonts w:ascii="Times New Roman" w:eastAsia="Times New Roman" w:hAnsi="Times New Roman" w:cs="Times New Roman"/>
          <w:sz w:val="24"/>
          <w:szCs w:val="24"/>
          <w:lang w:eastAsia="zh-CN"/>
        </w:rPr>
        <w:t>удовлетворить апелляцию с повышением количества баллов</w:t>
      </w:r>
      <w:r w:rsidR="0072487A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8D4BB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F61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приложение </w:t>
      </w:r>
      <w:r w:rsidR="00066D70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F61AD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8D4BB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43BB2" w:rsidRDefault="00A43BB2" w:rsidP="00A43BB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A43BB2">
        <w:rPr>
          <w:rFonts w:ascii="Times New Roman" w:eastAsia="Times New Roman" w:hAnsi="Times New Roman" w:cs="Times New Roman"/>
          <w:sz w:val="24"/>
          <w:szCs w:val="24"/>
          <w:lang w:eastAsia="zh-CN"/>
        </w:rPr>
        <w:t>пелляцион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я комиссия </w:t>
      </w:r>
      <w:r w:rsidRPr="00A43BB2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ирует участников олимпиады о принятом решении.</w:t>
      </w:r>
    </w:p>
    <w:p w:rsidR="00A6205B" w:rsidRPr="00A6205B" w:rsidRDefault="000E0B82" w:rsidP="00A6205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A62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11. </w:t>
      </w:r>
      <w:r w:rsidR="00A6205B" w:rsidRPr="00A6205B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е руководство работой апелляционной комиссии осуществляется ее председателем.</w:t>
      </w:r>
    </w:p>
    <w:p w:rsidR="00A6205B" w:rsidRPr="00A6205B" w:rsidRDefault="000E0B82" w:rsidP="00A6205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A62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12. </w:t>
      </w:r>
      <w:r w:rsidR="00A6205B" w:rsidRPr="00A6205B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е апелляционной комиссии оформляется протоколом.</w:t>
      </w:r>
    </w:p>
    <w:p w:rsidR="00DF08A8" w:rsidRPr="00DF08A8" w:rsidRDefault="000E0B82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.1</w:t>
      </w:r>
      <w:r w:rsidR="00A6205B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DF08A8"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.</w:t>
      </w:r>
    </w:p>
    <w:p w:rsidR="00DF08A8" w:rsidRDefault="00DF08A8" w:rsidP="00DF08A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8A8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е апелляционной комиссии школьного этапа олимпиады является окончательным и пересмотру не подлежит.</w:t>
      </w:r>
    </w:p>
    <w:p w:rsidR="00664128" w:rsidRDefault="00664128" w:rsidP="00335E48">
      <w:pPr>
        <w:tabs>
          <w:tab w:val="left" w:pos="1276"/>
          <w:tab w:val="left" w:pos="1843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5E48" w:rsidRPr="00335E48" w:rsidRDefault="00335E48" w:rsidP="00335E48">
      <w:pPr>
        <w:pStyle w:val="ad"/>
        <w:widowControl w:val="0"/>
        <w:numPr>
          <w:ilvl w:val="0"/>
          <w:numId w:val="5"/>
        </w:numPr>
        <w:tabs>
          <w:tab w:val="left" w:pos="695"/>
          <w:tab w:val="left" w:pos="1276"/>
          <w:tab w:val="left" w:pos="1843"/>
        </w:tabs>
        <w:ind w:left="-142" w:right="340" w:firstLine="9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5E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обенности организации и проведения школьного этапа олимпиады для </w:t>
      </w:r>
      <w:proofErr w:type="gramStart"/>
      <w:r w:rsidRPr="00335E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335E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находящихся на самоизоляции (карантине)</w:t>
      </w:r>
    </w:p>
    <w:p w:rsidR="00335E48" w:rsidRDefault="00335E48" w:rsidP="00335E48">
      <w:pPr>
        <w:widowControl w:val="0"/>
        <w:tabs>
          <w:tab w:val="left" w:pos="1276"/>
          <w:tab w:val="left" w:pos="1598"/>
          <w:tab w:val="left" w:pos="1843"/>
        </w:tabs>
        <w:ind w:left="-142" w:right="327" w:firstLine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33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ании обучающегося – участника олимпиады, находящегося на самоизоляции (карантине), принять участие в олимпиаде родители (законные представители) сообщают в образовательную организацию не позднее 10.00 дня, </w:t>
      </w:r>
      <w:r w:rsidRPr="0033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шествующего дню проведения олимпиады.</w:t>
      </w:r>
    </w:p>
    <w:p w:rsidR="00335E48" w:rsidRDefault="00335E48" w:rsidP="00335E48">
      <w:pPr>
        <w:widowControl w:val="0"/>
        <w:tabs>
          <w:tab w:val="left" w:pos="1276"/>
          <w:tab w:val="left" w:pos="1598"/>
          <w:tab w:val="left" w:pos="1843"/>
        </w:tabs>
        <w:ind w:left="-142" w:right="327" w:firstLine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 </w:t>
      </w:r>
      <w:r w:rsidRPr="0033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 проведения олимпиады участник олимпиады выходит на связ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33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жиме видеоконференции с лицом, ответственным за организацию и проведение олимпиады в общеобразовательной организации, либо организатором, назначенным директором общеобразовательной организации, в которой обучается участник олимпиа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35E48" w:rsidRDefault="00335E48" w:rsidP="00335E48">
      <w:pPr>
        <w:widowControl w:val="0"/>
        <w:tabs>
          <w:tab w:val="left" w:pos="1276"/>
          <w:tab w:val="left" w:pos="1607"/>
          <w:tab w:val="left" w:pos="1843"/>
        </w:tabs>
        <w:ind w:left="-142" w:right="327" w:firstLine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3. </w:t>
      </w:r>
      <w:r w:rsidRPr="0033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участнику олимпиады направляются по электронной почте для распечатывания дома (не ранее, чем за 15 минут до начала олимпиады). Участник олимпиады выполняет задания олимпиады на </w:t>
      </w:r>
      <w:r w:rsidR="00ED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виках</w:t>
      </w:r>
      <w:r w:rsidRPr="0033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же порядке, что и остальные участники олимпиады в аудитории общеобразовательной организации.</w:t>
      </w:r>
    </w:p>
    <w:p w:rsidR="0023289E" w:rsidRDefault="0023289E" w:rsidP="00335E48">
      <w:pPr>
        <w:widowControl w:val="0"/>
        <w:tabs>
          <w:tab w:val="left" w:pos="1276"/>
          <w:tab w:val="left" w:pos="1607"/>
          <w:tab w:val="left" w:pos="1843"/>
        </w:tabs>
        <w:ind w:left="-142" w:right="327" w:firstLine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4. </w:t>
      </w:r>
      <w:r w:rsidRPr="0023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выполняет олимпиадные задания индивидуально и самостоятельно. </w:t>
      </w:r>
      <w:proofErr w:type="gramStart"/>
      <w:r w:rsidRPr="0023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коллективное выполнение олимпиадных заданий, использование посторонней помощи (родителей, законных представителей), поиск информации в сети Интернет, книгах, сотовом телефоне).</w:t>
      </w:r>
      <w:proofErr w:type="gramEnd"/>
      <w:r w:rsidRPr="0023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льзя покидать видеоконференцию во время сеанса видеосвязи, не присутствовать в поле видеокамеры, отворачиваться от экрана.</w:t>
      </w:r>
    </w:p>
    <w:p w:rsidR="00335E48" w:rsidRDefault="00335E48" w:rsidP="00335E48">
      <w:pPr>
        <w:widowControl w:val="0"/>
        <w:tabs>
          <w:tab w:val="left" w:pos="1276"/>
          <w:tab w:val="left" w:pos="1607"/>
          <w:tab w:val="left" w:pos="1843"/>
        </w:tabs>
        <w:ind w:left="-142" w:right="327" w:firstLine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23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3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заданий участник олимпиады самостоятельно сканирует (фотографирует) выполненную работу и направляет ее лицу, ответственному за организацию и проведение олимпиады в общеобразовательной организации. Текст на скане (фотографии) работы должен быть четким, легко распознаваемым.</w:t>
      </w:r>
    </w:p>
    <w:p w:rsidR="00335E48" w:rsidRDefault="00335E48" w:rsidP="00335E48">
      <w:pPr>
        <w:widowControl w:val="0"/>
        <w:tabs>
          <w:tab w:val="left" w:pos="1276"/>
          <w:tab w:val="left" w:pos="1607"/>
          <w:tab w:val="left" w:pos="1843"/>
        </w:tabs>
        <w:ind w:left="-142" w:right="327" w:firstLine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23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3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ь процесс непрерывно транслируется в режиме видеоконференци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33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роцессом наблюдает лицо, ответственное за организацию и проведение олимпиа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33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информационн</w:t>
      </w:r>
      <w:proofErr w:type="gramStart"/>
      <w:r w:rsidRPr="0033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33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ционных технологий.</w:t>
      </w:r>
    </w:p>
    <w:p w:rsidR="00335E48" w:rsidRPr="00335E48" w:rsidRDefault="00335E48" w:rsidP="00335E48">
      <w:pPr>
        <w:widowControl w:val="0"/>
        <w:tabs>
          <w:tab w:val="left" w:pos="1276"/>
          <w:tab w:val="left" w:pos="1607"/>
          <w:tab w:val="left" w:pos="1843"/>
        </w:tabs>
        <w:ind w:left="-142" w:right="327" w:firstLine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4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3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3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, ответственное за организацию и проведение олимпиа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33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спользованием информационно-коммуникационных технологий распечатывает скан работы участника олимпиады, оформляет титульный лист, упаковывает в пак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33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едает одновременно с пакетами работ других участников.</w:t>
      </w:r>
    </w:p>
    <w:p w:rsidR="00335E48" w:rsidRPr="00335E48" w:rsidRDefault="00335E48" w:rsidP="00335E48">
      <w:pPr>
        <w:tabs>
          <w:tab w:val="left" w:pos="1276"/>
          <w:tab w:val="left" w:pos="1843"/>
        </w:tabs>
        <w:ind w:left="-142" w:firstLine="901"/>
        <w:rPr>
          <w:sz w:val="24"/>
          <w:szCs w:val="24"/>
        </w:rPr>
      </w:pPr>
    </w:p>
    <w:p w:rsidR="00C734BF" w:rsidRPr="00335E48" w:rsidRDefault="00C734BF" w:rsidP="00335E48">
      <w:pPr>
        <w:tabs>
          <w:tab w:val="left" w:pos="1276"/>
          <w:tab w:val="left" w:pos="1843"/>
        </w:tabs>
        <w:suppressAutoHyphens/>
        <w:ind w:left="-142" w:firstLine="901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5E48" w:rsidRPr="00335E48" w:rsidRDefault="00335E48" w:rsidP="00335E48">
      <w:pPr>
        <w:tabs>
          <w:tab w:val="left" w:pos="1276"/>
          <w:tab w:val="left" w:pos="1843"/>
        </w:tabs>
        <w:suppressAutoHyphens/>
        <w:ind w:left="-142" w:firstLine="901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335E48" w:rsidRPr="00335E48" w:rsidSect="002B6C16">
          <w:pgSz w:w="11906" w:h="16838"/>
          <w:pgMar w:top="567" w:right="851" w:bottom="737" w:left="1701" w:header="720" w:footer="720" w:gutter="0"/>
          <w:cols w:space="720"/>
          <w:docGrid w:linePitch="360"/>
        </w:sectPr>
      </w:pPr>
    </w:p>
    <w:p w:rsidR="00C734BF" w:rsidRPr="00774268" w:rsidRDefault="00C734BF" w:rsidP="00C734BF">
      <w:pPr>
        <w:suppressAutoHyphens/>
        <w:ind w:firstLine="10773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1                                                               </w:t>
      </w: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к Требованиям к организации и проведению</w:t>
      </w:r>
    </w:p>
    <w:p w:rsidR="00C734BF" w:rsidRPr="00774268" w:rsidRDefault="00C734BF" w:rsidP="00C734BF">
      <w:pPr>
        <w:tabs>
          <w:tab w:val="left" w:pos="11340"/>
        </w:tabs>
        <w:suppressAutoHyphens/>
        <w:ind w:left="1063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школьного этапа всероссийской олимпиады школьников по общеобразовательным предметам на территории г. Чебоксары в 202</w:t>
      </w:r>
      <w:r w:rsidR="001F7100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  <w:r w:rsidR="00B214EF">
        <w:rPr>
          <w:rFonts w:ascii="Times New Roman" w:eastAsia="Times New Roman" w:hAnsi="Times New Roman" w:cs="Times New Roman"/>
          <w:sz w:val="20"/>
          <w:szCs w:val="20"/>
          <w:lang w:eastAsia="zh-CN"/>
        </w:rPr>
        <w:t>-</w:t>
      </w:r>
      <w:r w:rsidR="001F7100">
        <w:rPr>
          <w:rFonts w:ascii="Times New Roman" w:eastAsia="Times New Roman" w:hAnsi="Times New Roman" w:cs="Times New Roman"/>
          <w:sz w:val="20"/>
          <w:szCs w:val="20"/>
          <w:lang w:eastAsia="zh-CN"/>
        </w:rPr>
        <w:t>2026</w:t>
      </w: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учебном году</w:t>
      </w:r>
    </w:p>
    <w:p w:rsidR="00B32D5B" w:rsidRPr="00B32D5B" w:rsidRDefault="00B32D5B" w:rsidP="00B32D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D5B">
        <w:rPr>
          <w:rFonts w:ascii="Times New Roman" w:hAnsi="Times New Roman" w:cs="Times New Roman"/>
          <w:sz w:val="24"/>
          <w:szCs w:val="24"/>
        </w:rPr>
        <w:t>Аналитический отчет</w:t>
      </w:r>
    </w:p>
    <w:p w:rsidR="00B32D5B" w:rsidRPr="00B32D5B" w:rsidRDefault="00B32D5B" w:rsidP="00B32D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D5B">
        <w:rPr>
          <w:rFonts w:ascii="Times New Roman" w:hAnsi="Times New Roman" w:cs="Times New Roman"/>
          <w:sz w:val="24"/>
          <w:szCs w:val="24"/>
        </w:rPr>
        <w:t>жюри школьного этапа Всероссийской олимпиады школьников в 20</w:t>
      </w:r>
      <w:r w:rsidR="003B2BE9">
        <w:rPr>
          <w:rFonts w:ascii="Times New Roman" w:hAnsi="Times New Roman" w:cs="Times New Roman"/>
          <w:sz w:val="24"/>
          <w:szCs w:val="24"/>
        </w:rPr>
        <w:t>2</w:t>
      </w:r>
      <w:r w:rsidR="001F7100">
        <w:rPr>
          <w:rFonts w:ascii="Times New Roman" w:hAnsi="Times New Roman" w:cs="Times New Roman"/>
          <w:sz w:val="24"/>
          <w:szCs w:val="24"/>
        </w:rPr>
        <w:t>5</w:t>
      </w:r>
      <w:r w:rsidRPr="00B32D5B">
        <w:rPr>
          <w:rFonts w:ascii="Times New Roman" w:hAnsi="Times New Roman" w:cs="Times New Roman"/>
          <w:sz w:val="24"/>
          <w:szCs w:val="24"/>
        </w:rPr>
        <w:t>/20</w:t>
      </w:r>
      <w:r w:rsidR="003B2BE9">
        <w:rPr>
          <w:rFonts w:ascii="Times New Roman" w:hAnsi="Times New Roman" w:cs="Times New Roman"/>
          <w:sz w:val="24"/>
          <w:szCs w:val="24"/>
        </w:rPr>
        <w:t>2</w:t>
      </w:r>
      <w:r w:rsidR="001F7100">
        <w:rPr>
          <w:rFonts w:ascii="Times New Roman" w:hAnsi="Times New Roman" w:cs="Times New Roman"/>
          <w:sz w:val="24"/>
          <w:szCs w:val="24"/>
        </w:rPr>
        <w:t>6</w:t>
      </w:r>
      <w:r w:rsidRPr="00B32D5B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B32D5B" w:rsidRDefault="00B32D5B" w:rsidP="00B32D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D5B">
        <w:rPr>
          <w:rFonts w:ascii="Times New Roman" w:hAnsi="Times New Roman" w:cs="Times New Roman"/>
          <w:sz w:val="24"/>
          <w:szCs w:val="24"/>
        </w:rPr>
        <w:t>по _______________________________</w:t>
      </w:r>
    </w:p>
    <w:p w:rsidR="004B5823" w:rsidRDefault="004B5823" w:rsidP="00B32D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823" w:rsidRPr="00B32D5B" w:rsidRDefault="004B5823" w:rsidP="00B32D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32D5B" w:rsidRPr="00B32D5B" w:rsidRDefault="004B5823" w:rsidP="00B32D5B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5B">
        <w:rPr>
          <w:rFonts w:ascii="Times New Roman" w:hAnsi="Times New Roman" w:cs="Times New Roman"/>
          <w:sz w:val="20"/>
          <w:szCs w:val="20"/>
        </w:rPr>
        <w:t xml:space="preserve"> </w:t>
      </w:r>
      <w:r w:rsidR="00B32D5B" w:rsidRPr="00B32D5B">
        <w:rPr>
          <w:rFonts w:ascii="Times New Roman" w:hAnsi="Times New Roman" w:cs="Times New Roman"/>
          <w:sz w:val="20"/>
          <w:szCs w:val="20"/>
        </w:rPr>
        <w:t>(название образовательной организации)</w:t>
      </w:r>
    </w:p>
    <w:p w:rsidR="00B32D5B" w:rsidRPr="00B32D5B" w:rsidRDefault="00B32D5B" w:rsidP="00B32D5B">
      <w:pPr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6B9" w:rsidRPr="00F856B9" w:rsidRDefault="00B32D5B" w:rsidP="00F856B9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85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олимпиады ______ чел.</w:t>
      </w:r>
      <w:r w:rsidR="00F856B9" w:rsidRPr="00F85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6B9" w:rsidRPr="00F856B9">
        <w:rPr>
          <w:rFonts w:ascii="Times New Roman" w:hAnsi="Times New Roman"/>
          <w:sz w:val="24"/>
          <w:szCs w:val="24"/>
        </w:rPr>
        <w:t xml:space="preserve">Из них учащихся: </w:t>
      </w:r>
    </w:p>
    <w:p w:rsidR="00B32D5B" w:rsidRPr="00B32D5B" w:rsidRDefault="00B32D5B" w:rsidP="00B32D5B">
      <w:pPr>
        <w:ind w:left="567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1276"/>
        <w:gridCol w:w="1276"/>
        <w:gridCol w:w="1276"/>
        <w:gridCol w:w="1134"/>
        <w:gridCol w:w="1134"/>
        <w:gridCol w:w="1134"/>
        <w:gridCol w:w="1134"/>
        <w:gridCol w:w="1211"/>
      </w:tblGrid>
      <w:tr w:rsidR="00B32D5B" w:rsidRPr="004A770F" w:rsidTr="00F73980">
        <w:tc>
          <w:tcPr>
            <w:tcW w:w="4536" w:type="dxa"/>
          </w:tcPr>
          <w:p w:rsidR="00B32D5B" w:rsidRPr="00B32D5B" w:rsidRDefault="00B32D5B" w:rsidP="00B3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ласс обучения</w:t>
            </w:r>
          </w:p>
        </w:tc>
        <w:tc>
          <w:tcPr>
            <w:tcW w:w="1276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2D5B" w:rsidRPr="004A770F" w:rsidTr="00F73980">
        <w:tc>
          <w:tcPr>
            <w:tcW w:w="4536" w:type="dxa"/>
          </w:tcPr>
          <w:p w:rsidR="00B32D5B" w:rsidRPr="00B32D5B" w:rsidRDefault="00B32D5B" w:rsidP="00B3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</w:t>
            </w:r>
          </w:p>
        </w:tc>
        <w:tc>
          <w:tcPr>
            <w:tcW w:w="1276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5B" w:rsidRPr="004A770F" w:rsidTr="00F73980">
        <w:tc>
          <w:tcPr>
            <w:tcW w:w="4536" w:type="dxa"/>
          </w:tcPr>
          <w:p w:rsidR="00B32D5B" w:rsidRPr="00B32D5B" w:rsidRDefault="00B32D5B" w:rsidP="00B3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5B" w:rsidRPr="00B32D5B" w:rsidTr="00F73980">
        <w:tc>
          <w:tcPr>
            <w:tcW w:w="4536" w:type="dxa"/>
          </w:tcPr>
          <w:p w:rsidR="00B32D5B" w:rsidRPr="00B32D5B" w:rsidRDefault="00B32D5B" w:rsidP="00B3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учащихся в параллели</w:t>
            </w:r>
            <w:proofErr w:type="gram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D5B" w:rsidRPr="00B32D5B" w:rsidRDefault="00B32D5B" w:rsidP="00B32D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firstLine="66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участников олимпиады </w:t>
      </w:r>
    </w:p>
    <w:p w:rsidR="00B32D5B" w:rsidRPr="00B32D5B" w:rsidRDefault="00B32D5B" w:rsidP="00B32D5B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c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1701"/>
        <w:gridCol w:w="1985"/>
        <w:gridCol w:w="1843"/>
        <w:gridCol w:w="1984"/>
        <w:gridCol w:w="928"/>
      </w:tblGrid>
      <w:tr w:rsidR="00604383" w:rsidRPr="00B32D5B" w:rsidTr="00654643">
        <w:tc>
          <w:tcPr>
            <w:tcW w:w="851" w:type="dxa"/>
            <w:vMerge w:val="restart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  <w:vMerge w:val="restart"/>
          </w:tcPr>
          <w:p w:rsidR="00345792" w:rsidRDefault="00345792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</w:p>
          <w:p w:rsidR="00B32D5B" w:rsidRPr="00B32D5B" w:rsidRDefault="00345792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5B"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1418" w:type="dxa"/>
            <w:vMerge w:val="restart"/>
          </w:tcPr>
          <w:p w:rsidR="00345792" w:rsidRDefault="00345792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</w:p>
          <w:p w:rsidR="00345792" w:rsidRDefault="00345792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</w:p>
          <w:p w:rsidR="00604383" w:rsidRPr="007A63A6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383" w:rsidRPr="007A63A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по работам</w:t>
            </w:r>
          </w:p>
        </w:tc>
        <w:tc>
          <w:tcPr>
            <w:tcW w:w="1276" w:type="dxa"/>
            <w:vMerge w:val="restart"/>
          </w:tcPr>
          <w:p w:rsid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EB0E1E" w:rsidRPr="00B32D5B" w:rsidRDefault="00EB0E1E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там</w:t>
            </w:r>
          </w:p>
        </w:tc>
        <w:tc>
          <w:tcPr>
            <w:tcW w:w="9149" w:type="dxa"/>
            <w:gridSpan w:val="6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выполнения заданий</w:t>
            </w:r>
            <w:proofErr w:type="gramStart"/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 </w:t>
            </w:r>
            <w:proofErr w:type="gramEnd"/>
          </w:p>
        </w:tc>
      </w:tr>
      <w:tr w:rsidR="00604383" w:rsidRPr="00604383" w:rsidTr="00654643">
        <w:tc>
          <w:tcPr>
            <w:tcW w:w="851" w:type="dxa"/>
            <w:vMerge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32D5B" w:rsidRPr="00B32D5B" w:rsidRDefault="00B32D5B" w:rsidP="00B3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32D5B" w:rsidRPr="00B32D5B" w:rsidRDefault="00B32D5B" w:rsidP="00B3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2D5B" w:rsidRPr="00B32D5B" w:rsidRDefault="00B32D5B" w:rsidP="00B3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B32D5B" w:rsidRPr="00B32D5B" w:rsidRDefault="00B32D5B" w:rsidP="007A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6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% до 25%</w:t>
            </w:r>
          </w:p>
        </w:tc>
        <w:tc>
          <w:tcPr>
            <w:tcW w:w="1985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от 25% до 50%</w:t>
            </w:r>
          </w:p>
        </w:tc>
        <w:tc>
          <w:tcPr>
            <w:tcW w:w="1843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от 50% до 75%</w:t>
            </w:r>
          </w:p>
        </w:tc>
        <w:tc>
          <w:tcPr>
            <w:tcW w:w="198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от 75% до 100%</w:t>
            </w:r>
          </w:p>
        </w:tc>
        <w:tc>
          <w:tcPr>
            <w:tcW w:w="928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32D5B" w:rsidRPr="00B32D5B" w:rsidTr="00654643">
        <w:tc>
          <w:tcPr>
            <w:tcW w:w="851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2D5B" w:rsidRPr="00B32D5B" w:rsidTr="00654643">
        <w:tc>
          <w:tcPr>
            <w:tcW w:w="851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2D5B" w:rsidRPr="00B32D5B" w:rsidTr="00654643">
        <w:tc>
          <w:tcPr>
            <w:tcW w:w="851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2D5B" w:rsidRPr="00B32D5B" w:rsidTr="00654643">
        <w:tc>
          <w:tcPr>
            <w:tcW w:w="851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2D5B" w:rsidRPr="00B32D5B" w:rsidTr="00654643">
        <w:tc>
          <w:tcPr>
            <w:tcW w:w="851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2D5B" w:rsidRPr="00B32D5B" w:rsidTr="00654643">
        <w:tc>
          <w:tcPr>
            <w:tcW w:w="851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383" w:rsidRPr="00B32D5B" w:rsidTr="00654643">
        <w:tc>
          <w:tcPr>
            <w:tcW w:w="851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383" w:rsidRPr="00B32D5B" w:rsidTr="00654643">
        <w:tc>
          <w:tcPr>
            <w:tcW w:w="851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B32D5B" w:rsidRPr="00B32D5B" w:rsidRDefault="00B32D5B" w:rsidP="00B32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2D5B" w:rsidRPr="00636419" w:rsidRDefault="00B32D5B" w:rsidP="00B32D5B">
      <w:pPr>
        <w:numPr>
          <w:ilvl w:val="0"/>
          <w:numId w:val="1"/>
        </w:numPr>
        <w:spacing w:after="200" w:line="276" w:lineRule="auto"/>
        <w:ind w:firstLine="6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D5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Количество победителей и призеров по итогам проведения школьного этапа олимпиады</w:t>
      </w:r>
    </w:p>
    <w:p w:rsidR="00636419" w:rsidRPr="00B32D5B" w:rsidRDefault="00636419" w:rsidP="00636419">
      <w:pPr>
        <w:spacing w:after="200" w:line="276" w:lineRule="auto"/>
        <w:ind w:left="99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1134"/>
        <w:gridCol w:w="1134"/>
        <w:gridCol w:w="1134"/>
        <w:gridCol w:w="992"/>
        <w:gridCol w:w="992"/>
        <w:gridCol w:w="1070"/>
      </w:tblGrid>
      <w:tr w:rsidR="00B32D5B" w:rsidRPr="004A770F" w:rsidTr="00F73980">
        <w:tc>
          <w:tcPr>
            <w:tcW w:w="5670" w:type="dxa"/>
          </w:tcPr>
          <w:p w:rsidR="00B32D5B" w:rsidRPr="00B32D5B" w:rsidRDefault="00B32D5B" w:rsidP="00B3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93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2D5B" w:rsidRPr="004A770F" w:rsidTr="00F73980">
        <w:tc>
          <w:tcPr>
            <w:tcW w:w="5670" w:type="dxa"/>
          </w:tcPr>
          <w:p w:rsidR="00B32D5B" w:rsidRPr="00B32D5B" w:rsidRDefault="00B32D5B" w:rsidP="0043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993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5B" w:rsidRPr="004A770F" w:rsidTr="00F73980">
        <w:tc>
          <w:tcPr>
            <w:tcW w:w="5670" w:type="dxa"/>
          </w:tcPr>
          <w:p w:rsidR="00B32D5B" w:rsidRPr="00B32D5B" w:rsidRDefault="00B32D5B" w:rsidP="0043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 </w:t>
            </w:r>
          </w:p>
        </w:tc>
        <w:tc>
          <w:tcPr>
            <w:tcW w:w="993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5B" w:rsidRPr="004A770F" w:rsidTr="00F73980">
        <w:tc>
          <w:tcPr>
            <w:tcW w:w="5670" w:type="dxa"/>
          </w:tcPr>
          <w:p w:rsidR="00B32D5B" w:rsidRPr="00B32D5B" w:rsidRDefault="00B32D5B" w:rsidP="00B3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от количества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proofErr w:type="gram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3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5B" w:rsidRPr="004A770F" w:rsidTr="00F73980">
        <w:tc>
          <w:tcPr>
            <w:tcW w:w="5670" w:type="dxa"/>
          </w:tcPr>
          <w:p w:rsidR="00B32D5B" w:rsidRPr="00B32D5B" w:rsidRDefault="00B32D5B" w:rsidP="0043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993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5B" w:rsidRPr="004A770F" w:rsidTr="004323AD">
        <w:tc>
          <w:tcPr>
            <w:tcW w:w="5670" w:type="dxa"/>
          </w:tcPr>
          <w:p w:rsidR="00B32D5B" w:rsidRPr="00B32D5B" w:rsidRDefault="00B32D5B" w:rsidP="00B3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Доля призеров от количества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proofErr w:type="gram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3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5B" w:rsidRPr="004A770F" w:rsidTr="004323AD">
        <w:tc>
          <w:tcPr>
            <w:tcW w:w="5670" w:type="dxa"/>
          </w:tcPr>
          <w:p w:rsidR="00B32D5B" w:rsidRPr="00B32D5B" w:rsidRDefault="00B32D5B" w:rsidP="00B3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его призовых мест</w:t>
            </w:r>
          </w:p>
          <w:p w:rsidR="00B32D5B" w:rsidRPr="00B32D5B" w:rsidRDefault="00B32D5B" w:rsidP="00B3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5B" w:rsidRPr="00B32D5B" w:rsidTr="004323AD">
        <w:tc>
          <w:tcPr>
            <w:tcW w:w="5670" w:type="dxa"/>
          </w:tcPr>
          <w:p w:rsidR="00B32D5B" w:rsidRPr="00B32D5B" w:rsidRDefault="00B32D5B" w:rsidP="00B3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Доля призовых мест от количества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proofErr w:type="gram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3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D5B" w:rsidRPr="00B32D5B" w:rsidRDefault="00B32D5B" w:rsidP="00B32D5B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D5B" w:rsidRPr="00636419" w:rsidRDefault="00B32D5B" w:rsidP="00636419">
      <w:pPr>
        <w:pStyle w:val="ad"/>
        <w:numPr>
          <w:ilvl w:val="0"/>
          <w:numId w:val="1"/>
        </w:numPr>
        <w:tabs>
          <w:tab w:val="left" w:pos="993"/>
        </w:tabs>
        <w:spacing w:after="200" w:line="276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школьного этапа олимпиады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39"/>
        <w:gridCol w:w="1508"/>
        <w:gridCol w:w="1738"/>
        <w:gridCol w:w="1837"/>
        <w:gridCol w:w="2157"/>
        <w:gridCol w:w="2127"/>
        <w:gridCol w:w="1984"/>
        <w:gridCol w:w="2062"/>
      </w:tblGrid>
      <w:tr w:rsidR="00B32D5B" w:rsidRPr="00B32D5B" w:rsidTr="00F73980">
        <w:tc>
          <w:tcPr>
            <w:tcW w:w="839" w:type="dxa"/>
            <w:vMerge w:val="restart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08" w:type="dxa"/>
            <w:vMerge w:val="restart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Удалено </w:t>
            </w:r>
          </w:p>
        </w:tc>
        <w:tc>
          <w:tcPr>
            <w:tcW w:w="5732" w:type="dxa"/>
            <w:gridSpan w:val="3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Апелляция о нарушении Порядка проведения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6173" w:type="dxa"/>
            <w:gridSpan w:val="3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Апелляция об изменении результатов</w:t>
            </w:r>
          </w:p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B32D5B" w:rsidRPr="00B32D5B" w:rsidTr="00F73980">
        <w:tc>
          <w:tcPr>
            <w:tcW w:w="839" w:type="dxa"/>
            <w:vMerge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183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 </w:t>
            </w:r>
          </w:p>
        </w:tc>
        <w:tc>
          <w:tcPr>
            <w:tcW w:w="215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 </w:t>
            </w:r>
          </w:p>
        </w:tc>
        <w:tc>
          <w:tcPr>
            <w:tcW w:w="212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поданных заявлений</w:t>
            </w:r>
          </w:p>
        </w:tc>
        <w:tc>
          <w:tcPr>
            <w:tcW w:w="1984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 </w:t>
            </w:r>
          </w:p>
        </w:tc>
        <w:tc>
          <w:tcPr>
            <w:tcW w:w="2062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 </w:t>
            </w:r>
          </w:p>
        </w:tc>
      </w:tr>
      <w:tr w:rsidR="00B32D5B" w:rsidRPr="00B32D5B" w:rsidTr="00F73980">
        <w:tc>
          <w:tcPr>
            <w:tcW w:w="839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5B" w:rsidRPr="00B32D5B" w:rsidTr="00F73980">
        <w:tc>
          <w:tcPr>
            <w:tcW w:w="839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5B" w:rsidRPr="00B32D5B" w:rsidTr="00F73980">
        <w:tc>
          <w:tcPr>
            <w:tcW w:w="839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5B" w:rsidRPr="00B32D5B" w:rsidTr="00F73980">
        <w:tc>
          <w:tcPr>
            <w:tcW w:w="839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5B" w:rsidRPr="00B32D5B" w:rsidTr="00F73980">
        <w:tc>
          <w:tcPr>
            <w:tcW w:w="839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8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5B" w:rsidRPr="00B32D5B" w:rsidTr="00F73980">
        <w:tc>
          <w:tcPr>
            <w:tcW w:w="839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8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5B" w:rsidRPr="00B32D5B" w:rsidTr="00F73980">
        <w:tc>
          <w:tcPr>
            <w:tcW w:w="839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8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5B" w:rsidRPr="00B32D5B" w:rsidTr="00F73980">
        <w:tc>
          <w:tcPr>
            <w:tcW w:w="839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8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32D5B" w:rsidRPr="00B32D5B" w:rsidRDefault="00B32D5B" w:rsidP="00B32D5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D5B" w:rsidRPr="00B32D5B" w:rsidRDefault="00B32D5B" w:rsidP="00B32D5B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D5B" w:rsidRPr="00B32D5B" w:rsidRDefault="00B32D5B" w:rsidP="00B32D5B">
      <w:pPr>
        <w:tabs>
          <w:tab w:val="left" w:pos="993"/>
        </w:tabs>
        <w:spacing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D5B" w:rsidRPr="00B32D5B" w:rsidRDefault="00B32D5B" w:rsidP="00B32D5B">
      <w:pPr>
        <w:numPr>
          <w:ilvl w:val="0"/>
          <w:numId w:val="2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в школьном этапе олимпиады детей с ОВЗ и детей – инвалидов</w:t>
      </w:r>
    </w:p>
    <w:p w:rsidR="00B32D5B" w:rsidRPr="00B32D5B" w:rsidRDefault="00B32D5B" w:rsidP="00B32D5B">
      <w:pPr>
        <w:tabs>
          <w:tab w:val="left" w:pos="993"/>
        </w:tabs>
        <w:spacing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  <w:gridCol w:w="850"/>
        <w:gridCol w:w="1134"/>
        <w:gridCol w:w="1134"/>
        <w:gridCol w:w="1134"/>
        <w:gridCol w:w="1134"/>
        <w:gridCol w:w="1134"/>
        <w:gridCol w:w="1134"/>
        <w:gridCol w:w="1070"/>
      </w:tblGrid>
      <w:tr w:rsidR="00B32D5B" w:rsidRPr="00B32D5B" w:rsidTr="00F73980">
        <w:tc>
          <w:tcPr>
            <w:tcW w:w="5387" w:type="dxa"/>
          </w:tcPr>
          <w:p w:rsidR="00B32D5B" w:rsidRPr="00B32D5B" w:rsidRDefault="00B32D5B" w:rsidP="00B3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50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0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11</w:t>
            </w:r>
          </w:p>
        </w:tc>
      </w:tr>
      <w:tr w:rsidR="00B32D5B" w:rsidRPr="00B32D5B" w:rsidTr="00F73980">
        <w:tc>
          <w:tcPr>
            <w:tcW w:w="5387" w:type="dxa"/>
          </w:tcPr>
          <w:p w:rsidR="00B32D5B" w:rsidRPr="00B32D5B" w:rsidRDefault="00B32D5B" w:rsidP="00B3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 и детей-инвалидов</w:t>
            </w:r>
            <w:r w:rsidR="002E0884">
              <w:rPr>
                <w:rFonts w:ascii="Times New Roman" w:hAnsi="Times New Roman" w:cs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850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D5B" w:rsidRPr="00B32D5B" w:rsidTr="00F73980">
        <w:tc>
          <w:tcPr>
            <w:tcW w:w="5387" w:type="dxa"/>
          </w:tcPr>
          <w:p w:rsidR="00B32D5B" w:rsidRPr="00B32D5B" w:rsidRDefault="00B32D5B" w:rsidP="00B3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с ОВЗ,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850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D5B" w:rsidRPr="00B32D5B" w:rsidTr="00F73980">
        <w:tc>
          <w:tcPr>
            <w:tcW w:w="5387" w:type="dxa"/>
          </w:tcPr>
          <w:p w:rsidR="00B32D5B" w:rsidRPr="00B32D5B" w:rsidRDefault="00B32D5B" w:rsidP="00B3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 </w:t>
            </w:r>
          </w:p>
        </w:tc>
        <w:tc>
          <w:tcPr>
            <w:tcW w:w="850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D5B" w:rsidRPr="00B32D5B" w:rsidTr="00F73980">
        <w:tc>
          <w:tcPr>
            <w:tcW w:w="5387" w:type="dxa"/>
          </w:tcPr>
          <w:p w:rsidR="00B32D5B" w:rsidRPr="00B32D5B" w:rsidRDefault="00B32D5B" w:rsidP="00B3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850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D5B" w:rsidRPr="00B32D5B" w:rsidTr="00F73980">
        <w:tc>
          <w:tcPr>
            <w:tcW w:w="5387" w:type="dxa"/>
          </w:tcPr>
          <w:p w:rsidR="00B32D5B" w:rsidRPr="00B32D5B" w:rsidRDefault="00B32D5B" w:rsidP="00B3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его призовых мест</w:t>
            </w:r>
          </w:p>
        </w:tc>
        <w:tc>
          <w:tcPr>
            <w:tcW w:w="850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D5B" w:rsidRPr="00B32D5B" w:rsidRDefault="00B32D5B" w:rsidP="00B32D5B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B32D5B" w:rsidRPr="00B32D5B" w:rsidRDefault="00B32D5B" w:rsidP="001F2C43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школьного этапа олимпиады, выполнявшие задания для </w:t>
      </w:r>
      <w:proofErr w:type="gramStart"/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тарших</w:t>
      </w:r>
      <w:proofErr w:type="gramEnd"/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о отношению к тем, в которых они проходят обучение</w:t>
      </w:r>
    </w:p>
    <w:p w:rsidR="00B32D5B" w:rsidRPr="00B32D5B" w:rsidRDefault="00B32D5B" w:rsidP="00B32D5B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  <w:gridCol w:w="1134"/>
        <w:gridCol w:w="1134"/>
        <w:gridCol w:w="993"/>
        <w:gridCol w:w="1134"/>
      </w:tblGrid>
      <w:tr w:rsidR="00692037" w:rsidRPr="00B32D5B" w:rsidTr="004323AD">
        <w:trPr>
          <w:trHeight w:val="345"/>
        </w:trPr>
        <w:tc>
          <w:tcPr>
            <w:tcW w:w="5954" w:type="dxa"/>
          </w:tcPr>
          <w:p w:rsidR="00B32D5B" w:rsidRPr="00B32D5B" w:rsidRDefault="00B32D5B" w:rsidP="0043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класс </w:t>
            </w:r>
          </w:p>
        </w:tc>
        <w:tc>
          <w:tcPr>
            <w:tcW w:w="1276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класс </w:t>
            </w:r>
          </w:p>
        </w:tc>
        <w:tc>
          <w:tcPr>
            <w:tcW w:w="1275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класс </w:t>
            </w:r>
          </w:p>
        </w:tc>
        <w:tc>
          <w:tcPr>
            <w:tcW w:w="1134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класс </w:t>
            </w:r>
          </w:p>
        </w:tc>
        <w:tc>
          <w:tcPr>
            <w:tcW w:w="1134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класс </w:t>
            </w:r>
          </w:p>
        </w:tc>
        <w:tc>
          <w:tcPr>
            <w:tcW w:w="993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класс </w:t>
            </w:r>
          </w:p>
        </w:tc>
        <w:tc>
          <w:tcPr>
            <w:tcW w:w="1134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класс </w:t>
            </w:r>
          </w:p>
        </w:tc>
      </w:tr>
      <w:tr w:rsidR="00692037" w:rsidRPr="00B32D5B" w:rsidTr="004323AD">
        <w:tc>
          <w:tcPr>
            <w:tcW w:w="5954" w:type="dxa"/>
          </w:tcPr>
          <w:p w:rsidR="00B32D5B" w:rsidRPr="00B32D5B" w:rsidRDefault="006343FE" w:rsidP="00B3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="00B32D5B" w:rsidRPr="00B32D5B">
              <w:rPr>
                <w:rFonts w:ascii="Times New Roman" w:eastAsia="Calibri" w:hAnsi="Times New Roman" w:cs="Times New Roman"/>
                <w:sz w:val="24"/>
                <w:szCs w:val="24"/>
              </w:rPr>
              <w:t>, выполнявши</w:t>
            </w:r>
            <w:r w:rsidR="00B32D5B" w:rsidRPr="00B32D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32D5B" w:rsidRPr="00B32D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для </w:t>
            </w:r>
            <w:proofErr w:type="gramStart"/>
            <w:r w:rsidR="00B32D5B" w:rsidRPr="00B32D5B">
              <w:rPr>
                <w:rFonts w:ascii="Times New Roman" w:eastAsia="Calibri" w:hAnsi="Times New Roman" w:cs="Times New Roman"/>
                <w:sz w:val="24"/>
                <w:szCs w:val="24"/>
              </w:rPr>
              <w:t>более старших</w:t>
            </w:r>
            <w:proofErr w:type="gramEnd"/>
            <w:r w:rsidR="00B32D5B" w:rsidRPr="00B32D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 по отношению к тем, в которых они проходят обучение</w:t>
            </w:r>
          </w:p>
        </w:tc>
        <w:tc>
          <w:tcPr>
            <w:tcW w:w="1134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D5B" w:rsidRPr="00B32D5B" w:rsidRDefault="00B32D5B" w:rsidP="004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37" w:rsidRPr="00B32D5B" w:rsidTr="00270466">
        <w:tc>
          <w:tcPr>
            <w:tcW w:w="5954" w:type="dxa"/>
          </w:tcPr>
          <w:p w:rsidR="00B32D5B" w:rsidRPr="00B32D5B" w:rsidRDefault="00B32D5B" w:rsidP="0027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За какой класс выполняли задание</w:t>
            </w: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D5B" w:rsidRPr="00B32D5B" w:rsidRDefault="00B32D5B" w:rsidP="00B3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D5B" w:rsidRPr="00B32D5B" w:rsidRDefault="00B32D5B" w:rsidP="00B32D5B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B32D5B" w:rsidRPr="00B32D5B" w:rsidRDefault="00B32D5B" w:rsidP="00B32D5B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  <w:r w:rsidRPr="00B32D5B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________________________________</w:t>
      </w:r>
    </w:p>
    <w:p w:rsidR="00B32D5B" w:rsidRPr="00B32D5B" w:rsidRDefault="00B32D5B" w:rsidP="00BE1782">
      <w:pPr>
        <w:tabs>
          <w:tab w:val="left" w:pos="993"/>
        </w:tabs>
        <w:spacing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2D5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</w:t>
      </w:r>
      <w:r w:rsidR="00692037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B32D5B">
        <w:rPr>
          <w:rFonts w:ascii="Times New Roman" w:eastAsia="Times New Roman" w:hAnsi="Times New Roman" w:cs="Times New Roman"/>
          <w:lang w:eastAsia="ru-RU"/>
        </w:rPr>
        <w:t>____</w:t>
      </w:r>
      <w:r w:rsidR="00692037">
        <w:rPr>
          <w:rFonts w:ascii="Times New Roman" w:eastAsia="Times New Roman" w:hAnsi="Times New Roman" w:cs="Times New Roman"/>
          <w:lang w:eastAsia="ru-RU"/>
        </w:rPr>
        <w:t>__</w:t>
      </w:r>
      <w:r w:rsidR="00BE1782">
        <w:rPr>
          <w:rFonts w:ascii="Times New Roman" w:eastAsia="Times New Roman" w:hAnsi="Times New Roman" w:cs="Times New Roman"/>
          <w:lang w:eastAsia="ru-RU"/>
        </w:rPr>
        <w:t>___</w:t>
      </w:r>
      <w:r w:rsidR="00692037">
        <w:rPr>
          <w:rFonts w:ascii="Times New Roman" w:eastAsia="Times New Roman" w:hAnsi="Times New Roman" w:cs="Times New Roman"/>
          <w:lang w:eastAsia="ru-RU"/>
        </w:rPr>
        <w:t>___________</w:t>
      </w:r>
      <w:r w:rsidR="00BE1782">
        <w:rPr>
          <w:rFonts w:ascii="Times New Roman" w:eastAsia="Times New Roman" w:hAnsi="Times New Roman" w:cs="Times New Roman"/>
          <w:lang w:eastAsia="ru-RU"/>
        </w:rPr>
        <w:t>_______</w:t>
      </w:r>
      <w:r w:rsidR="0069203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</w:t>
      </w:r>
      <w:r w:rsidRPr="00B32D5B">
        <w:rPr>
          <w:rFonts w:ascii="Times New Roman" w:eastAsia="Times New Roman" w:hAnsi="Times New Roman" w:cs="Times New Roman"/>
          <w:lang w:eastAsia="ru-RU"/>
        </w:rPr>
        <w:t>_</w:t>
      </w:r>
    </w:p>
    <w:p w:rsidR="00B32D5B" w:rsidRPr="00B32D5B" w:rsidRDefault="00B32D5B" w:rsidP="00B32D5B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е решения:  ______________________________________________________________________________________</w:t>
      </w:r>
      <w:r w:rsidR="0069203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2D5B" w:rsidRPr="00B32D5B" w:rsidRDefault="00B32D5B" w:rsidP="00BE1782">
      <w:pPr>
        <w:tabs>
          <w:tab w:val="left" w:pos="993"/>
        </w:tabs>
        <w:spacing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6920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E17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32D5B" w:rsidRPr="00B32D5B" w:rsidRDefault="00B32D5B" w:rsidP="00B32D5B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 w:rsidR="0069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  <w:r w:rsidR="0069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32D5B" w:rsidRPr="00B32D5B" w:rsidRDefault="00692037" w:rsidP="00692037">
      <w:pPr>
        <w:ind w:firstLine="85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</w:t>
      </w:r>
      <w:r w:rsidR="00B32D5B" w:rsidRPr="00B32D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/ Подпись</w:t>
      </w:r>
    </w:p>
    <w:p w:rsidR="00B32D5B" w:rsidRPr="00B32D5B" w:rsidRDefault="00B32D5B" w:rsidP="00B32D5B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                _______________________________</w:t>
      </w:r>
      <w:r w:rsidR="006920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9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____________________</w:t>
      </w:r>
    </w:p>
    <w:p w:rsidR="00B32D5B" w:rsidRDefault="00B32D5B" w:rsidP="00B32D5B">
      <w:pPr>
        <w:ind w:firstLine="851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2D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ФИО / Подпись </w:t>
      </w:r>
      <w:r w:rsidR="006920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692037" w:rsidRPr="00B32D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/ Подпись</w:t>
      </w:r>
    </w:p>
    <w:p w:rsidR="00692037" w:rsidRPr="00B32D5B" w:rsidRDefault="00692037" w:rsidP="00692037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____________________</w:t>
      </w:r>
    </w:p>
    <w:p w:rsidR="00692037" w:rsidRDefault="00692037" w:rsidP="00692037">
      <w:pPr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ФИО / Подпись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Pr="00B32D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/ Подпись</w:t>
      </w: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270466" w:rsidRPr="00B32D5B" w:rsidRDefault="00B32D5B" w:rsidP="00270466">
      <w:pPr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70466"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 20_____ г.</w:t>
      </w:r>
    </w:p>
    <w:p w:rsidR="00270466" w:rsidRDefault="00270466" w:rsidP="008B08D9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270466" w:rsidSect="00C734BF">
          <w:pgSz w:w="16838" w:h="11906" w:orient="landscape"/>
          <w:pgMar w:top="851" w:right="964" w:bottom="1701" w:left="964" w:header="720" w:footer="720" w:gutter="0"/>
          <w:cols w:space="720"/>
          <w:docGrid w:linePitch="360"/>
        </w:sectPr>
      </w:pPr>
    </w:p>
    <w:p w:rsidR="008B08D9" w:rsidRPr="00774268" w:rsidRDefault="008B08D9" w:rsidP="008B08D9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</w:t>
      </w:r>
      <w:r w:rsidR="00C734BF">
        <w:rPr>
          <w:rFonts w:ascii="Times New Roman" w:eastAsia="Times New Roman" w:hAnsi="Times New Roman" w:cs="Times New Roman"/>
          <w:sz w:val="20"/>
          <w:szCs w:val="20"/>
          <w:lang w:eastAsia="zh-CN"/>
        </w:rPr>
        <w:t>2</w:t>
      </w:r>
    </w:p>
    <w:p w:rsidR="008B08D9" w:rsidRPr="00774268" w:rsidRDefault="008B08D9" w:rsidP="008B08D9">
      <w:pPr>
        <w:suppressAutoHyphens/>
        <w:ind w:left="552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к Требованиям к организации и проведению</w:t>
      </w:r>
    </w:p>
    <w:p w:rsidR="008B08D9" w:rsidRPr="00774268" w:rsidRDefault="008B08D9" w:rsidP="008B08D9">
      <w:pPr>
        <w:suppressAutoHyphens/>
        <w:ind w:left="552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школьного этапа всероссийской олимпиады школьников по общеобразовательным предметам на территории г. Чебоксары в 202</w:t>
      </w:r>
      <w:r w:rsidR="001F7100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-202</w:t>
      </w:r>
      <w:r w:rsidR="001F7100">
        <w:rPr>
          <w:rFonts w:ascii="Times New Roman" w:eastAsia="Times New Roman" w:hAnsi="Times New Roman" w:cs="Times New Roman"/>
          <w:sz w:val="20"/>
          <w:szCs w:val="20"/>
          <w:lang w:eastAsia="zh-CN"/>
        </w:rPr>
        <w:t>6</w:t>
      </w: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учебном году</w:t>
      </w:r>
    </w:p>
    <w:p w:rsidR="008B08D9" w:rsidRDefault="008B08D9" w:rsidP="008B08D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08D9" w:rsidRDefault="00A64A07" w:rsidP="008B08D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________________________________               </w:t>
      </w:r>
    </w:p>
    <w:p w:rsidR="00A64A07" w:rsidRPr="00A64A07" w:rsidRDefault="00A64A07" w:rsidP="00A64A07">
      <w:pPr>
        <w:pStyle w:val="a3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</w:t>
      </w:r>
      <w:r w:rsidR="008B08D9" w:rsidRPr="00A64A07">
        <w:rPr>
          <w:i/>
          <w:iCs/>
          <w:sz w:val="20"/>
          <w:szCs w:val="20"/>
        </w:rPr>
        <w:t xml:space="preserve">(место составления акта)           </w:t>
      </w:r>
    </w:p>
    <w:p w:rsidR="00A64A07" w:rsidRPr="00A64A07" w:rsidRDefault="00A64A07" w:rsidP="00A64A07">
      <w:pPr>
        <w:pStyle w:val="a3"/>
        <w:jc w:val="both"/>
        <w:rPr>
          <w:iCs/>
        </w:rPr>
      </w:pPr>
      <w:r>
        <w:rPr>
          <w:i/>
          <w:iCs/>
        </w:rPr>
        <w:t xml:space="preserve">                                                                                      </w:t>
      </w:r>
      <w:r>
        <w:rPr>
          <w:iCs/>
        </w:rPr>
        <w:t>________________________________</w:t>
      </w:r>
    </w:p>
    <w:p w:rsidR="008B08D9" w:rsidRPr="00A64A07" w:rsidRDefault="00A64A07" w:rsidP="00A64A07">
      <w:pPr>
        <w:pStyle w:val="a3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</w:t>
      </w:r>
      <w:r w:rsidR="008B08D9" w:rsidRPr="00A64A07">
        <w:rPr>
          <w:i/>
          <w:iCs/>
          <w:sz w:val="20"/>
          <w:szCs w:val="20"/>
        </w:rPr>
        <w:t>(дата составления акта)</w:t>
      </w:r>
    </w:p>
    <w:p w:rsidR="00A64A07" w:rsidRDefault="00A64A07" w:rsidP="00A64A07">
      <w:pPr>
        <w:pStyle w:val="a3"/>
        <w:jc w:val="both"/>
      </w:pPr>
      <w:r>
        <w:t xml:space="preserve">                                                                                      ________</w:t>
      </w:r>
      <w:r w:rsidR="008B08D9">
        <w:t xml:space="preserve">________________________                                                                                                                                   </w:t>
      </w:r>
      <w:r>
        <w:t xml:space="preserve">                      </w:t>
      </w:r>
    </w:p>
    <w:p w:rsidR="008B08D9" w:rsidRPr="00A64A07" w:rsidRDefault="00A64A07" w:rsidP="00A64A07">
      <w:pPr>
        <w:pStyle w:val="a3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</w:t>
      </w:r>
      <w:r w:rsidR="008B08D9" w:rsidRPr="00A64A07">
        <w:rPr>
          <w:i/>
          <w:iCs/>
          <w:sz w:val="20"/>
          <w:szCs w:val="20"/>
        </w:rPr>
        <w:t>(время составления акта)</w:t>
      </w:r>
    </w:p>
    <w:p w:rsidR="008B08D9" w:rsidRPr="00877AA5" w:rsidRDefault="008B08D9" w:rsidP="008B08D9">
      <w:pPr>
        <w:pStyle w:val="a3"/>
        <w:jc w:val="right"/>
        <w:rPr>
          <w:sz w:val="20"/>
          <w:szCs w:val="20"/>
        </w:rPr>
      </w:pPr>
      <w:r>
        <w:t xml:space="preserve">                   ________________________________                                                                                  </w:t>
      </w:r>
      <w:r w:rsidRPr="00877AA5">
        <w:rPr>
          <w:i/>
          <w:iCs/>
          <w:sz w:val="20"/>
          <w:szCs w:val="20"/>
        </w:rPr>
        <w:t>(адрес учреждения, где проходила олимпиада)</w:t>
      </w:r>
    </w:p>
    <w:p w:rsidR="009E6A54" w:rsidRDefault="008B08D9" w:rsidP="008B08D9">
      <w:pPr>
        <w:pStyle w:val="a3"/>
        <w:jc w:val="right"/>
      </w:pPr>
      <w:r>
        <w:t xml:space="preserve"> </w:t>
      </w:r>
    </w:p>
    <w:p w:rsidR="00877AA5" w:rsidRDefault="008B08D9" w:rsidP="008B08D9">
      <w:pPr>
        <w:pStyle w:val="a3"/>
        <w:jc w:val="right"/>
      </w:pPr>
      <w:r>
        <w:t>Аудитория № ____   __</w:t>
      </w:r>
      <w:r w:rsidR="009E6A54">
        <w:t>___</w:t>
      </w:r>
      <w:r>
        <w:t xml:space="preserve">___________                                                                      </w:t>
      </w:r>
      <w:r w:rsidR="00877AA5">
        <w:t xml:space="preserve">                               </w:t>
      </w:r>
    </w:p>
    <w:p w:rsidR="008B08D9" w:rsidRDefault="00877AA5" w:rsidP="00877AA5">
      <w:pPr>
        <w:pStyle w:val="a3"/>
        <w:jc w:val="center"/>
      </w:pPr>
      <w:r>
        <w:t xml:space="preserve">                                                                                                                          </w:t>
      </w:r>
      <w:r w:rsidR="008B08D9" w:rsidRPr="00877AA5">
        <w:rPr>
          <w:sz w:val="20"/>
          <w:szCs w:val="20"/>
        </w:rPr>
        <w:t>(предмет)</w:t>
      </w:r>
      <w:r w:rsidR="008B08D9">
        <w:t xml:space="preserve">    </w:t>
      </w:r>
    </w:p>
    <w:p w:rsidR="008B08D9" w:rsidRDefault="008B08D9" w:rsidP="008B08D9">
      <w:pPr>
        <w:pStyle w:val="a3"/>
        <w:jc w:val="center"/>
        <w:rPr>
          <w:b/>
          <w:bCs/>
        </w:rPr>
      </w:pPr>
    </w:p>
    <w:p w:rsidR="008B08D9" w:rsidRDefault="008B08D9" w:rsidP="008B08D9">
      <w:pPr>
        <w:pStyle w:val="a3"/>
        <w:jc w:val="center"/>
      </w:pPr>
      <w:r>
        <w:rPr>
          <w:b/>
          <w:bCs/>
        </w:rPr>
        <w:t>АКТ</w:t>
      </w:r>
    </w:p>
    <w:p w:rsidR="008B08D9" w:rsidRDefault="008B08D9" w:rsidP="008B08D9">
      <w:pPr>
        <w:pStyle w:val="a3"/>
        <w:jc w:val="center"/>
        <w:rPr>
          <w:b/>
          <w:bCs/>
        </w:rPr>
      </w:pPr>
      <w:r>
        <w:t xml:space="preserve">  </w:t>
      </w:r>
      <w:r>
        <w:rPr>
          <w:b/>
          <w:bCs/>
        </w:rPr>
        <w:t>об удалении с олимпиады</w:t>
      </w:r>
    </w:p>
    <w:p w:rsidR="00C53199" w:rsidRDefault="00C53199" w:rsidP="008B08D9">
      <w:pPr>
        <w:pStyle w:val="a3"/>
        <w:jc w:val="center"/>
        <w:rPr>
          <w:b/>
          <w:bCs/>
        </w:rPr>
      </w:pPr>
    </w:p>
    <w:p w:rsidR="00C21C2B" w:rsidRDefault="008B08D9" w:rsidP="008B08D9">
      <w:pPr>
        <w:pStyle w:val="a3"/>
        <w:jc w:val="center"/>
      </w:pPr>
      <w:r>
        <w:t xml:space="preserve">В соответствии с приказом </w:t>
      </w:r>
      <w:r w:rsidR="002517C0">
        <w:t>М</w:t>
      </w:r>
      <w:r>
        <w:t xml:space="preserve">инистерства </w:t>
      </w:r>
      <w:r w:rsidR="002517C0">
        <w:t>просвещения</w:t>
      </w:r>
      <w:r>
        <w:t xml:space="preserve"> Российской Федерации </w:t>
      </w:r>
    </w:p>
    <w:p w:rsidR="00D413E1" w:rsidRDefault="00C21C2B" w:rsidP="00C21C2B">
      <w:pPr>
        <w:pStyle w:val="a3"/>
        <w:jc w:val="center"/>
      </w:pPr>
      <w:r w:rsidRPr="00C21C2B">
        <w:t xml:space="preserve">от </w:t>
      </w:r>
      <w:r w:rsidR="00D413E1">
        <w:t xml:space="preserve">№ 678 от 27 ноября 2020 года </w:t>
      </w:r>
    </w:p>
    <w:p w:rsidR="00C21C2B" w:rsidRDefault="00D413E1" w:rsidP="00C21C2B">
      <w:pPr>
        <w:pStyle w:val="a3"/>
        <w:jc w:val="center"/>
      </w:pPr>
      <w:r>
        <w:t>(</w:t>
      </w:r>
      <w:r w:rsidRPr="00D413E1">
        <w:t xml:space="preserve">с изм., утв. приказом </w:t>
      </w:r>
      <w:proofErr w:type="spellStart"/>
      <w:r w:rsidRPr="00D413E1">
        <w:t>Минпросвещения</w:t>
      </w:r>
      <w:proofErr w:type="spellEnd"/>
      <w:r w:rsidRPr="00D413E1">
        <w:t xml:space="preserve"> России № 73 от 14 февраля 2022 г.)</w:t>
      </w:r>
    </w:p>
    <w:p w:rsidR="00AB0706" w:rsidRDefault="008B08D9" w:rsidP="00C21C2B">
      <w:pPr>
        <w:pStyle w:val="a3"/>
        <w:jc w:val="center"/>
      </w:pPr>
      <w:r>
        <w:t xml:space="preserve">«Об утверждении Порядка проведения всероссийской олимпиады школьников» </w:t>
      </w:r>
    </w:p>
    <w:p w:rsidR="00AB0706" w:rsidRDefault="00AB0706" w:rsidP="00C21C2B">
      <w:pPr>
        <w:pStyle w:val="a3"/>
        <w:jc w:val="center"/>
      </w:pPr>
    </w:p>
    <w:p w:rsidR="008B08D9" w:rsidRDefault="008B08D9" w:rsidP="00C21C2B">
      <w:pPr>
        <w:pStyle w:val="a3"/>
        <w:jc w:val="center"/>
        <w:rPr>
          <w:i/>
          <w:iCs/>
          <w:sz w:val="20"/>
          <w:szCs w:val="20"/>
        </w:rPr>
      </w:pPr>
      <w:r>
        <w:t xml:space="preserve">_____________________________________________________________________________ </w:t>
      </w:r>
      <w:r w:rsidRPr="00AB0706">
        <w:rPr>
          <w:i/>
          <w:iCs/>
          <w:sz w:val="20"/>
          <w:szCs w:val="20"/>
        </w:rPr>
        <w:t xml:space="preserve">(фамилия, имя, отчество участника </w:t>
      </w:r>
      <w:proofErr w:type="spellStart"/>
      <w:r w:rsidRPr="00AB0706">
        <w:rPr>
          <w:i/>
          <w:iCs/>
          <w:sz w:val="20"/>
          <w:szCs w:val="20"/>
        </w:rPr>
        <w:t>ВсОШ</w:t>
      </w:r>
      <w:proofErr w:type="spellEnd"/>
      <w:r w:rsidRPr="00AB0706">
        <w:rPr>
          <w:i/>
          <w:iCs/>
          <w:sz w:val="20"/>
          <w:szCs w:val="20"/>
        </w:rPr>
        <w:t>)</w:t>
      </w:r>
    </w:p>
    <w:p w:rsidR="00AB0706" w:rsidRPr="00AB0706" w:rsidRDefault="00AB0706" w:rsidP="00C21C2B">
      <w:pPr>
        <w:pStyle w:val="a3"/>
        <w:jc w:val="center"/>
        <w:rPr>
          <w:sz w:val="20"/>
          <w:szCs w:val="20"/>
        </w:rPr>
      </w:pPr>
    </w:p>
    <w:p w:rsidR="008B08D9" w:rsidRDefault="008B08D9" w:rsidP="008B08D9">
      <w:pPr>
        <w:pStyle w:val="a3"/>
      </w:pPr>
      <w:r>
        <w:t>Дата рождения</w:t>
      </w:r>
      <w:r>
        <w:rPr>
          <w:i/>
          <w:iCs/>
        </w:rPr>
        <w:t xml:space="preserve">______________   </w:t>
      </w:r>
      <w:r>
        <w:t>Место учебы</w:t>
      </w:r>
      <w:r>
        <w:rPr>
          <w:i/>
          <w:iCs/>
        </w:rPr>
        <w:t xml:space="preserve"> </w:t>
      </w:r>
      <w:r w:rsidR="00AB0706">
        <w:rPr>
          <w:i/>
          <w:iCs/>
        </w:rPr>
        <w:t>______</w:t>
      </w:r>
      <w:r>
        <w:rPr>
          <w:i/>
          <w:iCs/>
        </w:rPr>
        <w:t>_______________________________</w:t>
      </w:r>
      <w:r>
        <w:t xml:space="preserve">                                                                                                                   </w:t>
      </w:r>
    </w:p>
    <w:p w:rsidR="00AB0706" w:rsidRDefault="00AB0706" w:rsidP="008B08D9">
      <w:pPr>
        <w:pStyle w:val="a3"/>
      </w:pPr>
    </w:p>
    <w:p w:rsidR="008B08D9" w:rsidRDefault="008B08D9" w:rsidP="008B08D9">
      <w:pPr>
        <w:pStyle w:val="a3"/>
      </w:pPr>
      <w:r>
        <w:t>Класс</w:t>
      </w:r>
      <w:r>
        <w:rPr>
          <w:i/>
          <w:iCs/>
        </w:rPr>
        <w:t xml:space="preserve"> _______</w:t>
      </w:r>
      <w:r>
        <w:t xml:space="preserve">   Контактный телефон родителей</w:t>
      </w:r>
      <w:r>
        <w:rPr>
          <w:i/>
          <w:iCs/>
        </w:rPr>
        <w:t xml:space="preserve"> _________________________________</w:t>
      </w:r>
      <w:r w:rsidR="00AB0706">
        <w:rPr>
          <w:i/>
          <w:iCs/>
        </w:rPr>
        <w:t>_</w:t>
      </w:r>
      <w:r>
        <w:rPr>
          <w:i/>
          <w:iCs/>
        </w:rPr>
        <w:t>__</w:t>
      </w:r>
    </w:p>
    <w:p w:rsidR="00AB0706" w:rsidRDefault="00AB0706" w:rsidP="008B08D9">
      <w:pPr>
        <w:pStyle w:val="a3"/>
        <w:rPr>
          <w:b/>
          <w:bCs/>
        </w:rPr>
      </w:pPr>
    </w:p>
    <w:p w:rsidR="00EA1387" w:rsidRDefault="008B08D9" w:rsidP="00AB0706">
      <w:pPr>
        <w:pStyle w:val="a3"/>
        <w:jc w:val="center"/>
        <w:rPr>
          <w:i/>
          <w:iCs/>
        </w:rPr>
      </w:pPr>
      <w:r>
        <w:rPr>
          <w:b/>
          <w:bCs/>
        </w:rPr>
        <w:t xml:space="preserve">Акт </w:t>
      </w:r>
      <w:r w:rsidR="00AB0706">
        <w:rPr>
          <w:b/>
          <w:bCs/>
        </w:rPr>
        <w:t>с</w:t>
      </w:r>
      <w:r>
        <w:rPr>
          <w:b/>
          <w:bCs/>
        </w:rPr>
        <w:t>оставлен:</w:t>
      </w:r>
      <w:r w:rsidR="00AB0706">
        <w:rPr>
          <w:b/>
          <w:bCs/>
        </w:rPr>
        <w:t>____________</w:t>
      </w:r>
      <w:r>
        <w:rPr>
          <w:i/>
          <w:iCs/>
        </w:rPr>
        <w:t xml:space="preserve">____________________________________________________                         </w:t>
      </w:r>
      <w:r w:rsidR="00EA1387">
        <w:rPr>
          <w:i/>
          <w:iCs/>
        </w:rPr>
        <w:t xml:space="preserve">      </w:t>
      </w:r>
    </w:p>
    <w:p w:rsidR="008B08D9" w:rsidRDefault="00EA1387" w:rsidP="00AB0706">
      <w:pPr>
        <w:pStyle w:val="a3"/>
        <w:jc w:val="center"/>
      </w:pPr>
      <w:r>
        <w:rPr>
          <w:i/>
          <w:iCs/>
        </w:rPr>
        <w:t xml:space="preserve">          </w:t>
      </w:r>
      <w:r w:rsidR="008B08D9" w:rsidRPr="00AB0706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ФИО</w:t>
      </w:r>
      <w:r w:rsidR="008B08D9" w:rsidRPr="00AB0706">
        <w:rPr>
          <w:i/>
          <w:iCs/>
          <w:sz w:val="20"/>
          <w:szCs w:val="20"/>
        </w:rPr>
        <w:t xml:space="preserve"> уполномоченного члена жюри / представителя организатора / иного ответственного лица)</w:t>
      </w:r>
    </w:p>
    <w:p w:rsidR="008B08D9" w:rsidRDefault="008B08D9" w:rsidP="008B08D9">
      <w:pPr>
        <w:pStyle w:val="a3"/>
        <w:rPr>
          <w:i/>
          <w:iCs/>
        </w:rPr>
      </w:pPr>
      <w:r>
        <w:t>При составлении акта присутствовали</w:t>
      </w:r>
      <w:r>
        <w:rPr>
          <w:i/>
          <w:iCs/>
        </w:rPr>
        <w:t>____________________________________________</w:t>
      </w:r>
    </w:p>
    <w:p w:rsidR="008B08D9" w:rsidRDefault="00EA1387" w:rsidP="008B08D9">
      <w:pPr>
        <w:pStyle w:val="a3"/>
        <w:rPr>
          <w:i/>
          <w:iCs/>
        </w:rPr>
      </w:pPr>
      <w:r>
        <w:t xml:space="preserve">                                                                                               </w:t>
      </w:r>
      <w:r w:rsidR="008B08D9">
        <w:rPr>
          <w:i/>
          <w:iCs/>
        </w:rPr>
        <w:t>_____________________________________________________________________________</w:t>
      </w:r>
    </w:p>
    <w:p w:rsidR="00D5527A" w:rsidRPr="00D5527A" w:rsidRDefault="00D5527A" w:rsidP="00D5527A">
      <w:pPr>
        <w:pStyle w:val="a3"/>
        <w:jc w:val="center"/>
        <w:rPr>
          <w:sz w:val="20"/>
          <w:szCs w:val="20"/>
        </w:rPr>
      </w:pPr>
      <w:r w:rsidRPr="00D5527A">
        <w:rPr>
          <w:i/>
          <w:iCs/>
          <w:sz w:val="20"/>
          <w:szCs w:val="20"/>
        </w:rPr>
        <w:t>(ФИО уполномоченного члена жюри / представителя организатора / иного ответственного лица)</w:t>
      </w:r>
    </w:p>
    <w:p w:rsidR="00AB0706" w:rsidRDefault="00AB0706" w:rsidP="008B08D9">
      <w:pPr>
        <w:pStyle w:val="a3"/>
      </w:pPr>
    </w:p>
    <w:p w:rsidR="00AB0706" w:rsidRDefault="00AB0706" w:rsidP="008B08D9">
      <w:pPr>
        <w:pStyle w:val="a3"/>
      </w:pPr>
      <w:r>
        <w:t>_____________________________________________________________________________</w:t>
      </w:r>
    </w:p>
    <w:p w:rsidR="00AB0706" w:rsidRDefault="00AB0706" w:rsidP="008B08D9">
      <w:pPr>
        <w:pStyle w:val="a3"/>
        <w:rPr>
          <w:b/>
          <w:bCs/>
        </w:rPr>
      </w:pPr>
    </w:p>
    <w:p w:rsidR="00C253F4" w:rsidRDefault="008B08D9" w:rsidP="008B08D9">
      <w:pPr>
        <w:pStyle w:val="a3"/>
        <w:rPr>
          <w:b/>
          <w:bCs/>
        </w:rPr>
      </w:pPr>
      <w:r>
        <w:rPr>
          <w:b/>
          <w:bCs/>
        </w:rPr>
        <w:t>Описание нарушения:</w:t>
      </w:r>
      <w:r w:rsidR="00C253F4">
        <w:rPr>
          <w:b/>
          <w:bCs/>
        </w:rPr>
        <w:t xml:space="preserve"> _________________________________________________________</w:t>
      </w:r>
    </w:p>
    <w:p w:rsidR="00AB0706" w:rsidRDefault="008B08D9" w:rsidP="008B08D9">
      <w:pPr>
        <w:pStyle w:val="a3"/>
      </w:pPr>
      <w:r>
        <w:rPr>
          <w:i/>
          <w:iCs/>
        </w:rPr>
        <w:t xml:space="preserve"> ____________________________________________________________________________</w:t>
      </w:r>
      <w:r w:rsidR="00C253F4">
        <w:rPr>
          <w:i/>
          <w:iCs/>
        </w:rPr>
        <w:t>_</w:t>
      </w:r>
    </w:p>
    <w:p w:rsidR="00AB0706" w:rsidRDefault="008B08D9" w:rsidP="008B08D9">
      <w:pPr>
        <w:pStyle w:val="a3"/>
      </w:pPr>
      <w:r>
        <w:rPr>
          <w:i/>
          <w:iCs/>
        </w:rPr>
        <w:t>_____________________________________________________________________________</w:t>
      </w:r>
    </w:p>
    <w:p w:rsidR="00AB0706" w:rsidRDefault="008B08D9" w:rsidP="00AB0706">
      <w:pPr>
        <w:pStyle w:val="a3"/>
        <w:jc w:val="center"/>
        <w:rPr>
          <w:i/>
          <w:iCs/>
        </w:rPr>
      </w:pPr>
      <w:r>
        <w:rPr>
          <w:i/>
          <w:iCs/>
        </w:rPr>
        <w:t xml:space="preserve">_____________________________________________________________________________ </w:t>
      </w:r>
    </w:p>
    <w:p w:rsidR="008B08D9" w:rsidRPr="00AB0706" w:rsidRDefault="008B08D9" w:rsidP="00AB0706">
      <w:pPr>
        <w:pStyle w:val="a3"/>
        <w:jc w:val="center"/>
        <w:rPr>
          <w:sz w:val="20"/>
          <w:szCs w:val="20"/>
        </w:rPr>
      </w:pPr>
      <w:r>
        <w:rPr>
          <w:i/>
          <w:iCs/>
        </w:rPr>
        <w:t xml:space="preserve">          </w:t>
      </w:r>
      <w:r w:rsidRPr="00AB0706">
        <w:rPr>
          <w:i/>
          <w:iCs/>
          <w:sz w:val="20"/>
          <w:szCs w:val="20"/>
        </w:rPr>
        <w:t>(указывается место, время совершения и события нарушения, ФИО свидетелей нарушения – организаторов в аудитории)</w:t>
      </w:r>
    </w:p>
    <w:p w:rsidR="00AB0706" w:rsidRPr="00AB0706" w:rsidRDefault="00AB0706" w:rsidP="008B08D9">
      <w:pPr>
        <w:pStyle w:val="a3"/>
        <w:rPr>
          <w:sz w:val="20"/>
          <w:szCs w:val="20"/>
        </w:rPr>
      </w:pPr>
    </w:p>
    <w:p w:rsidR="008B08D9" w:rsidRDefault="008B08D9" w:rsidP="008B08D9">
      <w:pPr>
        <w:pStyle w:val="a3"/>
      </w:pPr>
      <w:r>
        <w:t>Подпись организатора</w:t>
      </w:r>
      <w:r w:rsidR="00D5527A">
        <w:t xml:space="preserve"> олимпиады</w:t>
      </w:r>
      <w:r>
        <w:rPr>
          <w:i/>
          <w:iCs/>
        </w:rPr>
        <w:t xml:space="preserve"> ________________</w:t>
      </w:r>
      <w:r w:rsidR="00D5527A">
        <w:rPr>
          <w:i/>
          <w:iCs/>
        </w:rPr>
        <w:t>/_______________________</w:t>
      </w:r>
    </w:p>
    <w:p w:rsidR="008B08D9" w:rsidRDefault="008B08D9" w:rsidP="008B08D9">
      <w:pPr>
        <w:pStyle w:val="a3"/>
      </w:pPr>
      <w:r>
        <w:t xml:space="preserve">Подпись председателя жюри </w:t>
      </w:r>
      <w:r w:rsidR="00D5527A">
        <w:t xml:space="preserve">         </w:t>
      </w:r>
      <w:r>
        <w:rPr>
          <w:i/>
          <w:iCs/>
        </w:rPr>
        <w:t>________________</w:t>
      </w:r>
      <w:r w:rsidR="00D5527A">
        <w:rPr>
          <w:i/>
          <w:iCs/>
        </w:rPr>
        <w:t>/_______________________</w:t>
      </w:r>
    </w:p>
    <w:p w:rsidR="008B08D9" w:rsidRDefault="008B08D9" w:rsidP="008B08D9">
      <w:pPr>
        <w:pStyle w:val="a3"/>
      </w:pPr>
      <w:r>
        <w:t xml:space="preserve">Подпись </w:t>
      </w:r>
      <w:r w:rsidR="00D5527A">
        <w:t>организатора</w:t>
      </w:r>
      <w:r>
        <w:t xml:space="preserve"> в аудитории</w:t>
      </w:r>
      <w:r>
        <w:rPr>
          <w:i/>
          <w:iCs/>
        </w:rPr>
        <w:t xml:space="preserve"> ________________</w:t>
      </w:r>
      <w:r w:rsidR="00D5527A">
        <w:rPr>
          <w:i/>
          <w:iCs/>
        </w:rPr>
        <w:t>/______________________</w:t>
      </w:r>
    </w:p>
    <w:p w:rsidR="00C253F4" w:rsidRDefault="008B08D9" w:rsidP="008B08D9">
      <w:pPr>
        <w:pStyle w:val="a3"/>
      </w:pPr>
      <w:r>
        <w:t xml:space="preserve">С актом </w:t>
      </w:r>
      <w:proofErr w:type="gramStart"/>
      <w:r>
        <w:t>ознакомлен</w:t>
      </w:r>
      <w:proofErr w:type="gramEnd"/>
      <w:r>
        <w:t xml:space="preserve"> (а) </w:t>
      </w:r>
      <w:r>
        <w:rPr>
          <w:i/>
          <w:iCs/>
        </w:rPr>
        <w:t>____</w:t>
      </w:r>
      <w:r w:rsidR="00C253F4">
        <w:rPr>
          <w:i/>
          <w:iCs/>
        </w:rPr>
        <w:t>_____</w:t>
      </w:r>
      <w:r>
        <w:rPr>
          <w:i/>
          <w:iCs/>
        </w:rPr>
        <w:t>________________________________________________</w:t>
      </w:r>
      <w:r>
        <w:t xml:space="preserve">                                         </w:t>
      </w:r>
      <w:r w:rsidR="00C253F4">
        <w:t xml:space="preserve">              </w:t>
      </w:r>
    </w:p>
    <w:p w:rsidR="008B08D9" w:rsidRDefault="00C253F4" w:rsidP="008B08D9">
      <w:pPr>
        <w:pStyle w:val="a3"/>
        <w:rPr>
          <w:i/>
          <w:iCs/>
        </w:rPr>
      </w:pPr>
      <w:r>
        <w:t xml:space="preserve">                                                                      </w:t>
      </w:r>
      <w:r w:rsidR="008B08D9" w:rsidRPr="00C253F4">
        <w:rPr>
          <w:i/>
          <w:iCs/>
          <w:sz w:val="20"/>
          <w:szCs w:val="20"/>
        </w:rPr>
        <w:t>(ФИО участника олимпиады</w:t>
      </w:r>
      <w:r w:rsidR="008B08D9">
        <w:rPr>
          <w:i/>
          <w:iCs/>
        </w:rPr>
        <w:t>)</w:t>
      </w:r>
    </w:p>
    <w:p w:rsidR="00C253F4" w:rsidRDefault="00C253F4" w:rsidP="008B08D9">
      <w:pPr>
        <w:pStyle w:val="a4"/>
        <w:spacing w:after="0"/>
        <w:ind w:left="0"/>
        <w:jc w:val="center"/>
      </w:pPr>
    </w:p>
    <w:p w:rsidR="008B08D9" w:rsidRDefault="003D2147" w:rsidP="008B08D9">
      <w:pPr>
        <w:pStyle w:val="a4"/>
        <w:spacing w:after="0"/>
        <w:ind w:left="0"/>
        <w:jc w:val="center"/>
        <w:rPr>
          <w:i/>
          <w:iCs/>
        </w:rPr>
      </w:pPr>
      <w:r>
        <w:t>«___» _____________ 20__</w:t>
      </w:r>
      <w:r w:rsidR="008B08D9">
        <w:t xml:space="preserve">__ г.                 Подпись участника  </w:t>
      </w:r>
      <w:r w:rsidR="008B08D9">
        <w:rPr>
          <w:i/>
          <w:iCs/>
        </w:rPr>
        <w:t>_________________________</w:t>
      </w: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</w:t>
      </w:r>
      <w:r w:rsidR="00C734BF">
        <w:rPr>
          <w:rFonts w:ascii="Times New Roman" w:eastAsia="Times New Roman" w:hAnsi="Times New Roman" w:cs="Times New Roman"/>
          <w:sz w:val="20"/>
          <w:szCs w:val="20"/>
          <w:lang w:eastAsia="zh-CN"/>
        </w:rPr>
        <w:t>3</w:t>
      </w:r>
    </w:p>
    <w:p w:rsidR="00664128" w:rsidRPr="00774268" w:rsidRDefault="00664128" w:rsidP="00664128">
      <w:pPr>
        <w:suppressAutoHyphens/>
        <w:ind w:left="552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к Требованиям к организации и проведению</w:t>
      </w:r>
    </w:p>
    <w:p w:rsidR="00664128" w:rsidRPr="00774268" w:rsidRDefault="00664128" w:rsidP="00664128">
      <w:pPr>
        <w:suppressAutoHyphens/>
        <w:ind w:left="552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школьного этапа всероссийской олимпиады школьников по общеобразовательным предметам на территории г. Чебоксары </w:t>
      </w:r>
    </w:p>
    <w:p w:rsidR="00664128" w:rsidRPr="00774268" w:rsidRDefault="00664128" w:rsidP="00664128">
      <w:pPr>
        <w:suppressAutoHyphens/>
        <w:ind w:left="552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в 202</w:t>
      </w:r>
      <w:r w:rsidR="001F7100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-202</w:t>
      </w:r>
      <w:r w:rsidR="001F7100">
        <w:rPr>
          <w:rFonts w:ascii="Times New Roman" w:eastAsia="Times New Roman" w:hAnsi="Times New Roman" w:cs="Times New Roman"/>
          <w:sz w:val="20"/>
          <w:szCs w:val="20"/>
          <w:lang w:eastAsia="zh-CN"/>
        </w:rPr>
        <w:t>6</w:t>
      </w: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учебном году</w:t>
      </w:r>
    </w:p>
    <w:p w:rsidR="00664128" w:rsidRPr="00774268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64128" w:rsidRPr="00774268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Требования к процедуре проведения школьного этапа всероссийской олимпиады школьников по предметам </w:t>
      </w:r>
    </w:p>
    <w:p w:rsidR="00664128" w:rsidRPr="00774268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пециальное оборудование, рекомендованное для проведения</w:t>
      </w:r>
    </w:p>
    <w:p w:rsidR="00664128" w:rsidRPr="00774268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школьного этапа олимпиады по общеобразовательным предметам</w:t>
      </w:r>
    </w:p>
    <w:p w:rsidR="00664128" w:rsidRPr="00774268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Физика - </w:t>
      </w:r>
      <w:r w:rsidRPr="007742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циркуль, транспортир, линейка, ластик и</w:t>
      </w:r>
      <w:r w:rsidR="00E646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не программируемый калькулятор.</w:t>
      </w:r>
    </w:p>
    <w:p w:rsidR="00664128" w:rsidRPr="00774268" w:rsidRDefault="00664128" w:rsidP="00664128">
      <w:pPr>
        <w:suppressAutoHyphens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 xml:space="preserve">Химия - </w:t>
      </w:r>
      <w:r w:rsidRPr="007742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периодическая система химических элементов Д.И. Менделеева, таблица растворимости, электрохимический ряд напряжений металлов и</w:t>
      </w:r>
      <w:r w:rsidR="00E646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не программируемый калькулятор.</w:t>
      </w:r>
    </w:p>
    <w:p w:rsidR="00664128" w:rsidRPr="00774268" w:rsidRDefault="00664128" w:rsidP="00664128">
      <w:pPr>
        <w:suppressAutoHyphens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 xml:space="preserve">Астрономия - </w:t>
      </w:r>
      <w:r w:rsidRPr="007742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карандаш, линейка, ластик, не программируемый калькулятор </w:t>
      </w:r>
      <w:r w:rsidR="009C57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 xml:space="preserve">                        </w:t>
      </w:r>
      <w:r w:rsidRPr="007742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и справочная информация: основные физические и астрономические постоянные, данные о Солнце, данные о Земле, данные о Луне, физические характеристики Солнца и планет, характеристики орбит планет, характеристики некоторых спутников планет, ф</w:t>
      </w:r>
      <w:r w:rsidR="00E646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ормулы приближенного вычисления.</w:t>
      </w:r>
    </w:p>
    <w:p w:rsidR="00664128" w:rsidRPr="00774268" w:rsidRDefault="00664128" w:rsidP="00664128">
      <w:pPr>
        <w:suppressAutoHyphens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Иностранные языки (английский язык, немецкий язык, французский язык) - </w:t>
      </w: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онки и компьютер или аудио-плеер для воспроизведения аудио файлов</w:t>
      </w:r>
      <w:r w:rsidR="009E655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64128" w:rsidRPr="00774268" w:rsidRDefault="00664128" w:rsidP="00664128">
      <w:pPr>
        <w:suppressAutoHyphens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География - </w:t>
      </w:r>
      <w:r w:rsidR="00E646A7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андаш, линейка.</w:t>
      </w:r>
    </w:p>
    <w:p w:rsidR="00664128" w:rsidRPr="00774268" w:rsidRDefault="00664128" w:rsidP="00664128">
      <w:pPr>
        <w:suppressAutoHyphens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хнология -</w:t>
      </w: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ргкомитет школьного этапа выбирает в каждой номинации один из вариантов заданий практического тура в соответствии с особенностями </w:t>
      </w:r>
      <w:r w:rsidR="009C57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и технологическим оснащением школы.</w:t>
      </w:r>
    </w:p>
    <w:p w:rsidR="00664128" w:rsidRPr="00774268" w:rsidRDefault="00664128" w:rsidP="00664128">
      <w:pPr>
        <w:suppressAutoHyphens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:rsidR="00664128" w:rsidRPr="004E3BAF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E3BA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пециальное оборудование, рекомендованное для проведения</w:t>
      </w:r>
    </w:p>
    <w:p w:rsidR="00664128" w:rsidRPr="004E3BAF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E3BA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рактического тура по </w:t>
      </w:r>
      <w:r w:rsidR="00063B7B" w:rsidRPr="004E3BA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ам безопасности</w:t>
      </w:r>
      <w:r w:rsidR="000757D7" w:rsidRPr="004E3BA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 защите Родины</w:t>
      </w:r>
    </w:p>
    <w:p w:rsidR="004E3BAF" w:rsidRPr="004E3BAF" w:rsidRDefault="004E3BAF" w:rsidP="004E3BA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ля проведения практического тура муниципальная предметно-методическая комиссия рекомендует предусмотреть следующее оборудование:</w:t>
      </w:r>
    </w:p>
    <w:p w:rsidR="004E3BAF" w:rsidRPr="004E3BAF" w:rsidRDefault="004E3BAF" w:rsidP="004E3BA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Веревка Ø 10-11 мм;</w:t>
      </w:r>
    </w:p>
    <w:p w:rsidR="004E3BAF" w:rsidRPr="004E3BAF" w:rsidRDefault="004E3BAF" w:rsidP="004E3BA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Веревка Ø 6 мм;</w:t>
      </w:r>
    </w:p>
    <w:p w:rsidR="004E3BAF" w:rsidRPr="004E3BAF" w:rsidRDefault="004E3BAF" w:rsidP="004E3BA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Винтовки пневматические калибра не более 4,5 мм с дульной энергией более 3 Дж, но не более 7,5 Дж или винтовки пневматические калибра не более 4,5 мм с дульной энергией до 3 Дж*; </w:t>
      </w:r>
    </w:p>
    <w:p w:rsidR="004E3BAF" w:rsidRPr="004E3BAF" w:rsidRDefault="004E3BAF" w:rsidP="004E3BA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Тир или помещение, специально приспособленное для спортивной стрельбы (при использовании винтовок с дульной энергией более 3, но не более 7,5 Дж) или </w:t>
      </w:r>
      <w:proofErr w:type="spellStart"/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улеулавливатель</w:t>
      </w:r>
      <w:proofErr w:type="spellEnd"/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при использовании винтовок с дульной энергией до 3 Дж)*; </w:t>
      </w:r>
    </w:p>
    <w:p w:rsidR="004E3BAF" w:rsidRPr="004E3BAF" w:rsidRDefault="004E3BAF" w:rsidP="004E3BA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Пули к пневматической винтовке (4,5 мм); </w:t>
      </w:r>
    </w:p>
    <w:p w:rsidR="004E3BAF" w:rsidRPr="004E3BAF" w:rsidRDefault="004E3BAF" w:rsidP="004E3BA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Мишень № 8 (для стрельбы из пневматической винтовки с расстояния 10 м); </w:t>
      </w:r>
    </w:p>
    <w:p w:rsidR="004E3BAF" w:rsidRPr="004E3BAF" w:rsidRDefault="004E3BAF" w:rsidP="004E3BA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Модели массогабаритные стрелкового оружия (АКМ, АК-74, РПК, СВД, СКС, ПМ); </w:t>
      </w:r>
    </w:p>
    <w:p w:rsidR="004E3BAF" w:rsidRPr="004E3BAF" w:rsidRDefault="004E3BAF" w:rsidP="004E3BA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Противогазы гражданские ГП-7 9. Костюмы защитные (ОЗК, Л-1) 10. Мат гимнастический;</w:t>
      </w:r>
    </w:p>
    <w:p w:rsidR="004E3BAF" w:rsidRPr="004E3BAF" w:rsidRDefault="004E3BAF" w:rsidP="004E3BA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Мячи теннисные;</w:t>
      </w:r>
    </w:p>
    <w:p w:rsidR="004E3BAF" w:rsidRPr="004E3BAF" w:rsidRDefault="004E3BAF" w:rsidP="004E3BA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Таблички информационные;</w:t>
      </w:r>
    </w:p>
    <w:p w:rsidR="004E3BAF" w:rsidRPr="004E3BAF" w:rsidRDefault="004E3BAF" w:rsidP="004E3BA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Стойки для обозначения мест выполнения заданий; </w:t>
      </w:r>
    </w:p>
    <w:p w:rsidR="004E3BAF" w:rsidRPr="004E3BAF" w:rsidRDefault="004E3BAF" w:rsidP="004E3BA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Компас магнитный спортивный с ценой делений 2 градуса; </w:t>
      </w:r>
    </w:p>
    <w:p w:rsidR="004E3BAF" w:rsidRPr="004E3BAF" w:rsidRDefault="004E3BAF" w:rsidP="004E3BA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Линейка (длина 40-50 см, цена деления 1 мм);</w:t>
      </w:r>
    </w:p>
    <w:p w:rsidR="004E3BAF" w:rsidRPr="004E3BAF" w:rsidRDefault="004E3BAF" w:rsidP="004E3BA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Транспортир полукруговой (цена деления 1 град); </w:t>
      </w:r>
    </w:p>
    <w:p w:rsidR="004E3BAF" w:rsidRPr="004E3BAF" w:rsidRDefault="004E3BAF" w:rsidP="004E3BA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Бинт широкий 14 см×7 м; </w:t>
      </w:r>
    </w:p>
    <w:p w:rsidR="004E3BAF" w:rsidRPr="004E3BAF" w:rsidRDefault="004E3BAF" w:rsidP="004E3BA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Флажки сигнальные; </w:t>
      </w:r>
    </w:p>
    <w:p w:rsidR="004E3BAF" w:rsidRPr="004E3BAF" w:rsidRDefault="004E3BAF" w:rsidP="004E3BA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 xml:space="preserve">- Секундомеры электронные; </w:t>
      </w:r>
    </w:p>
    <w:p w:rsidR="004E3BAF" w:rsidRPr="004E3BAF" w:rsidRDefault="004E3BAF" w:rsidP="004E3BAF">
      <w:pPr>
        <w:widowControl w:val="0"/>
        <w:tabs>
          <w:tab w:val="left" w:pos="1134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- Липкая лента (скотч широкий);</w:t>
      </w:r>
    </w:p>
    <w:p w:rsidR="004E3BAF" w:rsidRPr="004E3BAF" w:rsidRDefault="004E3BAF" w:rsidP="004E3BAF">
      <w:pPr>
        <w:widowControl w:val="0"/>
        <w:tabs>
          <w:tab w:val="left" w:pos="1134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E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- Швейные хлопчатобумажные нитки (торговый номер 40-60).</w:t>
      </w:r>
    </w:p>
    <w:p w:rsidR="00063B7B" w:rsidRPr="00063B7B" w:rsidRDefault="00063B7B" w:rsidP="00664128">
      <w:pPr>
        <w:suppressAutoHyphens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:rsidR="00664128" w:rsidRPr="00774268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</w:pPr>
      <w:r w:rsidRPr="0077426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Специальное оборудование, рекомендованное для проведения</w:t>
      </w:r>
    </w:p>
    <w:p w:rsidR="00664128" w:rsidRPr="00774268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</w:pPr>
      <w:r w:rsidRPr="0077426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практического тура по физической культуре</w:t>
      </w:r>
    </w:p>
    <w:p w:rsidR="00664128" w:rsidRPr="00774268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6C9B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zh-CN"/>
        </w:rPr>
        <w:t>При проведении испытаний по гимнастике:</w:t>
      </w:r>
      <w:r w:rsidRPr="007742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 </w:t>
      </w:r>
      <w:r w:rsidR="001778BE" w:rsidRPr="001778B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>г</w:t>
      </w:r>
      <w:r w:rsidRPr="001778BE">
        <w:rPr>
          <w:rFonts w:ascii="Times New Roman" w:eastAsia="Times New Roman" w:hAnsi="Times New Roman" w:cs="Times New Roman"/>
          <w:sz w:val="24"/>
          <w:szCs w:val="24"/>
          <w:lang w:eastAsia="zh-CN"/>
        </w:rPr>
        <w:t>им</w:t>
      </w: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ические маты; </w:t>
      </w:r>
      <w:r w:rsidR="001778BE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кробатическая дорожка не менее 12 метров, вокруг которой должна иметься зона безопасности шириной не менее 1,5 метров, полностью свободная от посторонних предметов.</w:t>
      </w:r>
    </w:p>
    <w:p w:rsidR="00EF1DFA" w:rsidRDefault="00664128" w:rsidP="00664128">
      <w:pPr>
        <w:suppressAutoHyphens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376C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При проведении испытаний </w:t>
      </w:r>
      <w:r w:rsidR="006155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по </w:t>
      </w:r>
      <w:r w:rsidR="001717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легкой атлетике</w:t>
      </w:r>
      <w:r w:rsidRPr="00376C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:</w:t>
      </w:r>
      <w:r w:rsidRPr="007742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="00EF1DFA" w:rsidRPr="00EF1DF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легкоатлетический стадион</w:t>
      </w:r>
      <w:r w:rsidR="00EF1DF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                         </w:t>
      </w:r>
      <w:r w:rsidR="00EF1DFA" w:rsidRPr="00EF1DF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с беговой дорожкой 400 м (200 м) по кругу или манеж с беговой дорожкой 200 метров</w:t>
      </w:r>
      <w:r w:rsidR="00EF1DF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.</w:t>
      </w:r>
    </w:p>
    <w:p w:rsidR="00EF1DFA" w:rsidRDefault="00EF1DFA" w:rsidP="00664128">
      <w:pPr>
        <w:suppressAutoHyphens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:rsidR="006155A3" w:rsidRDefault="00EF1DFA" w:rsidP="00664128">
      <w:pPr>
        <w:suppressAutoHyphens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EF1DF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</w:p>
    <w:p w:rsidR="006155A3" w:rsidRDefault="006155A3" w:rsidP="00664128">
      <w:pPr>
        <w:suppressAutoHyphens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:rsidR="006155A3" w:rsidRPr="00774268" w:rsidRDefault="006155A3" w:rsidP="00664128">
      <w:pPr>
        <w:suppressAutoHyphens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17CB7" w:rsidRDefault="00F17CB7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17CB7" w:rsidRDefault="00F17CB7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E3BAF" w:rsidRDefault="004E3BAF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9443B" w:rsidRPr="00774268" w:rsidRDefault="0009443B" w:rsidP="0009443B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</w:t>
      </w:r>
      <w:r w:rsidR="00C734BF">
        <w:rPr>
          <w:rFonts w:ascii="Times New Roman" w:eastAsia="Times New Roman" w:hAnsi="Times New Roman" w:cs="Times New Roman"/>
          <w:sz w:val="20"/>
          <w:szCs w:val="20"/>
          <w:lang w:eastAsia="zh-CN"/>
        </w:rPr>
        <w:t>4</w:t>
      </w:r>
    </w:p>
    <w:p w:rsidR="0009443B" w:rsidRPr="00774268" w:rsidRDefault="0009443B" w:rsidP="0009443B">
      <w:pPr>
        <w:suppressAutoHyphens/>
        <w:ind w:left="552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к Требованиям к организации и проведению</w:t>
      </w:r>
    </w:p>
    <w:p w:rsidR="0009443B" w:rsidRPr="00774268" w:rsidRDefault="0009443B" w:rsidP="0009443B">
      <w:pPr>
        <w:suppressAutoHyphens/>
        <w:ind w:left="552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школьного этапа всероссийской олимпиады школьников по общеобразовательным предметам на территории г. Чебоксары в 202</w:t>
      </w:r>
      <w:r w:rsidR="001F7100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-202</w:t>
      </w:r>
      <w:r w:rsidR="001F7100">
        <w:rPr>
          <w:rFonts w:ascii="Times New Roman" w:eastAsia="Times New Roman" w:hAnsi="Times New Roman" w:cs="Times New Roman"/>
          <w:sz w:val="20"/>
          <w:szCs w:val="20"/>
          <w:lang w:eastAsia="zh-CN"/>
        </w:rPr>
        <w:t>6</w:t>
      </w: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учебном году</w:t>
      </w:r>
    </w:p>
    <w:p w:rsidR="00664128" w:rsidRPr="00774268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9443B" w:rsidRDefault="0009443B" w:rsidP="000944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9443B" w:rsidRPr="0009443B" w:rsidRDefault="0009443B" w:rsidP="000944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443B">
        <w:rPr>
          <w:rFonts w:ascii="Times New Roman" w:hAnsi="Times New Roman" w:cs="Times New Roman"/>
          <w:b/>
          <w:caps/>
          <w:sz w:val="24"/>
          <w:szCs w:val="24"/>
        </w:rPr>
        <w:t>Порядок  показа работ и разбора заданий членами ЖЮРИ</w:t>
      </w:r>
    </w:p>
    <w:p w:rsidR="0009443B" w:rsidRPr="0009443B" w:rsidRDefault="0009443B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443B" w:rsidRPr="0009443B" w:rsidRDefault="0009443B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43B">
        <w:rPr>
          <w:rFonts w:ascii="Times New Roman" w:hAnsi="Times New Roman" w:cs="Times New Roman"/>
          <w:sz w:val="24"/>
          <w:szCs w:val="24"/>
        </w:rPr>
        <w:t>1. Основная цель процедуры разбора заданий - информировать участников олимпиады о предполагаем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 Решение о форме проведения разбора заданий принимает организатор школьного этапа олимпиады.</w:t>
      </w:r>
    </w:p>
    <w:p w:rsidR="0009443B" w:rsidRPr="0009443B" w:rsidRDefault="0009443B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43B">
        <w:rPr>
          <w:rFonts w:ascii="Times New Roman" w:hAnsi="Times New Roman" w:cs="Times New Roman"/>
          <w:sz w:val="24"/>
          <w:szCs w:val="24"/>
        </w:rPr>
        <w:t>2. В процессе проведения разбора заданий участники олимпиады должны получить всю необходимую информацию по поводу объективности оценивания их работ, что должно привести к уменьшению числа необоснованных апелляций по результатам проверки.</w:t>
      </w:r>
    </w:p>
    <w:p w:rsidR="0009443B" w:rsidRPr="0009443B" w:rsidRDefault="0009443B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43B">
        <w:rPr>
          <w:rFonts w:ascii="Times New Roman" w:hAnsi="Times New Roman" w:cs="Times New Roman"/>
          <w:sz w:val="24"/>
          <w:szCs w:val="24"/>
        </w:rPr>
        <w:t>3 Разбор олимпиадных заданий проводится после их проверки и анализа в очной форме (либо задания с подробными объяснениями решения вывешиваются в Интернет).</w:t>
      </w:r>
    </w:p>
    <w:p w:rsidR="0009443B" w:rsidRPr="0009443B" w:rsidRDefault="0009443B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43B">
        <w:rPr>
          <w:rFonts w:ascii="Times New Roman" w:hAnsi="Times New Roman" w:cs="Times New Roman"/>
          <w:sz w:val="24"/>
          <w:szCs w:val="24"/>
        </w:rPr>
        <w:t>Если разбор заданий проводится в очной форме, на разборе заданий могут присутствовать все участники олимпиады. Необходимое оборудование и оповещение участников о времени и месте разбора заданий обеспечивает оргкомитет школьного этапа.</w:t>
      </w:r>
    </w:p>
    <w:p w:rsidR="0009443B" w:rsidRPr="0009443B" w:rsidRDefault="0009443B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43B">
        <w:rPr>
          <w:rFonts w:ascii="Times New Roman" w:hAnsi="Times New Roman" w:cs="Times New Roman"/>
          <w:sz w:val="24"/>
          <w:szCs w:val="24"/>
        </w:rPr>
        <w:t>4.  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. В ходе разбора заданий представляются наиболее удачные варианты выполнения олимпиадных заданий, анализируются типичные ошибки, допущенные участниками олимпиады.</w:t>
      </w:r>
    </w:p>
    <w:p w:rsidR="00D94DA4" w:rsidRDefault="0009443B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43B">
        <w:rPr>
          <w:rFonts w:ascii="Times New Roman" w:hAnsi="Times New Roman" w:cs="Times New Roman"/>
          <w:sz w:val="24"/>
          <w:szCs w:val="24"/>
        </w:rPr>
        <w:t xml:space="preserve">5. </w:t>
      </w:r>
      <w:r w:rsidRPr="00D50DB3">
        <w:rPr>
          <w:rFonts w:ascii="Times New Roman" w:hAnsi="Times New Roman" w:cs="Times New Roman"/>
          <w:sz w:val="24"/>
          <w:szCs w:val="24"/>
        </w:rPr>
        <w:t>На показ работ допускаются участники олимпиады и сопровождающи</w:t>
      </w:r>
      <w:r w:rsidR="003E434E">
        <w:rPr>
          <w:rFonts w:ascii="Times New Roman" w:hAnsi="Times New Roman" w:cs="Times New Roman"/>
          <w:sz w:val="24"/>
          <w:szCs w:val="24"/>
        </w:rPr>
        <w:t>е</w:t>
      </w:r>
      <w:r w:rsidRPr="00D50DB3">
        <w:rPr>
          <w:rFonts w:ascii="Times New Roman" w:hAnsi="Times New Roman" w:cs="Times New Roman"/>
          <w:sz w:val="24"/>
          <w:szCs w:val="24"/>
        </w:rPr>
        <w:t>.</w:t>
      </w:r>
      <w:r w:rsidRPr="000944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443B" w:rsidRPr="0009443B" w:rsidRDefault="00D94DA4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9443B" w:rsidRPr="0009443B">
        <w:rPr>
          <w:rFonts w:ascii="Times New Roman" w:hAnsi="Times New Roman" w:cs="Times New Roman"/>
          <w:sz w:val="24"/>
          <w:szCs w:val="24"/>
        </w:rPr>
        <w:t>Для показа работ необходима одна большая аудитория (или несколько небольших аудиторий). В аудитории должны быть столы для членов жюри и столы для участников, за которыми они самостоятельно просматривают свои работы. Участник имеет право задать члену жюри вопросы по оценке приведенного им ответа и по критериям оценивания. В случае если жюри соглашается с аргументами участника по изменению оценки какого-либо задания в его работе, соответствующее изменение согласовывается с председателем жюри и оформляется протоколом апелляции.</w:t>
      </w:r>
    </w:p>
    <w:p w:rsidR="0009443B" w:rsidRPr="0009443B" w:rsidRDefault="00D94DA4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9443B" w:rsidRPr="0009443B">
        <w:rPr>
          <w:rFonts w:ascii="Times New Roman" w:hAnsi="Times New Roman" w:cs="Times New Roman"/>
          <w:sz w:val="24"/>
          <w:szCs w:val="24"/>
        </w:rPr>
        <w:t>. Для участников с ОВЗ назначается персональный эксперт (или эксперты) для проведения анализа и показа их олимпиадных работ.</w:t>
      </w:r>
    </w:p>
    <w:p w:rsidR="0009443B" w:rsidRDefault="00D94DA4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9443B" w:rsidRPr="0009443B">
        <w:rPr>
          <w:rFonts w:ascii="Times New Roman" w:hAnsi="Times New Roman" w:cs="Times New Roman"/>
          <w:sz w:val="24"/>
          <w:szCs w:val="24"/>
        </w:rPr>
        <w:t xml:space="preserve"> Работы участников хранятся оргкомитетом школьного этапа олимпиады </w:t>
      </w:r>
      <w:r w:rsidR="007D2F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9443B" w:rsidRPr="0009443B">
        <w:rPr>
          <w:rFonts w:ascii="Times New Roman" w:hAnsi="Times New Roman" w:cs="Times New Roman"/>
          <w:sz w:val="24"/>
          <w:szCs w:val="24"/>
        </w:rPr>
        <w:t>в течение одного года с момента ее окончания.</w:t>
      </w:r>
    </w:p>
    <w:p w:rsidR="00F03676" w:rsidRDefault="00F03676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676" w:rsidRDefault="00F03676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676" w:rsidRDefault="00F03676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676" w:rsidRDefault="00F03676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676" w:rsidRDefault="00F03676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676" w:rsidRDefault="00F03676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676" w:rsidRDefault="00F03676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676" w:rsidRDefault="00F03676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676" w:rsidRDefault="00F03676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676" w:rsidRDefault="00F03676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676" w:rsidRDefault="00F03676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13E1" w:rsidRDefault="00D413E1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676" w:rsidRDefault="00F03676" w:rsidP="00094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13E1" w:rsidRDefault="00D413E1" w:rsidP="00A675C5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675C5" w:rsidRPr="00774268" w:rsidRDefault="00A675C5" w:rsidP="00A675C5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</w:t>
      </w:r>
      <w:r w:rsidR="00C734BF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</w:p>
    <w:p w:rsidR="00A675C5" w:rsidRPr="00774268" w:rsidRDefault="00A675C5" w:rsidP="00A675C5">
      <w:pPr>
        <w:suppressAutoHyphens/>
        <w:ind w:left="552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к Требованиям к организации и проведению</w:t>
      </w:r>
    </w:p>
    <w:p w:rsidR="00A675C5" w:rsidRPr="00774268" w:rsidRDefault="00A675C5" w:rsidP="00A675C5">
      <w:pPr>
        <w:suppressAutoHyphens/>
        <w:ind w:left="552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школьного этапа всероссийской олимпиады школьников по общеобразовательным предметам на территории г. Чебоксары в 202</w:t>
      </w:r>
      <w:r w:rsidR="001F7100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-202</w:t>
      </w:r>
      <w:r w:rsidR="001F7100">
        <w:rPr>
          <w:rFonts w:ascii="Times New Roman" w:eastAsia="Times New Roman" w:hAnsi="Times New Roman" w:cs="Times New Roman"/>
          <w:sz w:val="20"/>
          <w:szCs w:val="20"/>
          <w:lang w:eastAsia="zh-CN"/>
        </w:rPr>
        <w:t>6</w:t>
      </w: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учебном году</w:t>
      </w:r>
    </w:p>
    <w:p w:rsidR="00A675C5" w:rsidRDefault="00A675C5" w:rsidP="00A675C5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675C5" w:rsidRDefault="00A675C5" w:rsidP="00A675C5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675C5" w:rsidRDefault="00A675C5" w:rsidP="00A675C5">
      <w:pPr>
        <w:pStyle w:val="aa"/>
        <w:rPr>
          <w:b/>
          <w:sz w:val="24"/>
          <w:szCs w:val="28"/>
        </w:rPr>
      </w:pPr>
      <w:r>
        <w:rPr>
          <w:b/>
          <w:sz w:val="24"/>
          <w:szCs w:val="28"/>
        </w:rPr>
        <w:t>АПЕЛЛЯЦИЯ</w:t>
      </w:r>
    </w:p>
    <w:p w:rsidR="00980A26" w:rsidRDefault="00A675C5" w:rsidP="00A675C5">
      <w:pPr>
        <w:pStyle w:val="aa"/>
        <w:rPr>
          <w:b/>
          <w:sz w:val="22"/>
        </w:rPr>
      </w:pPr>
      <w:r>
        <w:rPr>
          <w:b/>
          <w:sz w:val="22"/>
        </w:rPr>
        <w:t>о нарушении установленного порядка проведения школьного этап</w:t>
      </w:r>
      <w:r w:rsidR="00980A26">
        <w:rPr>
          <w:b/>
          <w:sz w:val="22"/>
        </w:rPr>
        <w:t>а</w:t>
      </w:r>
    </w:p>
    <w:p w:rsidR="00A675C5" w:rsidRDefault="00A675C5" w:rsidP="00A675C5">
      <w:pPr>
        <w:pStyle w:val="aa"/>
        <w:rPr>
          <w:b/>
          <w:sz w:val="22"/>
        </w:rPr>
      </w:pPr>
      <w:r>
        <w:rPr>
          <w:b/>
          <w:sz w:val="22"/>
        </w:rPr>
        <w:t xml:space="preserve"> всероссийской олимпиады школьников</w:t>
      </w:r>
    </w:p>
    <w:p w:rsidR="00A675C5" w:rsidRDefault="00A675C5" w:rsidP="00A675C5">
      <w:pPr>
        <w:pStyle w:val="aa"/>
        <w:rPr>
          <w:b/>
          <w:sz w:val="16"/>
          <w:szCs w:val="16"/>
        </w:rPr>
      </w:pPr>
    </w:p>
    <w:p w:rsidR="00A675C5" w:rsidRDefault="00A675C5" w:rsidP="00A675C5">
      <w:pPr>
        <w:pStyle w:val="aa"/>
        <w:jc w:val="left"/>
        <w:rPr>
          <w:sz w:val="16"/>
          <w:szCs w:val="16"/>
        </w:rPr>
      </w:pPr>
    </w:p>
    <w:tbl>
      <w:tblPr>
        <w:tblW w:w="100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1"/>
        <w:gridCol w:w="720"/>
        <w:gridCol w:w="340"/>
        <w:gridCol w:w="340"/>
        <w:gridCol w:w="266"/>
        <w:gridCol w:w="400"/>
        <w:gridCol w:w="400"/>
        <w:gridCol w:w="264"/>
        <w:gridCol w:w="404"/>
        <w:gridCol w:w="400"/>
        <w:gridCol w:w="400"/>
        <w:gridCol w:w="400"/>
      </w:tblGrid>
      <w:tr w:rsidR="00A675C5" w:rsidTr="002969B3">
        <w:trPr>
          <w:cantSplit/>
          <w:trHeight w:hRule="exact" w:val="340"/>
        </w:trPr>
        <w:tc>
          <w:tcPr>
            <w:tcW w:w="5670" w:type="dxa"/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A675C5" w:rsidRDefault="00A675C5" w:rsidP="002969B3">
            <w:pPr>
              <w:pStyle w:val="aa"/>
              <w:spacing w:line="276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______________________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266" w:type="dxa"/>
            <w:hideMark/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264" w:type="dxa"/>
            <w:hideMark/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A675C5" w:rsidRDefault="00A675C5" w:rsidP="00A675C5">
      <w:pPr>
        <w:pStyle w:val="aa"/>
        <w:tabs>
          <w:tab w:val="left" w:pos="8208"/>
          <w:tab w:val="left" w:pos="8548"/>
        </w:tabs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число              месяц                            год</w:t>
      </w:r>
    </w:p>
    <w:p w:rsidR="00A675C5" w:rsidRDefault="00A675C5" w:rsidP="00A675C5">
      <w:pPr>
        <w:pStyle w:val="aa"/>
        <w:tabs>
          <w:tab w:val="left" w:pos="8208"/>
          <w:tab w:val="left" w:pos="8548"/>
        </w:tabs>
        <w:jc w:val="left"/>
        <w:rPr>
          <w:sz w:val="6"/>
          <w:szCs w:val="6"/>
        </w:rPr>
      </w:pPr>
    </w:p>
    <w:tbl>
      <w:tblPr>
        <w:tblW w:w="10005" w:type="dxa"/>
        <w:tblInd w:w="-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1"/>
        <w:gridCol w:w="4815"/>
        <w:gridCol w:w="1569"/>
        <w:gridCol w:w="340"/>
        <w:gridCol w:w="360"/>
        <w:gridCol w:w="360"/>
        <w:gridCol w:w="360"/>
      </w:tblGrid>
      <w:tr w:rsidR="00A675C5" w:rsidTr="002969B3">
        <w:trPr>
          <w:cantSplit/>
          <w:trHeight w:hRule="exact" w:val="579"/>
        </w:trPr>
        <w:tc>
          <w:tcPr>
            <w:tcW w:w="2203" w:type="dxa"/>
            <w:hideMark/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 олимпиа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75C5" w:rsidRDefault="00A675C5" w:rsidP="002969B3">
            <w:pPr>
              <w:pStyle w:val="aa"/>
              <w:spacing w:line="276" w:lineRule="auto"/>
              <w:ind w:right="12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both"/>
              <w:rPr>
                <w:sz w:val="20"/>
                <w:szCs w:val="20"/>
              </w:rPr>
            </w:pPr>
          </w:p>
        </w:tc>
      </w:tr>
    </w:tbl>
    <w:p w:rsidR="00A675C5" w:rsidRDefault="00A675C5" w:rsidP="00A675C5">
      <w:pPr>
        <w:pStyle w:val="aa"/>
        <w:tabs>
          <w:tab w:val="left" w:pos="8208"/>
          <w:tab w:val="left" w:pos="8548"/>
        </w:tabs>
        <w:jc w:val="left"/>
        <w:rPr>
          <w:sz w:val="6"/>
          <w:szCs w:val="6"/>
        </w:rPr>
      </w:pPr>
    </w:p>
    <w:p w:rsidR="00A675C5" w:rsidRDefault="00A675C5" w:rsidP="00A675C5">
      <w:pPr>
        <w:pStyle w:val="aa"/>
        <w:tabs>
          <w:tab w:val="left" w:pos="8208"/>
          <w:tab w:val="left" w:pos="8548"/>
        </w:tabs>
        <w:jc w:val="left"/>
        <w:rPr>
          <w:sz w:val="6"/>
          <w:szCs w:val="6"/>
        </w:rPr>
      </w:pPr>
    </w:p>
    <w:p w:rsidR="00A675C5" w:rsidRDefault="00A675C5" w:rsidP="00A675C5">
      <w:pPr>
        <w:pStyle w:val="aa"/>
        <w:tabs>
          <w:tab w:val="left" w:pos="8208"/>
          <w:tab w:val="left" w:pos="8548"/>
        </w:tabs>
        <w:jc w:val="left"/>
        <w:rPr>
          <w:sz w:val="6"/>
          <w:szCs w:val="6"/>
        </w:rPr>
      </w:pPr>
    </w:p>
    <w:tbl>
      <w:tblPr>
        <w:tblW w:w="990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7773"/>
      </w:tblGrid>
      <w:tr w:rsidR="00A675C5" w:rsidTr="002969B3">
        <w:trPr>
          <w:cantSplit/>
          <w:trHeight w:hRule="exact" w:val="486"/>
        </w:trPr>
        <w:tc>
          <w:tcPr>
            <w:tcW w:w="2127" w:type="dxa"/>
            <w:hideMark/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лимпиады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A675C5" w:rsidRDefault="00A675C5" w:rsidP="00A675C5">
      <w:pPr>
        <w:pStyle w:val="aa"/>
        <w:tabs>
          <w:tab w:val="left" w:pos="8208"/>
          <w:tab w:val="left" w:pos="8548"/>
        </w:tabs>
        <w:jc w:val="left"/>
        <w:rPr>
          <w:sz w:val="6"/>
          <w:szCs w:val="6"/>
        </w:rPr>
      </w:pPr>
    </w:p>
    <w:p w:rsidR="00A675C5" w:rsidRDefault="00A675C5" w:rsidP="00A675C5">
      <w:pPr>
        <w:pStyle w:val="2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Сведения об участнике школьного этапа всероссийской олимпиады школьников</w:t>
      </w:r>
    </w:p>
    <w:p w:rsidR="00A675C5" w:rsidRDefault="00A675C5" w:rsidP="00A675C5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675C5" w:rsidTr="002969B3">
        <w:trPr>
          <w:cantSplit/>
          <w:trHeight w:hRule="exact" w:val="340"/>
        </w:trPr>
        <w:tc>
          <w:tcPr>
            <w:tcW w:w="1701" w:type="dxa"/>
            <w:hideMark/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A675C5" w:rsidRDefault="00A675C5" w:rsidP="00A675C5">
      <w:pPr>
        <w:pStyle w:val="aa"/>
        <w:tabs>
          <w:tab w:val="left" w:pos="8208"/>
          <w:tab w:val="left" w:pos="8548"/>
        </w:tabs>
        <w:ind w:left="340"/>
        <w:jc w:val="left"/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675C5" w:rsidTr="002969B3">
        <w:trPr>
          <w:cantSplit/>
          <w:trHeight w:hRule="exact" w:val="340"/>
        </w:trPr>
        <w:tc>
          <w:tcPr>
            <w:tcW w:w="1701" w:type="dxa"/>
            <w:hideMark/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A675C5" w:rsidRDefault="00A675C5" w:rsidP="00A675C5">
      <w:pPr>
        <w:pStyle w:val="aa"/>
        <w:tabs>
          <w:tab w:val="left" w:pos="8208"/>
          <w:tab w:val="left" w:pos="8548"/>
        </w:tabs>
        <w:ind w:left="340"/>
        <w:jc w:val="left"/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675C5" w:rsidTr="002969B3">
        <w:trPr>
          <w:cantSplit/>
          <w:trHeight w:hRule="exact" w:val="340"/>
        </w:trPr>
        <w:tc>
          <w:tcPr>
            <w:tcW w:w="1701" w:type="dxa"/>
            <w:hideMark/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A675C5" w:rsidRDefault="00A675C5" w:rsidP="00A675C5">
      <w:pPr>
        <w:pStyle w:val="aa"/>
        <w:tabs>
          <w:tab w:val="left" w:pos="8208"/>
          <w:tab w:val="left" w:pos="8548"/>
        </w:tabs>
        <w:ind w:left="340"/>
        <w:jc w:val="left"/>
        <w:rPr>
          <w:sz w:val="10"/>
          <w:szCs w:val="10"/>
        </w:rPr>
      </w:pPr>
    </w:p>
    <w:tbl>
      <w:tblPr>
        <w:tblW w:w="8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341"/>
        <w:gridCol w:w="340"/>
        <w:gridCol w:w="340"/>
        <w:gridCol w:w="340"/>
        <w:gridCol w:w="340"/>
        <w:gridCol w:w="340"/>
        <w:gridCol w:w="172"/>
        <w:gridCol w:w="168"/>
        <w:gridCol w:w="192"/>
        <w:gridCol w:w="148"/>
        <w:gridCol w:w="212"/>
        <w:gridCol w:w="128"/>
        <w:gridCol w:w="232"/>
        <w:gridCol w:w="108"/>
        <w:gridCol w:w="252"/>
        <w:gridCol w:w="88"/>
        <w:gridCol w:w="272"/>
        <w:gridCol w:w="68"/>
        <w:gridCol w:w="292"/>
        <w:gridCol w:w="48"/>
        <w:gridCol w:w="312"/>
        <w:gridCol w:w="28"/>
        <w:gridCol w:w="332"/>
        <w:gridCol w:w="8"/>
        <w:gridCol w:w="340"/>
        <w:gridCol w:w="12"/>
        <w:gridCol w:w="360"/>
        <w:gridCol w:w="360"/>
        <w:gridCol w:w="360"/>
      </w:tblGrid>
      <w:tr w:rsidR="00A675C5" w:rsidTr="002969B3">
        <w:trPr>
          <w:cantSplit/>
          <w:trHeight w:hRule="exact" w:val="383"/>
        </w:trPr>
        <w:tc>
          <w:tcPr>
            <w:tcW w:w="39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  <w:tr w:rsidR="00A675C5" w:rsidTr="002969B3">
        <w:trPr>
          <w:gridAfter w:val="22"/>
          <w:wAfter w:w="4320" w:type="dxa"/>
          <w:cantSplit/>
          <w:trHeight w:val="383"/>
        </w:trPr>
        <w:tc>
          <w:tcPr>
            <w:tcW w:w="3913" w:type="dxa"/>
            <w:gridSpan w:val="8"/>
            <w:hideMark/>
          </w:tcPr>
          <w:p w:rsidR="00A675C5" w:rsidRDefault="00A675C5" w:rsidP="002969B3">
            <w:pPr>
              <w:pStyle w:val="aa"/>
              <w:spacing w:line="276" w:lineRule="auto"/>
              <w:ind w:right="-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)</w:t>
            </w:r>
          </w:p>
        </w:tc>
      </w:tr>
      <w:tr w:rsidR="00A675C5" w:rsidTr="002969B3">
        <w:trPr>
          <w:gridAfter w:val="4"/>
          <w:wAfter w:w="1092" w:type="dxa"/>
          <w:cantSplit/>
          <w:trHeight w:hRule="exact" w:val="464"/>
        </w:trPr>
        <w:tc>
          <w:tcPr>
            <w:tcW w:w="1701" w:type="dxa"/>
            <w:hideMark/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A675C5" w:rsidRDefault="00A675C5" w:rsidP="00A675C5">
      <w:pPr>
        <w:pStyle w:val="aa"/>
        <w:tabs>
          <w:tab w:val="left" w:pos="8208"/>
          <w:tab w:val="left" w:pos="8548"/>
        </w:tabs>
        <w:ind w:left="340"/>
        <w:jc w:val="left"/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40"/>
        <w:gridCol w:w="340"/>
      </w:tblGrid>
      <w:tr w:rsidR="00A675C5" w:rsidTr="002969B3">
        <w:trPr>
          <w:cantSplit/>
          <w:trHeight w:hRule="exact" w:val="340"/>
        </w:trPr>
        <w:tc>
          <w:tcPr>
            <w:tcW w:w="1701" w:type="dxa"/>
            <w:hideMark/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C5" w:rsidRDefault="00A675C5" w:rsidP="002969B3">
            <w:pPr>
              <w:pStyle w:val="aa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A675C5" w:rsidRDefault="00A675C5" w:rsidP="00A675C5">
      <w:pPr>
        <w:pStyle w:val="aa"/>
        <w:tabs>
          <w:tab w:val="left" w:pos="8208"/>
          <w:tab w:val="left" w:pos="8548"/>
        </w:tabs>
        <w:spacing w:before="60"/>
        <w:rPr>
          <w:b/>
          <w:sz w:val="24"/>
        </w:rPr>
      </w:pPr>
      <w:r>
        <w:rPr>
          <w:b/>
          <w:sz w:val="24"/>
        </w:rPr>
        <w:t>Заявление</w:t>
      </w:r>
    </w:p>
    <w:p w:rsidR="00A675C5" w:rsidRDefault="00A675C5" w:rsidP="00A675C5">
      <w:pPr>
        <w:pStyle w:val="aa"/>
        <w:tabs>
          <w:tab w:val="left" w:pos="8208"/>
          <w:tab w:val="left" w:pos="8548"/>
        </w:tabs>
        <w:spacing w:before="60"/>
        <w:ind w:firstLine="720"/>
        <w:jc w:val="both"/>
        <w:rPr>
          <w:sz w:val="24"/>
        </w:rPr>
      </w:pPr>
      <w:r>
        <w:rPr>
          <w:sz w:val="24"/>
        </w:rPr>
        <w:t xml:space="preserve">Прошу апелляционную комиссию рассмотреть мою апелляцию о нарушении установленного </w:t>
      </w:r>
      <w:proofErr w:type="gramStart"/>
      <w:r>
        <w:rPr>
          <w:sz w:val="24"/>
        </w:rPr>
        <w:t xml:space="preserve">порядка проведения </w:t>
      </w:r>
      <w:r w:rsidR="00CA1E8E">
        <w:rPr>
          <w:sz w:val="24"/>
        </w:rPr>
        <w:t>школьного этапа</w:t>
      </w:r>
      <w:r>
        <w:rPr>
          <w:sz w:val="24"/>
        </w:rPr>
        <w:t xml:space="preserve"> всероссийской олимпиады школьников</w:t>
      </w:r>
      <w:proofErr w:type="gramEnd"/>
      <w:r>
        <w:rPr>
          <w:sz w:val="24"/>
        </w:rPr>
        <w:t>.</w:t>
      </w:r>
    </w:p>
    <w:p w:rsidR="00A675C5" w:rsidRDefault="00A675C5" w:rsidP="00A67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етензии: _________________________________________________________</w:t>
      </w:r>
    </w:p>
    <w:p w:rsidR="00A675C5" w:rsidRDefault="00A675C5" w:rsidP="00A67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5C5" w:rsidRDefault="00A675C5" w:rsidP="00A67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5C5" w:rsidRDefault="00A675C5" w:rsidP="00A67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5C5" w:rsidRDefault="00A675C5" w:rsidP="00A67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ab/>
        <w:t xml:space="preserve">                                                              </w:t>
      </w:r>
    </w:p>
    <w:p w:rsidR="00A675C5" w:rsidRDefault="00A675C5" w:rsidP="00A675C5">
      <w:pPr>
        <w:rPr>
          <w:rFonts w:ascii="Times New Roman" w:hAnsi="Times New Roman" w:cs="Times New Roman"/>
        </w:rPr>
      </w:pPr>
    </w:p>
    <w:p w:rsidR="00A675C5" w:rsidRPr="008019AC" w:rsidRDefault="00A675C5" w:rsidP="00A67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/_________________  /________________________/</w:t>
      </w:r>
    </w:p>
    <w:p w:rsidR="00A675C5" w:rsidRPr="008019AC" w:rsidRDefault="00A675C5" w:rsidP="00A675C5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 w:rsidRPr="008019AC">
        <w:rPr>
          <w:rFonts w:ascii="Times New Roman" w:hAnsi="Times New Roman" w:cs="Times New Roman"/>
          <w:i/>
          <w:sz w:val="20"/>
          <w:szCs w:val="20"/>
        </w:rPr>
        <w:t xml:space="preserve">подпись            </w:t>
      </w:r>
      <w:r w:rsidRPr="008019AC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ФИО</w:t>
      </w:r>
    </w:p>
    <w:p w:rsidR="00A675C5" w:rsidRDefault="00A675C5" w:rsidP="00A675C5">
      <w:pPr>
        <w:jc w:val="both"/>
        <w:rPr>
          <w:rFonts w:ascii="Times New Roman" w:hAnsi="Times New Roman" w:cs="Times New Roman"/>
          <w:sz w:val="18"/>
        </w:rPr>
      </w:pPr>
    </w:p>
    <w:p w:rsidR="00A675C5" w:rsidRDefault="00A675C5" w:rsidP="00A675C5">
      <w:pPr>
        <w:jc w:val="both"/>
        <w:rPr>
          <w:rFonts w:ascii="Times New Roman" w:hAnsi="Times New Roman" w:cs="Times New Roman"/>
          <w:sz w:val="18"/>
        </w:rPr>
      </w:pPr>
    </w:p>
    <w:p w:rsidR="00A675C5" w:rsidRDefault="00A675C5" w:rsidP="00A675C5">
      <w:pPr>
        <w:jc w:val="both"/>
        <w:rPr>
          <w:rFonts w:ascii="Times New Roman" w:hAnsi="Times New Roman" w:cs="Times New Roman"/>
          <w:sz w:val="18"/>
        </w:rPr>
      </w:pPr>
      <w:r w:rsidRPr="008019AC">
        <w:rPr>
          <w:rFonts w:ascii="Times New Roman" w:hAnsi="Times New Roman" w:cs="Times New Roman"/>
          <w:sz w:val="24"/>
          <w:szCs w:val="24"/>
        </w:rPr>
        <w:t>Апелляцию принял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        /___________________  /____________________________/</w:t>
      </w:r>
    </w:p>
    <w:p w:rsidR="00A675C5" w:rsidRPr="008019AC" w:rsidRDefault="00A675C5" w:rsidP="00A675C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19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8019A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8019AC">
        <w:rPr>
          <w:rFonts w:ascii="Times New Roman" w:hAnsi="Times New Roman" w:cs="Times New Roman"/>
          <w:i/>
          <w:sz w:val="20"/>
          <w:szCs w:val="20"/>
        </w:rPr>
        <w:t xml:space="preserve"> подпись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8019AC">
        <w:rPr>
          <w:rFonts w:ascii="Times New Roman" w:hAnsi="Times New Roman" w:cs="Times New Roman"/>
          <w:i/>
          <w:sz w:val="20"/>
          <w:szCs w:val="20"/>
        </w:rPr>
        <w:t xml:space="preserve">  ФИО</w:t>
      </w:r>
    </w:p>
    <w:p w:rsidR="00A675C5" w:rsidRDefault="00A675C5" w:rsidP="00A675C5">
      <w:pPr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357"/>
        <w:gridCol w:w="357"/>
        <w:gridCol w:w="113"/>
        <w:gridCol w:w="357"/>
        <w:gridCol w:w="357"/>
        <w:gridCol w:w="113"/>
        <w:gridCol w:w="357"/>
        <w:gridCol w:w="357"/>
        <w:gridCol w:w="1692"/>
        <w:gridCol w:w="720"/>
        <w:gridCol w:w="357"/>
        <w:gridCol w:w="357"/>
        <w:gridCol w:w="816"/>
        <w:gridCol w:w="357"/>
        <w:gridCol w:w="357"/>
        <w:gridCol w:w="995"/>
      </w:tblGrid>
      <w:tr w:rsidR="00A675C5" w:rsidTr="002969B3">
        <w:trPr>
          <w:cantSplit/>
          <w:trHeight w:val="779"/>
        </w:trPr>
        <w:tc>
          <w:tcPr>
            <w:tcW w:w="1008" w:type="dxa"/>
            <w:vAlign w:val="center"/>
            <w:hideMark/>
          </w:tcPr>
          <w:p w:rsidR="00A675C5" w:rsidRPr="008019AC" w:rsidRDefault="00A675C5" w:rsidP="002969B3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 xml:space="preserve">      Дат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C5" w:rsidRDefault="00A675C5" w:rsidP="002969B3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C5" w:rsidRDefault="00A675C5" w:rsidP="002969B3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13" w:type="dxa"/>
            <w:vAlign w:val="center"/>
            <w:hideMark/>
          </w:tcPr>
          <w:p w:rsidR="00A675C5" w:rsidRDefault="00A675C5" w:rsidP="002969B3">
            <w:pPr>
              <w:suppressAutoHyphens/>
              <w:spacing w:after="200" w:line="276" w:lineRule="auto"/>
              <w:ind w:right="-57"/>
              <w:rPr>
                <w:rFonts w:ascii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C5" w:rsidRDefault="00A675C5" w:rsidP="002969B3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C5" w:rsidRDefault="00A675C5" w:rsidP="002969B3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13" w:type="dxa"/>
            <w:vAlign w:val="center"/>
            <w:hideMark/>
          </w:tcPr>
          <w:p w:rsidR="00A675C5" w:rsidRDefault="00A675C5" w:rsidP="002969B3">
            <w:pPr>
              <w:suppressAutoHyphens/>
              <w:spacing w:after="200" w:line="276" w:lineRule="auto"/>
              <w:ind w:right="-57"/>
              <w:rPr>
                <w:rFonts w:ascii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C5" w:rsidRDefault="00A675C5" w:rsidP="002969B3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C5" w:rsidRDefault="00A675C5" w:rsidP="002969B3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692" w:type="dxa"/>
            <w:vAlign w:val="center"/>
          </w:tcPr>
          <w:p w:rsidR="00A675C5" w:rsidRDefault="00A675C5" w:rsidP="002969B3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720" w:type="dxa"/>
            <w:vAlign w:val="center"/>
            <w:hideMark/>
          </w:tcPr>
          <w:p w:rsidR="00A675C5" w:rsidRPr="008019AC" w:rsidRDefault="00A675C5" w:rsidP="002969B3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C5" w:rsidRDefault="00A675C5" w:rsidP="002969B3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C5" w:rsidRDefault="00A675C5" w:rsidP="002969B3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816" w:type="dxa"/>
            <w:vAlign w:val="center"/>
            <w:hideMark/>
          </w:tcPr>
          <w:p w:rsidR="00A675C5" w:rsidRDefault="00A675C5" w:rsidP="002969B3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C5" w:rsidRDefault="00A675C5" w:rsidP="002969B3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C5" w:rsidRDefault="00A675C5" w:rsidP="002969B3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995" w:type="dxa"/>
            <w:vAlign w:val="center"/>
            <w:hideMark/>
          </w:tcPr>
          <w:p w:rsidR="00A675C5" w:rsidRDefault="00A675C5" w:rsidP="002969B3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</w:tbl>
    <w:p w:rsidR="00A675C5" w:rsidRPr="008019AC" w:rsidRDefault="00A675C5" w:rsidP="00A675C5">
      <w:pPr>
        <w:pStyle w:val="aa"/>
        <w:tabs>
          <w:tab w:val="left" w:pos="8208"/>
          <w:tab w:val="left" w:pos="8548"/>
        </w:tabs>
        <w:jc w:val="left"/>
        <w:rPr>
          <w:sz w:val="20"/>
          <w:szCs w:val="20"/>
        </w:rPr>
      </w:pPr>
      <w:r w:rsidRPr="008019AC">
        <w:rPr>
          <w:sz w:val="20"/>
          <w:szCs w:val="20"/>
        </w:rPr>
        <w:t xml:space="preserve">                      число       </w:t>
      </w:r>
      <w:r>
        <w:rPr>
          <w:sz w:val="20"/>
          <w:szCs w:val="20"/>
        </w:rPr>
        <w:t xml:space="preserve">месяц       </w:t>
      </w:r>
      <w:r w:rsidRPr="008019AC">
        <w:rPr>
          <w:sz w:val="20"/>
          <w:szCs w:val="20"/>
        </w:rPr>
        <w:t>год</w:t>
      </w:r>
      <w:r>
        <w:rPr>
          <w:sz w:val="20"/>
          <w:szCs w:val="20"/>
        </w:rPr>
        <w:t xml:space="preserve">                                                           час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                     </w:t>
      </w:r>
      <w:proofErr w:type="gramStart"/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>ин.</w:t>
      </w:r>
    </w:p>
    <w:p w:rsidR="00A675C5" w:rsidRDefault="00A675C5" w:rsidP="00A675C5">
      <w:pPr>
        <w:rPr>
          <w:rFonts w:ascii="Times New Roman" w:hAnsi="Times New Roman" w:cs="Times New Roman"/>
        </w:rPr>
      </w:pPr>
    </w:p>
    <w:p w:rsidR="00A675C5" w:rsidRDefault="00A675C5" w:rsidP="00F03676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03676" w:rsidRPr="00774268" w:rsidRDefault="00F03676" w:rsidP="00F03676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</w:t>
      </w:r>
      <w:r w:rsidR="00C734BF">
        <w:rPr>
          <w:rFonts w:ascii="Times New Roman" w:eastAsia="Times New Roman" w:hAnsi="Times New Roman" w:cs="Times New Roman"/>
          <w:sz w:val="20"/>
          <w:szCs w:val="20"/>
          <w:lang w:eastAsia="zh-CN"/>
        </w:rPr>
        <w:t>6</w:t>
      </w:r>
    </w:p>
    <w:p w:rsidR="00F03676" w:rsidRPr="00774268" w:rsidRDefault="00F03676" w:rsidP="00F03676">
      <w:pPr>
        <w:suppressAutoHyphens/>
        <w:ind w:left="552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к Требованиям к организации и проведению</w:t>
      </w:r>
    </w:p>
    <w:p w:rsidR="00F03676" w:rsidRPr="00774268" w:rsidRDefault="00F03676" w:rsidP="00F03676">
      <w:pPr>
        <w:suppressAutoHyphens/>
        <w:ind w:left="552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школьного этапа всероссийской олимпиады школьников по общеобразовательным предметам на территории г. Чебоксары в 202</w:t>
      </w:r>
      <w:r w:rsidR="001F7100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-202</w:t>
      </w:r>
      <w:r w:rsidR="001F7100">
        <w:rPr>
          <w:rFonts w:ascii="Times New Roman" w:eastAsia="Times New Roman" w:hAnsi="Times New Roman" w:cs="Times New Roman"/>
          <w:sz w:val="20"/>
          <w:szCs w:val="20"/>
          <w:lang w:eastAsia="zh-CN"/>
        </w:rPr>
        <w:t>6</w:t>
      </w: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учебном году</w:t>
      </w:r>
    </w:p>
    <w:p w:rsidR="00F03676" w:rsidRDefault="00F03676" w:rsidP="00F0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62D" w:rsidRDefault="00F03676" w:rsidP="00F03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62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F03676" w:rsidRPr="0005462D" w:rsidRDefault="00F03676" w:rsidP="00F03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62D">
        <w:rPr>
          <w:rFonts w:ascii="Times New Roman" w:hAnsi="Times New Roman" w:cs="Times New Roman"/>
          <w:b/>
          <w:sz w:val="24"/>
          <w:szCs w:val="24"/>
        </w:rPr>
        <w:t>рассмотрения апелляции участника олимпиады</w:t>
      </w:r>
    </w:p>
    <w:p w:rsidR="00F03676" w:rsidRPr="0005462D" w:rsidRDefault="00F03676" w:rsidP="00F03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62D">
        <w:rPr>
          <w:rFonts w:ascii="Times New Roman" w:hAnsi="Times New Roman" w:cs="Times New Roman"/>
          <w:b/>
          <w:sz w:val="24"/>
          <w:szCs w:val="24"/>
        </w:rPr>
        <w:t xml:space="preserve">о нарушении </w:t>
      </w:r>
      <w:proofErr w:type="gramStart"/>
      <w:r w:rsidRPr="0005462D">
        <w:rPr>
          <w:rFonts w:ascii="Times New Roman" w:hAnsi="Times New Roman" w:cs="Times New Roman"/>
          <w:b/>
          <w:sz w:val="24"/>
          <w:szCs w:val="24"/>
        </w:rPr>
        <w:t>процедуры проведения школьного этапа всероссийской олимпиады школьников</w:t>
      </w:r>
      <w:proofErr w:type="gramEnd"/>
      <w:r w:rsidRPr="0005462D">
        <w:rPr>
          <w:rFonts w:ascii="Times New Roman" w:hAnsi="Times New Roman" w:cs="Times New Roman"/>
          <w:b/>
          <w:sz w:val="24"/>
          <w:szCs w:val="24"/>
        </w:rPr>
        <w:t xml:space="preserve"> по ___________________</w:t>
      </w:r>
    </w:p>
    <w:p w:rsidR="00F03676" w:rsidRPr="0005462D" w:rsidRDefault="00F03676" w:rsidP="00F03676">
      <w:pPr>
        <w:rPr>
          <w:rFonts w:ascii="Times New Roman" w:hAnsi="Times New Roman" w:cs="Times New Roman"/>
          <w:b/>
          <w:sz w:val="24"/>
          <w:szCs w:val="24"/>
        </w:rPr>
      </w:pPr>
    </w:p>
    <w:p w:rsidR="00F03676" w:rsidRDefault="00F03676" w:rsidP="00F03676">
      <w:pPr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1C3D7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03676" w:rsidRDefault="00F03676" w:rsidP="00F03676">
      <w:pPr>
        <w:pStyle w:val="a3"/>
        <w:jc w:val="center"/>
        <w:rPr>
          <w:i/>
          <w:iCs/>
          <w:sz w:val="20"/>
          <w:szCs w:val="20"/>
        </w:rPr>
      </w:pPr>
      <w:r w:rsidRPr="00AB0706">
        <w:rPr>
          <w:i/>
          <w:iCs/>
          <w:sz w:val="20"/>
          <w:szCs w:val="20"/>
        </w:rPr>
        <w:t xml:space="preserve">(фамилия, имя, отчество участника </w:t>
      </w:r>
      <w:proofErr w:type="spellStart"/>
      <w:r w:rsidRPr="00AB0706">
        <w:rPr>
          <w:i/>
          <w:iCs/>
          <w:sz w:val="20"/>
          <w:szCs w:val="20"/>
        </w:rPr>
        <w:t>ВсОШ</w:t>
      </w:r>
      <w:proofErr w:type="spellEnd"/>
      <w:r w:rsidRPr="00AB0706">
        <w:rPr>
          <w:i/>
          <w:iCs/>
          <w:sz w:val="20"/>
          <w:szCs w:val="20"/>
        </w:rPr>
        <w:t>)</w:t>
      </w:r>
    </w:p>
    <w:p w:rsidR="00F03676" w:rsidRPr="00AB0706" w:rsidRDefault="00F03676" w:rsidP="00F03676">
      <w:pPr>
        <w:pStyle w:val="a3"/>
        <w:jc w:val="center"/>
        <w:rPr>
          <w:sz w:val="20"/>
          <w:szCs w:val="20"/>
        </w:rPr>
      </w:pPr>
    </w:p>
    <w:p w:rsidR="00F03676" w:rsidRDefault="00F03676" w:rsidP="00F03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C3D79">
        <w:rPr>
          <w:rFonts w:ascii="Times New Roman" w:hAnsi="Times New Roman" w:cs="Times New Roman"/>
          <w:sz w:val="24"/>
          <w:szCs w:val="24"/>
        </w:rPr>
        <w:t>чени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ц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C3D79">
        <w:rPr>
          <w:rFonts w:ascii="Times New Roman" w:hAnsi="Times New Roman" w:cs="Times New Roman"/>
          <w:sz w:val="24"/>
          <w:szCs w:val="24"/>
        </w:rPr>
        <w:t xml:space="preserve"> _____ класса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C3D79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F03676" w:rsidRPr="00C6058A" w:rsidRDefault="00F03676" w:rsidP="00F03676">
      <w:pPr>
        <w:jc w:val="center"/>
        <w:rPr>
          <w:rFonts w:ascii="Times New Roman" w:hAnsi="Times New Roman" w:cs="Times New Roman"/>
          <w:sz w:val="20"/>
          <w:szCs w:val="20"/>
        </w:rPr>
      </w:pPr>
      <w:r w:rsidRPr="00C6058A">
        <w:rPr>
          <w:rFonts w:ascii="Times New Roman" w:hAnsi="Times New Roman" w:cs="Times New Roman"/>
          <w:sz w:val="20"/>
          <w:szCs w:val="20"/>
        </w:rPr>
        <w:t>(название образовательно</w:t>
      </w:r>
      <w:r>
        <w:rPr>
          <w:rFonts w:ascii="Times New Roman" w:hAnsi="Times New Roman" w:cs="Times New Roman"/>
          <w:sz w:val="20"/>
          <w:szCs w:val="20"/>
        </w:rPr>
        <w:t>й организации</w:t>
      </w:r>
      <w:r w:rsidRPr="00C6058A">
        <w:rPr>
          <w:rFonts w:ascii="Times New Roman" w:hAnsi="Times New Roman" w:cs="Times New Roman"/>
          <w:sz w:val="20"/>
          <w:szCs w:val="20"/>
        </w:rPr>
        <w:t>)</w:t>
      </w:r>
    </w:p>
    <w:p w:rsidR="00F03676" w:rsidRDefault="00F03676" w:rsidP="00F03676">
      <w:pPr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 xml:space="preserve"> Дата проведения___________________ </w:t>
      </w:r>
    </w:p>
    <w:p w:rsidR="00F03676" w:rsidRDefault="00F03676" w:rsidP="00F03676">
      <w:pPr>
        <w:rPr>
          <w:rFonts w:ascii="Times New Roman" w:hAnsi="Times New Roman" w:cs="Times New Roman"/>
          <w:sz w:val="24"/>
          <w:szCs w:val="24"/>
        </w:rPr>
      </w:pPr>
    </w:p>
    <w:p w:rsidR="00F03676" w:rsidRDefault="00F03676" w:rsidP="00F03676">
      <w:pPr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>Присутствуют члены жюри (Ф.И.О., занимаемая должность): 1.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>____ 2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>________________________ 3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>_____________ 4.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>__ 5.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F03676" w:rsidRDefault="00F03676" w:rsidP="00F03676">
      <w:pPr>
        <w:rPr>
          <w:rFonts w:ascii="Times New Roman" w:hAnsi="Times New Roman" w:cs="Times New Roman"/>
          <w:sz w:val="24"/>
          <w:szCs w:val="24"/>
        </w:rPr>
      </w:pPr>
    </w:p>
    <w:p w:rsidR="00F03676" w:rsidRDefault="00F03676" w:rsidP="00F03676">
      <w:pPr>
        <w:jc w:val="both"/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>Предмет рассмотрения апелляции (указать, с чем конкретно не согласен учас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D79">
        <w:rPr>
          <w:rFonts w:ascii="Times New Roman" w:hAnsi="Times New Roman" w:cs="Times New Roman"/>
          <w:sz w:val="24"/>
          <w:szCs w:val="24"/>
        </w:rPr>
        <w:t>олимпиады)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C3D79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C3D7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>__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>_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F03676" w:rsidRDefault="00F03676" w:rsidP="00F0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676" w:rsidRDefault="00F03676" w:rsidP="00F03676">
      <w:pPr>
        <w:jc w:val="both"/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>Результат апелля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3676" w:rsidRDefault="00F03676" w:rsidP="00F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Олимпиады </w:t>
      </w:r>
      <w:r w:rsidRPr="001C3D79">
        <w:rPr>
          <w:rFonts w:ascii="Times New Roman" w:hAnsi="Times New Roman" w:cs="Times New Roman"/>
          <w:sz w:val="24"/>
          <w:szCs w:val="24"/>
        </w:rPr>
        <w:t xml:space="preserve">была нарушена процедура проведения, так как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03676" w:rsidRDefault="00F03676" w:rsidP="00F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3676" w:rsidRDefault="00F03676" w:rsidP="00F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3676" w:rsidRDefault="00F03676" w:rsidP="00F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3676" w:rsidRDefault="00F03676" w:rsidP="00F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Олимпиады </w:t>
      </w:r>
      <w:r w:rsidRPr="001C3D79">
        <w:rPr>
          <w:rFonts w:ascii="Times New Roman" w:hAnsi="Times New Roman" w:cs="Times New Roman"/>
          <w:sz w:val="24"/>
          <w:szCs w:val="24"/>
        </w:rPr>
        <w:t xml:space="preserve">не была нарушена процедура проведения, так как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C3D79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F03676" w:rsidRDefault="00F03676" w:rsidP="00F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3676" w:rsidRDefault="00F03676" w:rsidP="00F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3676" w:rsidRDefault="00F03676" w:rsidP="00F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3676" w:rsidRDefault="00F03676" w:rsidP="00F0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676" w:rsidRDefault="00F03676" w:rsidP="00F03676">
      <w:pPr>
        <w:jc w:val="both"/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 xml:space="preserve">С результатом апелляции </w:t>
      </w:r>
      <w:proofErr w:type="gramStart"/>
      <w:r w:rsidRPr="001C3D79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1C3D79">
        <w:rPr>
          <w:rFonts w:ascii="Times New Roman" w:hAnsi="Times New Roman" w:cs="Times New Roman"/>
          <w:sz w:val="24"/>
          <w:szCs w:val="24"/>
        </w:rPr>
        <w:t xml:space="preserve"> (не согласен) ___________________ </w:t>
      </w:r>
    </w:p>
    <w:p w:rsidR="00F03676" w:rsidRPr="009306BD" w:rsidRDefault="00F03676" w:rsidP="00F036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306BD">
        <w:rPr>
          <w:rFonts w:ascii="Times New Roman" w:hAnsi="Times New Roman" w:cs="Times New Roman"/>
          <w:sz w:val="20"/>
          <w:szCs w:val="20"/>
        </w:rPr>
        <w:t xml:space="preserve">(подпись заявителя) </w:t>
      </w:r>
    </w:p>
    <w:p w:rsidR="00F03676" w:rsidRPr="009306BD" w:rsidRDefault="00F03676" w:rsidP="00F0367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03676" w:rsidRDefault="00F03676" w:rsidP="00F03676">
      <w:pPr>
        <w:jc w:val="both"/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 xml:space="preserve">Председатель жюри ___________________/________________________/ </w:t>
      </w:r>
    </w:p>
    <w:p w:rsidR="00F03676" w:rsidRDefault="00F03676" w:rsidP="00F036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50FB9">
        <w:rPr>
          <w:rFonts w:ascii="Times New Roman" w:hAnsi="Times New Roman" w:cs="Times New Roman"/>
          <w:sz w:val="20"/>
          <w:szCs w:val="20"/>
        </w:rPr>
        <w:t>(ФИО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(подпись)</w:t>
      </w:r>
    </w:p>
    <w:p w:rsidR="00F03676" w:rsidRPr="00850FB9" w:rsidRDefault="00F03676" w:rsidP="00F0367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03676" w:rsidRDefault="00F03676" w:rsidP="00F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</w:t>
      </w:r>
      <w:r w:rsidRPr="001C3D79">
        <w:rPr>
          <w:rFonts w:ascii="Times New Roman" w:hAnsi="Times New Roman" w:cs="Times New Roman"/>
          <w:sz w:val="24"/>
          <w:szCs w:val="24"/>
        </w:rPr>
        <w:t xml:space="preserve"> жюри ___________________/_______________________/ </w:t>
      </w:r>
    </w:p>
    <w:p w:rsidR="00F03676" w:rsidRDefault="00F03676" w:rsidP="00F036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850FB9">
        <w:rPr>
          <w:rFonts w:ascii="Times New Roman" w:hAnsi="Times New Roman" w:cs="Times New Roman"/>
          <w:sz w:val="20"/>
          <w:szCs w:val="20"/>
        </w:rPr>
        <w:t>(ФИО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(подпись</w:t>
      </w:r>
      <w:proofErr w:type="gramEnd"/>
    </w:p>
    <w:p w:rsidR="00F03676" w:rsidRDefault="00F03676" w:rsidP="00F0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676" w:rsidRDefault="00F03676" w:rsidP="00F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___________</w:t>
      </w:r>
      <w:r w:rsidRPr="001C3D79">
        <w:rPr>
          <w:rFonts w:ascii="Times New Roman" w:hAnsi="Times New Roman" w:cs="Times New Roman"/>
          <w:sz w:val="24"/>
          <w:szCs w:val="24"/>
        </w:rPr>
        <w:t xml:space="preserve">________/______________________/ </w:t>
      </w:r>
    </w:p>
    <w:p w:rsidR="00F03676" w:rsidRDefault="00F03676" w:rsidP="00F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850FB9">
        <w:rPr>
          <w:rFonts w:ascii="Times New Roman" w:hAnsi="Times New Roman" w:cs="Times New Roman"/>
          <w:sz w:val="20"/>
          <w:szCs w:val="20"/>
        </w:rPr>
        <w:t>(ФИО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(подпись</w:t>
      </w:r>
      <w:proofErr w:type="gramEnd"/>
    </w:p>
    <w:p w:rsidR="00F03676" w:rsidRPr="00DF08A8" w:rsidRDefault="00F03676" w:rsidP="00F036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64128" w:rsidRPr="00774268" w:rsidRDefault="0009443B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</w:t>
      </w:r>
      <w:r w:rsidR="00C734BF">
        <w:rPr>
          <w:rFonts w:ascii="Times New Roman" w:eastAsia="Times New Roman" w:hAnsi="Times New Roman" w:cs="Times New Roman"/>
          <w:sz w:val="20"/>
          <w:szCs w:val="20"/>
          <w:lang w:eastAsia="zh-CN"/>
        </w:rPr>
        <w:t>7</w:t>
      </w:r>
    </w:p>
    <w:p w:rsidR="00664128" w:rsidRPr="00774268" w:rsidRDefault="00664128" w:rsidP="00664128">
      <w:pPr>
        <w:suppressAutoHyphens/>
        <w:ind w:left="552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к Требованиям к организации и проведению</w:t>
      </w:r>
    </w:p>
    <w:p w:rsidR="00664128" w:rsidRPr="00774268" w:rsidRDefault="00664128" w:rsidP="00664128">
      <w:pPr>
        <w:suppressAutoHyphens/>
        <w:ind w:left="552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школьного этапа всероссийской олимпиады школьников по общеобразовательным предметам на территории г. Чебоксары в 202</w:t>
      </w:r>
      <w:r w:rsidR="001F7100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-202</w:t>
      </w:r>
      <w:r w:rsidR="001F7100">
        <w:rPr>
          <w:rFonts w:ascii="Times New Roman" w:eastAsia="Times New Roman" w:hAnsi="Times New Roman" w:cs="Times New Roman"/>
          <w:sz w:val="20"/>
          <w:szCs w:val="20"/>
          <w:lang w:eastAsia="zh-CN"/>
        </w:rPr>
        <w:t>6</w:t>
      </w: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учебном году</w:t>
      </w: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1F7100" w:rsidP="001F7100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</w:t>
      </w:r>
      <w:r w:rsidR="00664128"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ю жюри</w:t>
      </w:r>
    </w:p>
    <w:p w:rsidR="00664128" w:rsidRPr="00774268" w:rsidRDefault="001F7100" w:rsidP="001F7100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</w:t>
      </w:r>
      <w:r w:rsidR="00664128"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ьного этап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F7100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российской олимпиады</w:t>
      </w:r>
    </w:p>
    <w:p w:rsidR="00664128" w:rsidRPr="00774268" w:rsidRDefault="001F7100" w:rsidP="001F7100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</w:t>
      </w:r>
      <w:r w:rsidR="00664128"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кольников </w:t>
      </w:r>
      <w:proofErr w:type="gramStart"/>
      <w:r w:rsidR="00664128"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по</w:t>
      </w:r>
      <w:proofErr w:type="gramEnd"/>
      <w:r w:rsidR="00664128"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__________</w:t>
      </w:r>
    </w:p>
    <w:p w:rsidR="00664128" w:rsidRPr="00774268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</w:t>
      </w:r>
      <w:r w:rsidRPr="00774268">
        <w:rPr>
          <w:rFonts w:ascii="Times New Roman" w:eastAsia="Times New Roman" w:hAnsi="Times New Roman" w:cs="Times New Roman"/>
          <w:sz w:val="16"/>
          <w:szCs w:val="16"/>
          <w:lang w:eastAsia="zh-CN"/>
        </w:rPr>
        <w:t>(предмет)</w:t>
      </w:r>
    </w:p>
    <w:p w:rsidR="00664128" w:rsidRPr="00774268" w:rsidRDefault="00664128" w:rsidP="00664128">
      <w:pPr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ника ______ класса О</w:t>
      </w:r>
      <w:r w:rsidR="00285161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</w:t>
      </w: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_________________________________________________</w:t>
      </w:r>
    </w:p>
    <w:p w:rsidR="00664128" w:rsidRPr="00774268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</w:t>
      </w:r>
      <w:r w:rsidRPr="00774268">
        <w:rPr>
          <w:rFonts w:ascii="Times New Roman" w:eastAsia="Times New Roman" w:hAnsi="Times New Roman" w:cs="Times New Roman"/>
          <w:sz w:val="16"/>
          <w:szCs w:val="16"/>
          <w:lang w:eastAsia="zh-CN"/>
        </w:rPr>
        <w:t>(Ф.И.О. ученика)</w:t>
      </w: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05462D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0546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Апелляция о несогласии с результатами олимпиады </w:t>
      </w:r>
    </w:p>
    <w:p w:rsidR="00664128" w:rsidRPr="00062536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062536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625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явление</w:t>
      </w:r>
    </w:p>
    <w:p w:rsidR="00664128" w:rsidRPr="00774268" w:rsidRDefault="00664128" w:rsidP="00664128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ересмотреть мои результаты олимпиады </w:t>
      </w:r>
      <w:proofErr w:type="gramStart"/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по</w:t>
      </w:r>
      <w:proofErr w:type="gramEnd"/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 </w:t>
      </w:r>
    </w:p>
    <w:p w:rsidR="00664128" w:rsidRPr="00774268" w:rsidRDefault="00664128" w:rsidP="0066412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</w:t>
      </w:r>
      <w:r w:rsidRPr="00774268">
        <w:rPr>
          <w:rFonts w:ascii="Times New Roman" w:eastAsia="Times New Roman" w:hAnsi="Times New Roman" w:cs="Times New Roman"/>
          <w:sz w:val="16"/>
          <w:szCs w:val="16"/>
          <w:lang w:eastAsia="zh-CN"/>
        </w:rPr>
        <w:t>(предмет)</w:t>
      </w:r>
    </w:p>
    <w:p w:rsidR="00664128" w:rsidRPr="00774268" w:rsidRDefault="00664128" w:rsidP="0066412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так как, по моему мнению, данные мною ответы на задания были оценены неверно.</w:t>
      </w:r>
    </w:p>
    <w:p w:rsidR="00664128" w:rsidRPr="00774268" w:rsidRDefault="00664128" w:rsidP="0066412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64128" w:rsidRPr="00774268" w:rsidRDefault="00664128" w:rsidP="0066412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64128" w:rsidRPr="00774268" w:rsidRDefault="00664128" w:rsidP="0066412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64128" w:rsidRPr="00774268" w:rsidRDefault="00664128" w:rsidP="0066412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64128" w:rsidRPr="00774268" w:rsidRDefault="00664128" w:rsidP="0066412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/__________________/____________________________________/</w:t>
      </w:r>
    </w:p>
    <w:p w:rsidR="00664128" w:rsidRPr="00774268" w:rsidRDefault="00664128" w:rsidP="0066412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957108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957108">
        <w:rPr>
          <w:rFonts w:ascii="Times New Roman" w:eastAsia="Times New Roman" w:hAnsi="Times New Roman" w:cs="Times New Roman"/>
          <w:sz w:val="20"/>
          <w:szCs w:val="20"/>
          <w:lang w:eastAsia="zh-CN"/>
        </w:rPr>
        <w:t>подпись</w:t>
      </w:r>
      <w:r w:rsidR="00957108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</w:t>
      </w:r>
      <w:r w:rsidR="00957108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957108">
        <w:rPr>
          <w:rFonts w:ascii="Times New Roman" w:eastAsia="Times New Roman" w:hAnsi="Times New Roman" w:cs="Times New Roman"/>
          <w:sz w:val="20"/>
          <w:szCs w:val="20"/>
          <w:lang w:eastAsia="zh-CN"/>
        </w:rPr>
        <w:t>ФИО ученика</w:t>
      </w:r>
      <w:r w:rsidR="00957108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</w:p>
    <w:p w:rsidR="00664128" w:rsidRPr="00774268" w:rsidRDefault="00664128" w:rsidP="0066412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64128" w:rsidRPr="00774268" w:rsidRDefault="00664128" w:rsidP="0066412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64128" w:rsidRPr="00774268" w:rsidRDefault="00664128" w:rsidP="0066412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64128" w:rsidRPr="00774268" w:rsidRDefault="00664128" w:rsidP="0066412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_» _____________ 20____ г.</w:t>
      </w: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774268" w:rsidRDefault="00664128" w:rsidP="00664128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664128" w:rsidRPr="00774268" w:rsidSect="00270466">
          <w:pgSz w:w="11906" w:h="16838"/>
          <w:pgMar w:top="964" w:right="851" w:bottom="964" w:left="1701" w:header="720" w:footer="720" w:gutter="0"/>
          <w:cols w:space="720"/>
          <w:docGrid w:linePitch="360"/>
        </w:sectPr>
      </w:pPr>
    </w:p>
    <w:p w:rsidR="000B2EAB" w:rsidRPr="00774268" w:rsidRDefault="00700330" w:rsidP="00700330">
      <w:pPr>
        <w:suppressAutoHyphens/>
        <w:ind w:firstLine="10773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</w:t>
      </w:r>
      <w:r w:rsidR="000B2EA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C734BF">
        <w:rPr>
          <w:rFonts w:ascii="Times New Roman" w:eastAsia="Times New Roman" w:hAnsi="Times New Roman" w:cs="Times New Roman"/>
          <w:sz w:val="20"/>
          <w:szCs w:val="20"/>
          <w:lang w:eastAsia="zh-CN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</w:t>
      </w:r>
      <w:r w:rsidR="000B2EA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</w:t>
      </w:r>
      <w:r w:rsidR="000B2EAB"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к Требованиям к организации и проведению</w:t>
      </w:r>
    </w:p>
    <w:p w:rsidR="000B2EAB" w:rsidRPr="00774268" w:rsidRDefault="000B2EAB" w:rsidP="000B2EAB">
      <w:pPr>
        <w:tabs>
          <w:tab w:val="left" w:pos="11340"/>
        </w:tabs>
        <w:suppressAutoHyphens/>
        <w:ind w:left="1063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школьного этапа всероссийской олимпиады школьников по общеобразовательным предметам на территории г. Чебоксары в 202</w:t>
      </w:r>
      <w:r w:rsidR="001F7100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>-202</w:t>
      </w:r>
      <w:r w:rsidR="001F7100">
        <w:rPr>
          <w:rFonts w:ascii="Times New Roman" w:eastAsia="Times New Roman" w:hAnsi="Times New Roman" w:cs="Times New Roman"/>
          <w:sz w:val="20"/>
          <w:szCs w:val="20"/>
          <w:lang w:eastAsia="zh-CN"/>
        </w:rPr>
        <w:t>6</w:t>
      </w: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учебном году</w:t>
      </w:r>
    </w:p>
    <w:p w:rsidR="00664128" w:rsidRPr="00774268" w:rsidRDefault="00664128" w:rsidP="000B2EAB">
      <w:pPr>
        <w:suppressAutoHyphens/>
        <w:ind w:left="11057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128" w:rsidRPr="0005462D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46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токол</w:t>
      </w:r>
    </w:p>
    <w:p w:rsidR="00664128" w:rsidRPr="0005462D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46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седания апелляционной комиссии</w:t>
      </w:r>
    </w:p>
    <w:p w:rsidR="00B1623C" w:rsidRPr="0005462D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46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 рассмотрения апелляции участника олимпиады о пересмотре выставленных баллов </w:t>
      </w:r>
    </w:p>
    <w:p w:rsidR="00664128" w:rsidRPr="0005462D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46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школьного этапа всероссийской олимпиады школьников </w:t>
      </w:r>
    </w:p>
    <w:p w:rsidR="00664128" w:rsidRPr="00774268" w:rsidRDefault="00664128" w:rsidP="00664128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46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 ______________________</w:t>
      </w:r>
    </w:p>
    <w:p w:rsidR="00664128" w:rsidRPr="00774268" w:rsidRDefault="00664128" w:rsidP="0066412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сс ________</w:t>
      </w:r>
    </w:p>
    <w:p w:rsidR="00664128" w:rsidRPr="00774268" w:rsidRDefault="00664128" w:rsidP="00664128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проведения ____________________________________</w:t>
      </w:r>
    </w:p>
    <w:p w:rsidR="00664128" w:rsidRPr="00774268" w:rsidRDefault="00664128" w:rsidP="0066412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и время _________________________________________</w:t>
      </w:r>
    </w:p>
    <w:p w:rsidR="00664128" w:rsidRPr="00774268" w:rsidRDefault="00664128" w:rsidP="00664128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сутствуют: </w:t>
      </w:r>
    </w:p>
    <w:p w:rsidR="00664128" w:rsidRPr="00774268" w:rsidRDefault="00664128" w:rsidP="00664128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апелляционной комиссии _________________________________________________________________________________________________________________________</w:t>
      </w:r>
    </w:p>
    <w:p w:rsidR="00664128" w:rsidRPr="00774268" w:rsidRDefault="00664128" w:rsidP="0066412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(ФИО)</w:t>
      </w:r>
    </w:p>
    <w:p w:rsidR="00664128" w:rsidRPr="00774268" w:rsidRDefault="00664128" w:rsidP="00664128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Члены апелляционной комиссии: ____________________________________________________________________________________________</w:t>
      </w:r>
    </w:p>
    <w:p w:rsidR="00664128" w:rsidRPr="00774268" w:rsidRDefault="00664128" w:rsidP="00664128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</w:t>
      </w:r>
    </w:p>
    <w:p w:rsidR="00664128" w:rsidRPr="00774268" w:rsidRDefault="00664128" w:rsidP="00664128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(ФИО)</w:t>
      </w:r>
    </w:p>
    <w:p w:rsidR="00664128" w:rsidRPr="00774268" w:rsidRDefault="00664128" w:rsidP="00664128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мет апелляции:</w:t>
      </w:r>
    </w:p>
    <w:tbl>
      <w:tblPr>
        <w:tblW w:w="15033" w:type="dxa"/>
        <w:tblInd w:w="-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5"/>
        <w:gridCol w:w="4070"/>
        <w:gridCol w:w="1333"/>
        <w:gridCol w:w="1418"/>
        <w:gridCol w:w="1843"/>
        <w:gridCol w:w="3261"/>
        <w:gridCol w:w="2693"/>
      </w:tblGrid>
      <w:tr w:rsidR="00664128" w:rsidRPr="00774268" w:rsidTr="002969B3">
        <w:tc>
          <w:tcPr>
            <w:tcW w:w="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28" w:rsidRPr="00774268" w:rsidRDefault="00664128" w:rsidP="00296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4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28" w:rsidRPr="00774268" w:rsidRDefault="00664128" w:rsidP="00296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О заявителя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28" w:rsidRPr="00774268" w:rsidRDefault="00664128" w:rsidP="00296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У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28" w:rsidRPr="00774268" w:rsidRDefault="00664128" w:rsidP="00296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ифр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28" w:rsidRPr="00774268" w:rsidRDefault="00664128" w:rsidP="00296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пелляция</w:t>
            </w:r>
          </w:p>
          <w:p w:rsidR="00664128" w:rsidRPr="00774268" w:rsidRDefault="00664128" w:rsidP="00296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 задания №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28" w:rsidRPr="00774268" w:rsidRDefault="00664128" w:rsidP="00296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зультат апелляции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128" w:rsidRPr="00774268" w:rsidRDefault="00664128" w:rsidP="00296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 результатом апелляции </w:t>
            </w:r>
            <w:proofErr w:type="gramStart"/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знакомлен</w:t>
            </w:r>
            <w:proofErr w:type="gramEnd"/>
          </w:p>
          <w:p w:rsidR="00664128" w:rsidRPr="00774268" w:rsidRDefault="00664128" w:rsidP="002969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одпись заявителя)</w:t>
            </w:r>
          </w:p>
        </w:tc>
      </w:tr>
      <w:tr w:rsidR="00664128" w:rsidRPr="00774268" w:rsidTr="002969B3">
        <w:trPr>
          <w:trHeight w:val="326"/>
        </w:trPr>
        <w:tc>
          <w:tcPr>
            <w:tcW w:w="4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4128" w:rsidRPr="00774268" w:rsidRDefault="00664128" w:rsidP="002969B3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4128" w:rsidRPr="00774268" w:rsidRDefault="00664128" w:rsidP="002969B3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3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4128" w:rsidRPr="00774268" w:rsidRDefault="00664128" w:rsidP="002969B3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4128" w:rsidRPr="00774268" w:rsidRDefault="00664128" w:rsidP="002969B3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4128" w:rsidRPr="00774268" w:rsidRDefault="00664128" w:rsidP="002969B3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4128" w:rsidRPr="00774268" w:rsidRDefault="00664128" w:rsidP="002969B3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64128" w:rsidRPr="00774268" w:rsidRDefault="00664128" w:rsidP="002969B3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F05FE8" w:rsidRDefault="00664128" w:rsidP="00664128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 апелляции:</w:t>
      </w:r>
      <w:r w:rsidR="00F05F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05FE8" w:rsidRDefault="00F05FE8" w:rsidP="00664128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F05FE8">
        <w:rPr>
          <w:rFonts w:ascii="Times New Roman" w:eastAsia="Times New Roman" w:hAnsi="Times New Roman" w:cs="Times New Roman"/>
          <w:sz w:val="24"/>
          <w:szCs w:val="24"/>
          <w:lang w:eastAsia="zh-CN"/>
        </w:rPr>
        <w:t>отклонить апелляцию, сохранив количество баллов</w:t>
      </w:r>
    </w:p>
    <w:p w:rsidR="00F05FE8" w:rsidRDefault="00F05FE8" w:rsidP="00664128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F05FE8">
        <w:rPr>
          <w:rFonts w:ascii="Times New Roman" w:eastAsia="Times New Roman" w:hAnsi="Times New Roman" w:cs="Times New Roman"/>
          <w:sz w:val="24"/>
          <w:szCs w:val="24"/>
          <w:lang w:eastAsia="zh-CN"/>
        </w:rPr>
        <w:t>удовлетворить апелляцию с понижением количества баллов</w:t>
      </w:r>
    </w:p>
    <w:p w:rsidR="00664128" w:rsidRPr="00774268" w:rsidRDefault="00F05FE8" w:rsidP="00664128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F05FE8">
        <w:rPr>
          <w:rFonts w:ascii="Times New Roman" w:eastAsia="Times New Roman" w:hAnsi="Times New Roman" w:cs="Times New Roman"/>
          <w:sz w:val="24"/>
          <w:szCs w:val="24"/>
          <w:lang w:eastAsia="zh-CN"/>
        </w:rPr>
        <w:t>удовлетворить апелляцию с повышением количества баллов</w:t>
      </w:r>
      <w:r w:rsidR="00B254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05FE8" w:rsidRDefault="00F05FE8" w:rsidP="00664128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64128" w:rsidRPr="00774268" w:rsidRDefault="00664128" w:rsidP="00664128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жюри ____________       ______________________</w:t>
      </w:r>
    </w:p>
    <w:p w:rsidR="00DF08A8" w:rsidRPr="00DF08A8" w:rsidRDefault="00664128" w:rsidP="002D4EA8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лены жюри          </w:t>
      </w:r>
      <w:r w:rsidR="00F54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_</w:t>
      </w: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       ____________</w:t>
      </w:r>
      <w:r w:rsidR="00B1623C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="002D4E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 </w:t>
      </w:r>
    </w:p>
    <w:sectPr w:rsidR="00DF08A8" w:rsidRPr="00DF08A8" w:rsidSect="00270466">
      <w:pgSz w:w="16838" w:h="11906" w:orient="landscape"/>
      <w:pgMar w:top="851" w:right="964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48" w:rsidRDefault="00BA1D48" w:rsidP="001C3D79">
      <w:r>
        <w:separator/>
      </w:r>
    </w:p>
  </w:endnote>
  <w:endnote w:type="continuationSeparator" w:id="0">
    <w:p w:rsidR="00BA1D48" w:rsidRDefault="00BA1D48" w:rsidP="001C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48" w:rsidRDefault="00BA1D48" w:rsidP="001C3D79">
      <w:r>
        <w:separator/>
      </w:r>
    </w:p>
  </w:footnote>
  <w:footnote w:type="continuationSeparator" w:id="0">
    <w:p w:rsidR="00BA1D48" w:rsidRDefault="00BA1D48" w:rsidP="001C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267B"/>
    <w:multiLevelType w:val="hybridMultilevel"/>
    <w:tmpl w:val="094AB1AE"/>
    <w:lvl w:ilvl="0" w:tplc="31307B0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4A60B89"/>
    <w:multiLevelType w:val="hybridMultilevel"/>
    <w:tmpl w:val="9CE46162"/>
    <w:lvl w:ilvl="0" w:tplc="DCECC254">
      <w:start w:val="11"/>
      <w:numFmt w:val="decimal"/>
      <w:lvlText w:val="%1."/>
      <w:lvlJc w:val="left"/>
      <w:pPr>
        <w:ind w:left="43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3E9D46AF"/>
    <w:multiLevelType w:val="hybridMultilevel"/>
    <w:tmpl w:val="B1BE6088"/>
    <w:lvl w:ilvl="0" w:tplc="3356B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CF0380"/>
    <w:multiLevelType w:val="hybridMultilevel"/>
    <w:tmpl w:val="97E4897E"/>
    <w:lvl w:ilvl="0" w:tplc="FC7CE08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6A44131"/>
    <w:multiLevelType w:val="multilevel"/>
    <w:tmpl w:val="7390B684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02" w:hanging="62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50" w:hanging="84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3">
      <w:numFmt w:val="bullet"/>
      <w:lvlText w:val="•"/>
      <w:lvlJc w:val="left"/>
      <w:pPr>
        <w:ind w:left="4320" w:hanging="840"/>
      </w:pPr>
    </w:lvl>
    <w:lvl w:ilvl="4">
      <w:numFmt w:val="bullet"/>
      <w:lvlText w:val="•"/>
      <w:lvlJc w:val="left"/>
      <w:pPr>
        <w:ind w:left="5143" w:hanging="840"/>
      </w:pPr>
    </w:lvl>
    <w:lvl w:ilvl="5">
      <w:numFmt w:val="bullet"/>
      <w:lvlText w:val="•"/>
      <w:lvlJc w:val="left"/>
      <w:pPr>
        <w:ind w:left="5967" w:hanging="840"/>
      </w:pPr>
    </w:lvl>
    <w:lvl w:ilvl="6">
      <w:numFmt w:val="bullet"/>
      <w:lvlText w:val="•"/>
      <w:lvlJc w:val="left"/>
      <w:pPr>
        <w:ind w:left="6791" w:hanging="840"/>
      </w:pPr>
    </w:lvl>
    <w:lvl w:ilvl="7">
      <w:numFmt w:val="bullet"/>
      <w:lvlText w:val="•"/>
      <w:lvlJc w:val="left"/>
      <w:pPr>
        <w:ind w:left="7615" w:hanging="840"/>
      </w:pPr>
    </w:lvl>
    <w:lvl w:ilvl="8">
      <w:numFmt w:val="bullet"/>
      <w:lvlText w:val="•"/>
      <w:lvlJc w:val="left"/>
      <w:pPr>
        <w:ind w:left="8438" w:hanging="8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A8"/>
    <w:rsid w:val="000017DA"/>
    <w:rsid w:val="000136E2"/>
    <w:rsid w:val="0002553F"/>
    <w:rsid w:val="000262B0"/>
    <w:rsid w:val="00034455"/>
    <w:rsid w:val="0003789D"/>
    <w:rsid w:val="000412D4"/>
    <w:rsid w:val="0004541E"/>
    <w:rsid w:val="0005462D"/>
    <w:rsid w:val="000553EA"/>
    <w:rsid w:val="00062536"/>
    <w:rsid w:val="00063B7B"/>
    <w:rsid w:val="00066D70"/>
    <w:rsid w:val="000704F1"/>
    <w:rsid w:val="000719B9"/>
    <w:rsid w:val="00072B3A"/>
    <w:rsid w:val="000757D7"/>
    <w:rsid w:val="00082470"/>
    <w:rsid w:val="00083556"/>
    <w:rsid w:val="00085EC7"/>
    <w:rsid w:val="00086155"/>
    <w:rsid w:val="00091E86"/>
    <w:rsid w:val="0009443B"/>
    <w:rsid w:val="0009475E"/>
    <w:rsid w:val="00096308"/>
    <w:rsid w:val="000A3682"/>
    <w:rsid w:val="000B2EAB"/>
    <w:rsid w:val="000D4979"/>
    <w:rsid w:val="000E0B82"/>
    <w:rsid w:val="000E53A8"/>
    <w:rsid w:val="000E7805"/>
    <w:rsid w:val="000F2E17"/>
    <w:rsid w:val="001046BC"/>
    <w:rsid w:val="00115D49"/>
    <w:rsid w:val="00123CE3"/>
    <w:rsid w:val="00171704"/>
    <w:rsid w:val="0017378A"/>
    <w:rsid w:val="001778BE"/>
    <w:rsid w:val="00190338"/>
    <w:rsid w:val="00195EA9"/>
    <w:rsid w:val="001B0C83"/>
    <w:rsid w:val="001C185C"/>
    <w:rsid w:val="001C3D79"/>
    <w:rsid w:val="001C3DEF"/>
    <w:rsid w:val="001D33B6"/>
    <w:rsid w:val="001E06D3"/>
    <w:rsid w:val="001F2C43"/>
    <w:rsid w:val="001F5F37"/>
    <w:rsid w:val="001F7100"/>
    <w:rsid w:val="001F7F9F"/>
    <w:rsid w:val="0020102D"/>
    <w:rsid w:val="00206163"/>
    <w:rsid w:val="00206FBD"/>
    <w:rsid w:val="002151B8"/>
    <w:rsid w:val="00222905"/>
    <w:rsid w:val="00225237"/>
    <w:rsid w:val="00230497"/>
    <w:rsid w:val="0023156B"/>
    <w:rsid w:val="0023289E"/>
    <w:rsid w:val="00233F9A"/>
    <w:rsid w:val="002517C0"/>
    <w:rsid w:val="0025349F"/>
    <w:rsid w:val="00270466"/>
    <w:rsid w:val="00274377"/>
    <w:rsid w:val="00276FCD"/>
    <w:rsid w:val="00285161"/>
    <w:rsid w:val="002953D4"/>
    <w:rsid w:val="002969B3"/>
    <w:rsid w:val="002B41B5"/>
    <w:rsid w:val="002B6C16"/>
    <w:rsid w:val="002C018C"/>
    <w:rsid w:val="002D2290"/>
    <w:rsid w:val="002D4EA8"/>
    <w:rsid w:val="002E0884"/>
    <w:rsid w:val="002E0B7E"/>
    <w:rsid w:val="002E0FCC"/>
    <w:rsid w:val="002E1659"/>
    <w:rsid w:val="002E5C5F"/>
    <w:rsid w:val="002F069C"/>
    <w:rsid w:val="003014DB"/>
    <w:rsid w:val="003050FA"/>
    <w:rsid w:val="00310A6A"/>
    <w:rsid w:val="00311B80"/>
    <w:rsid w:val="00311E36"/>
    <w:rsid w:val="003166AD"/>
    <w:rsid w:val="003272D1"/>
    <w:rsid w:val="00335E48"/>
    <w:rsid w:val="00342D8E"/>
    <w:rsid w:val="00345792"/>
    <w:rsid w:val="00351E18"/>
    <w:rsid w:val="0035786E"/>
    <w:rsid w:val="00367B2C"/>
    <w:rsid w:val="0037595F"/>
    <w:rsid w:val="00376687"/>
    <w:rsid w:val="00376C9B"/>
    <w:rsid w:val="003821EC"/>
    <w:rsid w:val="00384D8D"/>
    <w:rsid w:val="003B2BE9"/>
    <w:rsid w:val="003B41D4"/>
    <w:rsid w:val="003C325A"/>
    <w:rsid w:val="003D2147"/>
    <w:rsid w:val="003D3DFF"/>
    <w:rsid w:val="003D4306"/>
    <w:rsid w:val="003E434E"/>
    <w:rsid w:val="003F21F8"/>
    <w:rsid w:val="003F23B3"/>
    <w:rsid w:val="003F69B5"/>
    <w:rsid w:val="00410709"/>
    <w:rsid w:val="00412862"/>
    <w:rsid w:val="00414114"/>
    <w:rsid w:val="00420469"/>
    <w:rsid w:val="00421201"/>
    <w:rsid w:val="00424EA7"/>
    <w:rsid w:val="004323AD"/>
    <w:rsid w:val="00432472"/>
    <w:rsid w:val="004364B1"/>
    <w:rsid w:val="00436AD1"/>
    <w:rsid w:val="00453400"/>
    <w:rsid w:val="004556C9"/>
    <w:rsid w:val="0046035A"/>
    <w:rsid w:val="00470D50"/>
    <w:rsid w:val="00475292"/>
    <w:rsid w:val="00481128"/>
    <w:rsid w:val="00494E07"/>
    <w:rsid w:val="00496A54"/>
    <w:rsid w:val="004A3882"/>
    <w:rsid w:val="004A770F"/>
    <w:rsid w:val="004B5823"/>
    <w:rsid w:val="004B7633"/>
    <w:rsid w:val="004D48E9"/>
    <w:rsid w:val="004E3BAF"/>
    <w:rsid w:val="004F0B28"/>
    <w:rsid w:val="004F2D7F"/>
    <w:rsid w:val="004F5A2F"/>
    <w:rsid w:val="00502A8D"/>
    <w:rsid w:val="00515451"/>
    <w:rsid w:val="005169D7"/>
    <w:rsid w:val="005322B3"/>
    <w:rsid w:val="005331BC"/>
    <w:rsid w:val="005430C1"/>
    <w:rsid w:val="005544B0"/>
    <w:rsid w:val="00563071"/>
    <w:rsid w:val="0056530A"/>
    <w:rsid w:val="00586D36"/>
    <w:rsid w:val="005A21BC"/>
    <w:rsid w:val="005A2F46"/>
    <w:rsid w:val="005A6ACB"/>
    <w:rsid w:val="005B706D"/>
    <w:rsid w:val="005E3855"/>
    <w:rsid w:val="005F0353"/>
    <w:rsid w:val="005F1E95"/>
    <w:rsid w:val="005F4700"/>
    <w:rsid w:val="0060062D"/>
    <w:rsid w:val="00604383"/>
    <w:rsid w:val="00612963"/>
    <w:rsid w:val="006138B0"/>
    <w:rsid w:val="006155A3"/>
    <w:rsid w:val="006267D3"/>
    <w:rsid w:val="00630D0A"/>
    <w:rsid w:val="006313E1"/>
    <w:rsid w:val="006343FE"/>
    <w:rsid w:val="00636419"/>
    <w:rsid w:val="006420F3"/>
    <w:rsid w:val="00642A57"/>
    <w:rsid w:val="00646865"/>
    <w:rsid w:val="00646D0C"/>
    <w:rsid w:val="00653171"/>
    <w:rsid w:val="00654643"/>
    <w:rsid w:val="00664128"/>
    <w:rsid w:val="006659E6"/>
    <w:rsid w:val="006745A0"/>
    <w:rsid w:val="00681972"/>
    <w:rsid w:val="00681E2A"/>
    <w:rsid w:val="006844C1"/>
    <w:rsid w:val="00685C78"/>
    <w:rsid w:val="00692037"/>
    <w:rsid w:val="006A2305"/>
    <w:rsid w:val="006A2C4B"/>
    <w:rsid w:val="006A7880"/>
    <w:rsid w:val="006B14BA"/>
    <w:rsid w:val="006C1C78"/>
    <w:rsid w:val="006C5B6A"/>
    <w:rsid w:val="006D0146"/>
    <w:rsid w:val="006D3766"/>
    <w:rsid w:val="006D3975"/>
    <w:rsid w:val="006D6345"/>
    <w:rsid w:val="006E120D"/>
    <w:rsid w:val="006E5CA2"/>
    <w:rsid w:val="006E63F3"/>
    <w:rsid w:val="006E71B1"/>
    <w:rsid w:val="006E7DE9"/>
    <w:rsid w:val="00700330"/>
    <w:rsid w:val="00705F8B"/>
    <w:rsid w:val="00706FD0"/>
    <w:rsid w:val="0072487A"/>
    <w:rsid w:val="007411B4"/>
    <w:rsid w:val="00744597"/>
    <w:rsid w:val="00751173"/>
    <w:rsid w:val="00751585"/>
    <w:rsid w:val="0075434F"/>
    <w:rsid w:val="00764630"/>
    <w:rsid w:val="007668FB"/>
    <w:rsid w:val="007803C5"/>
    <w:rsid w:val="007835B4"/>
    <w:rsid w:val="007839DB"/>
    <w:rsid w:val="00785536"/>
    <w:rsid w:val="00791105"/>
    <w:rsid w:val="00794863"/>
    <w:rsid w:val="007A63A6"/>
    <w:rsid w:val="007B03C2"/>
    <w:rsid w:val="007B1FA7"/>
    <w:rsid w:val="007D2FE8"/>
    <w:rsid w:val="007D4105"/>
    <w:rsid w:val="007F0AA1"/>
    <w:rsid w:val="007F4C1A"/>
    <w:rsid w:val="008019AC"/>
    <w:rsid w:val="0081290C"/>
    <w:rsid w:val="00814ADF"/>
    <w:rsid w:val="008177F0"/>
    <w:rsid w:val="008319D8"/>
    <w:rsid w:val="00850FB9"/>
    <w:rsid w:val="00854EE7"/>
    <w:rsid w:val="00857E30"/>
    <w:rsid w:val="00873D13"/>
    <w:rsid w:val="00877AA5"/>
    <w:rsid w:val="00880DBC"/>
    <w:rsid w:val="00884FB3"/>
    <w:rsid w:val="00885BA4"/>
    <w:rsid w:val="0089699E"/>
    <w:rsid w:val="008A09C8"/>
    <w:rsid w:val="008A0B0C"/>
    <w:rsid w:val="008A759D"/>
    <w:rsid w:val="008B08D9"/>
    <w:rsid w:val="008B6224"/>
    <w:rsid w:val="008C4F56"/>
    <w:rsid w:val="008D4BBE"/>
    <w:rsid w:val="008E04DB"/>
    <w:rsid w:val="008E368D"/>
    <w:rsid w:val="008F76C2"/>
    <w:rsid w:val="00901F77"/>
    <w:rsid w:val="009077FF"/>
    <w:rsid w:val="00910FF9"/>
    <w:rsid w:val="009126C6"/>
    <w:rsid w:val="00922A65"/>
    <w:rsid w:val="00923911"/>
    <w:rsid w:val="009306BD"/>
    <w:rsid w:val="00943F90"/>
    <w:rsid w:val="0094424E"/>
    <w:rsid w:val="009516F8"/>
    <w:rsid w:val="0095411F"/>
    <w:rsid w:val="00957108"/>
    <w:rsid w:val="009672C4"/>
    <w:rsid w:val="00975299"/>
    <w:rsid w:val="00980A26"/>
    <w:rsid w:val="009912DB"/>
    <w:rsid w:val="009B5543"/>
    <w:rsid w:val="009C5798"/>
    <w:rsid w:val="009C7034"/>
    <w:rsid w:val="009D626A"/>
    <w:rsid w:val="009D67A8"/>
    <w:rsid w:val="009E655D"/>
    <w:rsid w:val="009E6A54"/>
    <w:rsid w:val="009F38C3"/>
    <w:rsid w:val="00A05A46"/>
    <w:rsid w:val="00A06539"/>
    <w:rsid w:val="00A14F20"/>
    <w:rsid w:val="00A40C29"/>
    <w:rsid w:val="00A43BB2"/>
    <w:rsid w:val="00A44947"/>
    <w:rsid w:val="00A46A78"/>
    <w:rsid w:val="00A46F55"/>
    <w:rsid w:val="00A540F0"/>
    <w:rsid w:val="00A61BA5"/>
    <w:rsid w:val="00A6205B"/>
    <w:rsid w:val="00A63F65"/>
    <w:rsid w:val="00A64A07"/>
    <w:rsid w:val="00A675C5"/>
    <w:rsid w:val="00AB0706"/>
    <w:rsid w:val="00AB3F85"/>
    <w:rsid w:val="00AB4C99"/>
    <w:rsid w:val="00AC0E35"/>
    <w:rsid w:val="00AC603C"/>
    <w:rsid w:val="00AD11BA"/>
    <w:rsid w:val="00AD1D70"/>
    <w:rsid w:val="00AD5B69"/>
    <w:rsid w:val="00AD5FA1"/>
    <w:rsid w:val="00AE1C68"/>
    <w:rsid w:val="00AE2DA4"/>
    <w:rsid w:val="00AE6B7A"/>
    <w:rsid w:val="00AF0AA8"/>
    <w:rsid w:val="00AF6890"/>
    <w:rsid w:val="00B01E18"/>
    <w:rsid w:val="00B13A0F"/>
    <w:rsid w:val="00B1623C"/>
    <w:rsid w:val="00B214EF"/>
    <w:rsid w:val="00B25430"/>
    <w:rsid w:val="00B254F8"/>
    <w:rsid w:val="00B25555"/>
    <w:rsid w:val="00B25B38"/>
    <w:rsid w:val="00B25F8E"/>
    <w:rsid w:val="00B31346"/>
    <w:rsid w:val="00B31C3B"/>
    <w:rsid w:val="00B32875"/>
    <w:rsid w:val="00B32D5B"/>
    <w:rsid w:val="00B40410"/>
    <w:rsid w:val="00B427B9"/>
    <w:rsid w:val="00B45E98"/>
    <w:rsid w:val="00B54947"/>
    <w:rsid w:val="00B725FC"/>
    <w:rsid w:val="00B7398B"/>
    <w:rsid w:val="00B81E5E"/>
    <w:rsid w:val="00B83DFB"/>
    <w:rsid w:val="00BA1D48"/>
    <w:rsid w:val="00BA617A"/>
    <w:rsid w:val="00BB0236"/>
    <w:rsid w:val="00BB3EF2"/>
    <w:rsid w:val="00BB5961"/>
    <w:rsid w:val="00BB7DA0"/>
    <w:rsid w:val="00BE1782"/>
    <w:rsid w:val="00BE3322"/>
    <w:rsid w:val="00BE47C7"/>
    <w:rsid w:val="00BF2703"/>
    <w:rsid w:val="00BF33AE"/>
    <w:rsid w:val="00BF59D3"/>
    <w:rsid w:val="00BF7242"/>
    <w:rsid w:val="00C03DE1"/>
    <w:rsid w:val="00C21C2B"/>
    <w:rsid w:val="00C253F4"/>
    <w:rsid w:val="00C25C2B"/>
    <w:rsid w:val="00C407DE"/>
    <w:rsid w:val="00C40B74"/>
    <w:rsid w:val="00C40BEC"/>
    <w:rsid w:val="00C44157"/>
    <w:rsid w:val="00C508FB"/>
    <w:rsid w:val="00C53199"/>
    <w:rsid w:val="00C542D9"/>
    <w:rsid w:val="00C6058A"/>
    <w:rsid w:val="00C63710"/>
    <w:rsid w:val="00C734BF"/>
    <w:rsid w:val="00C832D8"/>
    <w:rsid w:val="00C91989"/>
    <w:rsid w:val="00C93E9B"/>
    <w:rsid w:val="00CA1E8E"/>
    <w:rsid w:val="00CA7AC8"/>
    <w:rsid w:val="00CB74DD"/>
    <w:rsid w:val="00CC2A42"/>
    <w:rsid w:val="00CC42E7"/>
    <w:rsid w:val="00CD0BD9"/>
    <w:rsid w:val="00CD0BFC"/>
    <w:rsid w:val="00CE22F3"/>
    <w:rsid w:val="00CF3779"/>
    <w:rsid w:val="00D06A78"/>
    <w:rsid w:val="00D1094A"/>
    <w:rsid w:val="00D17308"/>
    <w:rsid w:val="00D21E44"/>
    <w:rsid w:val="00D350B1"/>
    <w:rsid w:val="00D368E7"/>
    <w:rsid w:val="00D413E1"/>
    <w:rsid w:val="00D50DB3"/>
    <w:rsid w:val="00D5527A"/>
    <w:rsid w:val="00D66029"/>
    <w:rsid w:val="00D66300"/>
    <w:rsid w:val="00D77F36"/>
    <w:rsid w:val="00D81BF6"/>
    <w:rsid w:val="00D866B7"/>
    <w:rsid w:val="00D948B1"/>
    <w:rsid w:val="00D94DA4"/>
    <w:rsid w:val="00DA017D"/>
    <w:rsid w:val="00DA6546"/>
    <w:rsid w:val="00DA7337"/>
    <w:rsid w:val="00DA754A"/>
    <w:rsid w:val="00DB2C8F"/>
    <w:rsid w:val="00DC6BD1"/>
    <w:rsid w:val="00DE0EDF"/>
    <w:rsid w:val="00DF08A8"/>
    <w:rsid w:val="00E11E30"/>
    <w:rsid w:val="00E24011"/>
    <w:rsid w:val="00E24744"/>
    <w:rsid w:val="00E3104C"/>
    <w:rsid w:val="00E35C7C"/>
    <w:rsid w:val="00E41D2E"/>
    <w:rsid w:val="00E44613"/>
    <w:rsid w:val="00E535D7"/>
    <w:rsid w:val="00E623E8"/>
    <w:rsid w:val="00E646A7"/>
    <w:rsid w:val="00E6519E"/>
    <w:rsid w:val="00E66403"/>
    <w:rsid w:val="00E700CF"/>
    <w:rsid w:val="00E70E29"/>
    <w:rsid w:val="00E81314"/>
    <w:rsid w:val="00E95955"/>
    <w:rsid w:val="00EA1387"/>
    <w:rsid w:val="00EB03A7"/>
    <w:rsid w:val="00EB0E1E"/>
    <w:rsid w:val="00EC2A7D"/>
    <w:rsid w:val="00EC401F"/>
    <w:rsid w:val="00ED19C2"/>
    <w:rsid w:val="00ED48AE"/>
    <w:rsid w:val="00EE6C4A"/>
    <w:rsid w:val="00EF1DFA"/>
    <w:rsid w:val="00F03676"/>
    <w:rsid w:val="00F05FE8"/>
    <w:rsid w:val="00F17CB7"/>
    <w:rsid w:val="00F211E0"/>
    <w:rsid w:val="00F26DED"/>
    <w:rsid w:val="00F344AE"/>
    <w:rsid w:val="00F34A88"/>
    <w:rsid w:val="00F35825"/>
    <w:rsid w:val="00F40D00"/>
    <w:rsid w:val="00F420A6"/>
    <w:rsid w:val="00F42672"/>
    <w:rsid w:val="00F45F5F"/>
    <w:rsid w:val="00F5068E"/>
    <w:rsid w:val="00F54DB1"/>
    <w:rsid w:val="00F570BF"/>
    <w:rsid w:val="00F61ADE"/>
    <w:rsid w:val="00F73980"/>
    <w:rsid w:val="00F81F2C"/>
    <w:rsid w:val="00F83F5B"/>
    <w:rsid w:val="00F856B9"/>
    <w:rsid w:val="00F947EC"/>
    <w:rsid w:val="00FB40BB"/>
    <w:rsid w:val="00FC193E"/>
    <w:rsid w:val="00FD7063"/>
    <w:rsid w:val="00FD7B5D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62"/>
  </w:style>
  <w:style w:type="paragraph" w:styleId="2">
    <w:name w:val="heading 2"/>
    <w:basedOn w:val="a"/>
    <w:next w:val="a"/>
    <w:link w:val="20"/>
    <w:semiHidden/>
    <w:unhideWhenUsed/>
    <w:qFormat/>
    <w:rsid w:val="002C018C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401F"/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8B08D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B0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C3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D79"/>
  </w:style>
  <w:style w:type="paragraph" w:styleId="a8">
    <w:name w:val="footer"/>
    <w:basedOn w:val="a"/>
    <w:link w:val="a9"/>
    <w:uiPriority w:val="99"/>
    <w:unhideWhenUsed/>
    <w:rsid w:val="001C3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3D79"/>
  </w:style>
  <w:style w:type="character" w:customStyle="1" w:styleId="20">
    <w:name w:val="Заголовок 2 Знак"/>
    <w:basedOn w:val="a0"/>
    <w:link w:val="2"/>
    <w:semiHidden/>
    <w:rsid w:val="002C018C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a">
    <w:name w:val="Title"/>
    <w:basedOn w:val="a"/>
    <w:link w:val="ab"/>
    <w:qFormat/>
    <w:rsid w:val="002C018C"/>
    <w:pPr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2C018C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c">
    <w:name w:val="Table Grid"/>
    <w:basedOn w:val="a1"/>
    <w:uiPriority w:val="59"/>
    <w:rsid w:val="00B3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85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62"/>
  </w:style>
  <w:style w:type="paragraph" w:styleId="2">
    <w:name w:val="heading 2"/>
    <w:basedOn w:val="a"/>
    <w:next w:val="a"/>
    <w:link w:val="20"/>
    <w:semiHidden/>
    <w:unhideWhenUsed/>
    <w:qFormat/>
    <w:rsid w:val="002C018C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401F"/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8B08D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B0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C3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D79"/>
  </w:style>
  <w:style w:type="paragraph" w:styleId="a8">
    <w:name w:val="footer"/>
    <w:basedOn w:val="a"/>
    <w:link w:val="a9"/>
    <w:uiPriority w:val="99"/>
    <w:unhideWhenUsed/>
    <w:rsid w:val="001C3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3D79"/>
  </w:style>
  <w:style w:type="character" w:customStyle="1" w:styleId="20">
    <w:name w:val="Заголовок 2 Знак"/>
    <w:basedOn w:val="a0"/>
    <w:link w:val="2"/>
    <w:semiHidden/>
    <w:rsid w:val="002C018C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a">
    <w:name w:val="Title"/>
    <w:basedOn w:val="a"/>
    <w:link w:val="ab"/>
    <w:qFormat/>
    <w:rsid w:val="002C018C"/>
    <w:pPr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2C018C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c">
    <w:name w:val="Table Grid"/>
    <w:basedOn w:val="a1"/>
    <w:uiPriority w:val="59"/>
    <w:rsid w:val="00B3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85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F16F-457D-4CDE-BE36-3C25590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25</Pages>
  <Words>10601</Words>
  <Characters>6042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втихеева Нина Григорьевна</cp:lastModifiedBy>
  <cp:revision>437</cp:revision>
  <dcterms:created xsi:type="dcterms:W3CDTF">2021-07-08T12:08:00Z</dcterms:created>
  <dcterms:modified xsi:type="dcterms:W3CDTF">2025-08-20T12:42:00Z</dcterms:modified>
</cp:coreProperties>
</file>